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88CE" w14:textId="77777777" w:rsidR="00E12FCD" w:rsidRPr="00E12FCD" w:rsidRDefault="0095729A" w:rsidP="00E12FC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4020E7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3</w:t>
      </w:r>
    </w:p>
    <w:p w14:paraId="3F0EEE8C" w14:textId="77777777" w:rsidR="00292DF8" w:rsidRPr="004020E7" w:rsidRDefault="004020E7" w:rsidP="00E12FCD">
      <w:pPr>
        <w:widowControl/>
        <w:spacing w:after="120" w:line="48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44"/>
          <w:szCs w:val="44"/>
        </w:rPr>
      </w:pPr>
      <w:r w:rsidRPr="004020E7">
        <w:rPr>
          <w:rFonts w:ascii="Georgia" w:eastAsia="Noto Sans CJK TC Regular" w:hAnsi="Georgia" w:cs="Times New Roman" w:hint="eastAsia"/>
          <w:bCs/>
          <w:noProof/>
          <w:kern w:val="0"/>
          <w:sz w:val="44"/>
          <w:szCs w:val="44"/>
        </w:rPr>
        <w:t>Ma</w:t>
      </w:r>
      <w:r w:rsidRPr="004020E7">
        <w:rPr>
          <w:rFonts w:ascii="Georgia" w:eastAsia="Noto Sans CJK TC Regular" w:hAnsi="Georgia" w:cs="Times New Roman"/>
          <w:bCs/>
          <w:noProof/>
          <w:kern w:val="0"/>
          <w:sz w:val="44"/>
          <w:szCs w:val="44"/>
        </w:rPr>
        <w:t>rket Model, Abnormal Return, and Event Study</w:t>
      </w:r>
    </w:p>
    <w:p w14:paraId="3AE2550A" w14:textId="77777777"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7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(5587) </w:t>
      </w:r>
      <w:r w:rsidR="00E12FCD" w:rsidRPr="00E12FCD">
        <w:rPr>
          <w:rFonts w:ascii="Garamond" w:eastAsia="Noto Sans CJK TC Regular" w:hAnsi="Garamond" w:cs="Times New Roman"/>
          <w:kern w:val="0"/>
          <w:sz w:val="28"/>
          <w:szCs w:val="20"/>
        </w:rPr>
        <w:t>Investments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17E534DB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4F296F54" w14:textId="77777777" w:rsidR="00695059" w:rsidRPr="00474184" w:rsidRDefault="00DD08AF" w:rsidP="00474184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6950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01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7/</w:t>
      </w:r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0/25</w:t>
      </w:r>
      <w:r w:rsidR="006950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2018</w:t>
      </w:r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/03/28的每日報酬率資料，分別進行T-</w:t>
      </w:r>
      <w:r w:rsidR="0047418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obile</w:t>
      </w:r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Sprint、Verizon、AT&amp;T與S&amp;P500的</w:t>
      </w:r>
      <w:proofErr w:type="gramStart"/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迴</w:t>
      </w:r>
      <w:proofErr w:type="gramEnd"/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歸分析，詳細結果請見</w:t>
      </w:r>
      <w:r w:rsidR="00D41D5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表格一、表格二、表格三和表格四</w:t>
      </w:r>
      <w:r w:rsidR="004741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3A0C515" w14:textId="77777777" w:rsidR="00655053" w:rsidRDefault="006550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6"/>
        <w:gridCol w:w="1302"/>
        <w:gridCol w:w="580"/>
        <w:gridCol w:w="463"/>
        <w:gridCol w:w="446"/>
        <w:gridCol w:w="973"/>
        <w:gridCol w:w="515"/>
        <w:gridCol w:w="712"/>
        <w:gridCol w:w="655"/>
        <w:gridCol w:w="243"/>
        <w:gridCol w:w="1639"/>
      </w:tblGrid>
      <w:tr w:rsidR="00B267CB" w:rsidRPr="003556EE" w14:paraId="4F80A1CF" w14:textId="77777777" w:rsidTr="007B1BDE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49B568C1" w14:textId="77777777" w:rsidR="00B267CB" w:rsidRPr="003556EE" w:rsidRDefault="00B267CB" w:rsidP="005307DB">
            <w:pPr>
              <w:widowControl/>
              <w:jc w:val="center"/>
              <w:rPr>
                <w:rFonts w:ascii="Georgia" w:eastAsia="Noto Sans CJK TC Regular" w:hAnsi="Georgia" w:cs="Times New Roman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Regression Function:</w:t>
            </w:r>
            <w:r w:rsidR="00C81722"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</w:t>
            </w:r>
            <m:oMath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T-Mobile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=α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T-Mobile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β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T-Mobile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×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&amp;P500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ε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T-Mobile</m:t>
                  </m:r>
                </m:e>
              </m:d>
            </m:oMath>
          </w:p>
        </w:tc>
      </w:tr>
      <w:tr w:rsidR="00B267CB" w:rsidRPr="003556EE" w14:paraId="4154B1F9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CC590B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2531" w:type="dxa"/>
            <w:gridSpan w:val="4"/>
            <w:shd w:val="clear" w:color="auto" w:fill="D9D9D9" w:themeFill="background1" w:themeFillShade="D9"/>
            <w:vAlign w:val="center"/>
          </w:tcPr>
          <w:p w14:paraId="7E80C279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C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efficients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  <w:vAlign w:val="center"/>
          </w:tcPr>
          <w:p w14:paraId="2CB1A71A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d Error</w:t>
            </w:r>
          </w:p>
        </w:tc>
        <w:tc>
          <w:tcPr>
            <w:tcW w:w="2537" w:type="dxa"/>
            <w:gridSpan w:val="3"/>
            <w:shd w:val="clear" w:color="auto" w:fill="D9D9D9" w:themeFill="background1" w:themeFillShade="D9"/>
            <w:vAlign w:val="center"/>
          </w:tcPr>
          <w:p w14:paraId="36644FC3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P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-values</w:t>
            </w:r>
          </w:p>
        </w:tc>
      </w:tr>
      <w:tr w:rsidR="00B267CB" w:rsidRPr="003556EE" w14:paraId="433802B2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93C77E5" w14:textId="77777777" w:rsidR="00B267CB" w:rsidRPr="003556EE" w:rsidRDefault="006D7098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T-Mobile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4FD06F3F" w14:textId="77777777" w:rsidR="00B267CB" w:rsidRPr="003556EE" w:rsidRDefault="006D7098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0.00022078</w:t>
            </w:r>
          </w:p>
        </w:tc>
        <w:tc>
          <w:tcPr>
            <w:tcW w:w="2646" w:type="dxa"/>
            <w:gridSpan w:val="4"/>
            <w:vAlign w:val="center"/>
          </w:tcPr>
          <w:p w14:paraId="0A48A2AD" w14:textId="77777777" w:rsidR="00B267CB" w:rsidRPr="003556EE" w:rsidRDefault="006D7098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01433847</w:t>
            </w:r>
          </w:p>
        </w:tc>
        <w:tc>
          <w:tcPr>
            <w:tcW w:w="2537" w:type="dxa"/>
            <w:gridSpan w:val="3"/>
            <w:vAlign w:val="center"/>
          </w:tcPr>
          <w:p w14:paraId="1F9571B5" w14:textId="77777777" w:rsidR="00B267CB" w:rsidRPr="003556EE" w:rsidRDefault="006D7098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87792618</w:t>
            </w:r>
          </w:p>
        </w:tc>
      </w:tr>
      <w:tr w:rsidR="00B267CB" w:rsidRPr="003556EE" w14:paraId="1B9C1897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CC4D9D" w14:textId="77777777" w:rsidR="00B267CB" w:rsidRPr="003556EE" w:rsidRDefault="006D7098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β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T-Mobile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76CA6FE6" w14:textId="77777777" w:rsidR="00B267CB" w:rsidRPr="003556EE" w:rsidRDefault="005307DB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80289802</w:t>
            </w:r>
          </w:p>
        </w:tc>
        <w:tc>
          <w:tcPr>
            <w:tcW w:w="2646" w:type="dxa"/>
            <w:gridSpan w:val="4"/>
            <w:vAlign w:val="center"/>
          </w:tcPr>
          <w:p w14:paraId="4F33D206" w14:textId="77777777" w:rsidR="00B267CB" w:rsidRPr="003556EE" w:rsidRDefault="006D7098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148426264</w:t>
            </w:r>
          </w:p>
        </w:tc>
        <w:tc>
          <w:tcPr>
            <w:tcW w:w="2537" w:type="dxa"/>
            <w:gridSpan w:val="3"/>
            <w:vAlign w:val="center"/>
          </w:tcPr>
          <w:p w14:paraId="120D199B" w14:textId="77777777" w:rsidR="00B267CB" w:rsidRPr="003556EE" w:rsidRDefault="006D7098" w:rsidP="005307DB">
            <w:pPr>
              <w:widowControl/>
              <w:jc w:val="center"/>
              <w:rPr>
                <w:rFonts w:ascii="Inconsolata" w:hAnsi="Inconsolata"/>
                <w:color w:val="000000"/>
                <w:sz w:val="22"/>
              </w:rPr>
            </w:pPr>
            <w:r w:rsidRPr="003556EE">
              <w:rPr>
                <w:rFonts w:ascii="Inconsolata" w:hAnsi="Inconsolata"/>
                <w:color w:val="000000"/>
                <w:sz w:val="22"/>
              </w:rPr>
              <w:t>0.00000041</w:t>
            </w:r>
          </w:p>
        </w:tc>
      </w:tr>
      <w:tr w:rsidR="00B267CB" w:rsidRPr="003556EE" w14:paraId="0C627FE0" w14:textId="77777777" w:rsidTr="007B1BDE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4E68250F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NOVA</w:t>
            </w:r>
          </w:p>
        </w:tc>
      </w:tr>
      <w:tr w:rsidR="0013604A" w:rsidRPr="003556EE" w14:paraId="042F772B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D07C88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0E46442D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d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f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14:paraId="38B232DD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27560AD3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2AE9FF85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DFC5400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ignificance F</w:t>
            </w:r>
          </w:p>
        </w:tc>
      </w:tr>
      <w:tr w:rsidR="005307DB" w:rsidRPr="003556EE" w14:paraId="400F4935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FB6724" w14:textId="77777777" w:rsidR="005307DB" w:rsidRPr="003556EE" w:rsidRDefault="005307D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</w:t>
            </w:r>
          </w:p>
        </w:tc>
        <w:tc>
          <w:tcPr>
            <w:tcW w:w="1488" w:type="dxa"/>
            <w:gridSpan w:val="2"/>
            <w:vAlign w:val="center"/>
          </w:tcPr>
          <w:p w14:paraId="66B0A498" w14:textId="77777777" w:rsidR="005307DB" w:rsidRPr="003556EE" w:rsidRDefault="005307DB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9" w:type="dxa"/>
            <w:gridSpan w:val="3"/>
            <w:vAlign w:val="center"/>
          </w:tcPr>
          <w:p w14:paraId="21A7573A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637475</w:t>
            </w:r>
          </w:p>
        </w:tc>
        <w:tc>
          <w:tcPr>
            <w:tcW w:w="1488" w:type="dxa"/>
            <w:gridSpan w:val="2"/>
            <w:vAlign w:val="center"/>
          </w:tcPr>
          <w:p w14:paraId="2BCA1726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637475</w:t>
            </w:r>
          </w:p>
        </w:tc>
        <w:tc>
          <w:tcPr>
            <w:tcW w:w="1610" w:type="dxa"/>
            <w:gridSpan w:val="3"/>
            <w:vAlign w:val="center"/>
          </w:tcPr>
          <w:p w14:paraId="02E6E6CC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9.26167991</w:t>
            </w:r>
          </w:p>
        </w:tc>
        <w:tc>
          <w:tcPr>
            <w:tcW w:w="1639" w:type="dxa"/>
            <w:vAlign w:val="center"/>
          </w:tcPr>
          <w:p w14:paraId="6F30D95A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00041</w:t>
            </w:r>
          </w:p>
        </w:tc>
      </w:tr>
      <w:tr w:rsidR="005307DB" w:rsidRPr="003556EE" w14:paraId="353FF39D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785C3C" w14:textId="77777777" w:rsidR="005307DB" w:rsidRPr="003556EE" w:rsidRDefault="005307D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sidual</w:t>
            </w:r>
          </w:p>
        </w:tc>
        <w:tc>
          <w:tcPr>
            <w:tcW w:w="1488" w:type="dxa"/>
            <w:gridSpan w:val="2"/>
            <w:vAlign w:val="center"/>
          </w:tcPr>
          <w:p w14:paraId="15772571" w14:textId="77777777" w:rsidR="005307DB" w:rsidRPr="003556EE" w:rsidRDefault="005307DB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89" w:type="dxa"/>
            <w:gridSpan w:val="3"/>
            <w:vAlign w:val="center"/>
          </w:tcPr>
          <w:p w14:paraId="16E42A02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2265674</w:t>
            </w:r>
          </w:p>
        </w:tc>
        <w:tc>
          <w:tcPr>
            <w:tcW w:w="1488" w:type="dxa"/>
            <w:gridSpan w:val="2"/>
            <w:vAlign w:val="center"/>
          </w:tcPr>
          <w:p w14:paraId="4A2C4CEB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21785</w:t>
            </w:r>
          </w:p>
        </w:tc>
        <w:tc>
          <w:tcPr>
            <w:tcW w:w="1610" w:type="dxa"/>
            <w:gridSpan w:val="3"/>
            <w:vAlign w:val="center"/>
          </w:tcPr>
          <w:p w14:paraId="208FA412" w14:textId="77777777" w:rsidR="005307D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41961211" w14:textId="77777777" w:rsidR="005307D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5307DB" w:rsidRPr="003556EE" w14:paraId="32D43D49" w14:textId="77777777" w:rsidTr="005307D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7194EA" w14:textId="77777777" w:rsidR="005307DB" w:rsidRPr="003556EE" w:rsidRDefault="005307D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T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88" w:type="dxa"/>
            <w:gridSpan w:val="2"/>
            <w:vAlign w:val="center"/>
          </w:tcPr>
          <w:p w14:paraId="2D6ACEC5" w14:textId="77777777" w:rsidR="005307DB" w:rsidRPr="003556EE" w:rsidRDefault="005307DB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89" w:type="dxa"/>
            <w:gridSpan w:val="3"/>
            <w:vAlign w:val="center"/>
          </w:tcPr>
          <w:p w14:paraId="758B157C" w14:textId="77777777" w:rsidR="005307DB" w:rsidRPr="003556EE" w:rsidRDefault="005307DB" w:rsidP="005307DB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2903149</w:t>
            </w:r>
          </w:p>
        </w:tc>
        <w:tc>
          <w:tcPr>
            <w:tcW w:w="1488" w:type="dxa"/>
            <w:gridSpan w:val="2"/>
            <w:vAlign w:val="center"/>
          </w:tcPr>
          <w:p w14:paraId="73C41F8B" w14:textId="77777777" w:rsidR="005307D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10" w:type="dxa"/>
            <w:gridSpan w:val="3"/>
            <w:vAlign w:val="center"/>
          </w:tcPr>
          <w:p w14:paraId="45FB0E1C" w14:textId="77777777" w:rsidR="005307D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4B591054" w14:textId="77777777" w:rsidR="005307D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B267CB" w:rsidRPr="003556EE" w14:paraId="139C4DCF" w14:textId="77777777" w:rsidTr="007B1BDE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133FDA09" w14:textId="77777777" w:rsidR="00B267CB" w:rsidRPr="003556EE" w:rsidRDefault="00B267C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 Statistics</w:t>
            </w:r>
          </w:p>
        </w:tc>
      </w:tr>
      <w:tr w:rsidR="001F103B" w:rsidRPr="003556EE" w14:paraId="002ED85B" w14:textId="77777777" w:rsidTr="005307DB">
        <w:trPr>
          <w:jc w:val="center"/>
        </w:trPr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6E61BD10" w14:textId="77777777" w:rsidR="001F103B" w:rsidRPr="003556EE" w:rsidRDefault="001F103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ultiple 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369EF7DD" w14:textId="77777777" w:rsidR="001F103B" w:rsidRPr="003556EE" w:rsidRDefault="001F103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0B97A63D" w14:textId="77777777" w:rsidR="001F103B" w:rsidRPr="003556EE" w:rsidRDefault="001F103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j. R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53D13A8A" w14:textId="77777777" w:rsidR="001F103B" w:rsidRPr="003556EE" w:rsidRDefault="001F103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andard Erro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1CBFABCF" w14:textId="77777777" w:rsidR="001F103B" w:rsidRPr="003556EE" w:rsidRDefault="001F103B" w:rsidP="005307DB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O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bservations</w:t>
            </w:r>
          </w:p>
        </w:tc>
      </w:tr>
      <w:tr w:rsidR="001F103B" w:rsidRPr="003556EE" w14:paraId="757A9075" w14:textId="77777777" w:rsidTr="005307DB">
        <w:trPr>
          <w:jc w:val="center"/>
        </w:trPr>
        <w:tc>
          <w:tcPr>
            <w:tcW w:w="1882" w:type="dxa"/>
            <w:gridSpan w:val="2"/>
            <w:vAlign w:val="center"/>
          </w:tcPr>
          <w:p w14:paraId="202EB85C" w14:textId="77777777" w:rsidR="001F103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46859428</w:t>
            </w:r>
          </w:p>
        </w:tc>
        <w:tc>
          <w:tcPr>
            <w:tcW w:w="1882" w:type="dxa"/>
            <w:gridSpan w:val="2"/>
            <w:vAlign w:val="center"/>
          </w:tcPr>
          <w:p w14:paraId="3B6355B9" w14:textId="77777777" w:rsidR="001F103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21958060</w:t>
            </w:r>
          </w:p>
        </w:tc>
        <w:tc>
          <w:tcPr>
            <w:tcW w:w="1882" w:type="dxa"/>
            <w:gridSpan w:val="3"/>
            <w:vAlign w:val="center"/>
          </w:tcPr>
          <w:p w14:paraId="6CDC7A30" w14:textId="77777777" w:rsidR="001F103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21207657</w:t>
            </w:r>
          </w:p>
        </w:tc>
        <w:tc>
          <w:tcPr>
            <w:tcW w:w="1882" w:type="dxa"/>
            <w:gridSpan w:val="3"/>
            <w:vAlign w:val="center"/>
          </w:tcPr>
          <w:p w14:paraId="6148776D" w14:textId="77777777" w:rsidR="001F103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1475985</w:t>
            </w:r>
          </w:p>
        </w:tc>
        <w:tc>
          <w:tcPr>
            <w:tcW w:w="1882" w:type="dxa"/>
            <w:gridSpan w:val="2"/>
            <w:vAlign w:val="center"/>
          </w:tcPr>
          <w:p w14:paraId="341A7155" w14:textId="77777777" w:rsidR="001F103B" w:rsidRPr="003556EE" w:rsidRDefault="00FF5834" w:rsidP="005307DB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6</w:t>
            </w:r>
          </w:p>
        </w:tc>
      </w:tr>
    </w:tbl>
    <w:p w14:paraId="7A04DCC0" w14:textId="77777777" w:rsidR="004931DB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8E37" wp14:editId="15BD9C97">
                <wp:simplePos x="0" y="0"/>
                <wp:positionH relativeFrom="margin">
                  <wp:align>center</wp:align>
                </wp:positionH>
                <wp:positionV relativeFrom="page">
                  <wp:posOffset>6588669</wp:posOffset>
                </wp:positionV>
                <wp:extent cx="5436870" cy="50419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31CE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egression Results between Daily Returns of T-Mobile and S&amp;P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58E3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518.8pt;width:428.1pt;height:3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" filled="f" stroked="f" strokeweight=".5pt">
                <v:textbox>
                  <w:txbxContent>
                    <w:p w14:paraId="03D731CE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Regression Results between Daily Returns of T-Mobile and S&amp;P5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95A285" w14:textId="77777777" w:rsidR="00E2323E" w:rsidRDefault="00E2323E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2888A08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2413D9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1A357C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82C516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CFE4B1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850BFA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A296011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6"/>
        <w:gridCol w:w="1302"/>
        <w:gridCol w:w="580"/>
        <w:gridCol w:w="463"/>
        <w:gridCol w:w="446"/>
        <w:gridCol w:w="973"/>
        <w:gridCol w:w="515"/>
        <w:gridCol w:w="712"/>
        <w:gridCol w:w="655"/>
        <w:gridCol w:w="243"/>
        <w:gridCol w:w="1639"/>
      </w:tblGrid>
      <w:tr w:rsidR="00D41D53" w:rsidRPr="003556EE" w14:paraId="2267739F" w14:textId="77777777" w:rsidTr="00387CE3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30575BBF" w14:textId="77777777" w:rsidR="00D41D53" w:rsidRPr="003556EE" w:rsidRDefault="00D41D53" w:rsidP="00387CE3">
            <w:pPr>
              <w:widowControl/>
              <w:jc w:val="center"/>
              <w:rPr>
                <w:rFonts w:ascii="Georgia" w:eastAsia="Noto Sans CJK TC Regular" w:hAnsi="Georgia" w:cs="Times New Roman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lastRenderedPageBreak/>
              <w:t xml:space="preserve">Regression Function: </w:t>
            </w:r>
            <m:oMath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prin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=α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prin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β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prin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×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&amp;P500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ε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print</m:t>
                  </m:r>
                </m:e>
              </m:d>
            </m:oMath>
          </w:p>
        </w:tc>
      </w:tr>
      <w:tr w:rsidR="00D41D53" w:rsidRPr="003556EE" w14:paraId="275E9F36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CB6E4E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2531" w:type="dxa"/>
            <w:gridSpan w:val="4"/>
            <w:shd w:val="clear" w:color="auto" w:fill="D9D9D9" w:themeFill="background1" w:themeFillShade="D9"/>
            <w:vAlign w:val="center"/>
          </w:tcPr>
          <w:p w14:paraId="1853947C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C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efficients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  <w:vAlign w:val="center"/>
          </w:tcPr>
          <w:p w14:paraId="59740D1F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d Error</w:t>
            </w:r>
          </w:p>
        </w:tc>
        <w:tc>
          <w:tcPr>
            <w:tcW w:w="2537" w:type="dxa"/>
            <w:gridSpan w:val="3"/>
            <w:shd w:val="clear" w:color="auto" w:fill="D9D9D9" w:themeFill="background1" w:themeFillShade="D9"/>
            <w:vAlign w:val="center"/>
          </w:tcPr>
          <w:p w14:paraId="54284151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P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-values</w:t>
            </w:r>
          </w:p>
        </w:tc>
      </w:tr>
      <w:tr w:rsidR="00A50694" w:rsidRPr="003556EE" w14:paraId="00193F8C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0EABD6" w14:textId="77777777" w:rsidR="00A50694" w:rsidRPr="003556EE" w:rsidRDefault="00A50694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Sprint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71E32D0C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0319983</w:t>
            </w:r>
          </w:p>
        </w:tc>
        <w:tc>
          <w:tcPr>
            <w:tcW w:w="2646" w:type="dxa"/>
            <w:gridSpan w:val="4"/>
            <w:vAlign w:val="center"/>
          </w:tcPr>
          <w:p w14:paraId="33440C63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240494</w:t>
            </w:r>
          </w:p>
        </w:tc>
        <w:tc>
          <w:tcPr>
            <w:tcW w:w="2537" w:type="dxa"/>
            <w:gridSpan w:val="3"/>
            <w:vAlign w:val="center"/>
          </w:tcPr>
          <w:p w14:paraId="549C0283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8625549</w:t>
            </w:r>
          </w:p>
        </w:tc>
      </w:tr>
      <w:tr w:rsidR="00A50694" w:rsidRPr="003556EE" w14:paraId="4AAFC44F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3A79D2C" w14:textId="77777777" w:rsidR="00A50694" w:rsidRPr="003556EE" w:rsidRDefault="00A50694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β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Sprint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30458D7C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4387202</w:t>
            </w:r>
          </w:p>
        </w:tc>
        <w:tc>
          <w:tcPr>
            <w:tcW w:w="2646" w:type="dxa"/>
            <w:gridSpan w:val="4"/>
            <w:vAlign w:val="center"/>
          </w:tcPr>
          <w:p w14:paraId="77518FC2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4895023</w:t>
            </w:r>
          </w:p>
        </w:tc>
        <w:tc>
          <w:tcPr>
            <w:tcW w:w="2537" w:type="dxa"/>
            <w:gridSpan w:val="3"/>
            <w:vAlign w:val="center"/>
          </w:tcPr>
          <w:p w14:paraId="0F04EAC8" w14:textId="77777777" w:rsidR="00A50694" w:rsidRPr="003556EE" w:rsidRDefault="00A50694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7750783</w:t>
            </w:r>
          </w:p>
        </w:tc>
      </w:tr>
      <w:tr w:rsidR="00D41D53" w:rsidRPr="003556EE" w14:paraId="441BCF35" w14:textId="77777777" w:rsidTr="00387CE3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540AF9BE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NOVA</w:t>
            </w:r>
          </w:p>
        </w:tc>
      </w:tr>
      <w:tr w:rsidR="00D41D53" w:rsidRPr="003556EE" w14:paraId="1C521FA6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E8EE48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780A2BAD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d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f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14:paraId="393A7EDD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1421B73C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6C7F2F31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6642660E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ignificance F</w:t>
            </w:r>
          </w:p>
        </w:tc>
      </w:tr>
      <w:tr w:rsidR="005D5F76" w:rsidRPr="003556EE" w14:paraId="1D8E5652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94E0C0" w14:textId="77777777" w:rsidR="005D5F76" w:rsidRPr="003556EE" w:rsidRDefault="005D5F76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</w:t>
            </w:r>
          </w:p>
        </w:tc>
        <w:tc>
          <w:tcPr>
            <w:tcW w:w="1488" w:type="dxa"/>
            <w:gridSpan w:val="2"/>
            <w:vAlign w:val="center"/>
          </w:tcPr>
          <w:p w14:paraId="0B7ED722" w14:textId="77777777" w:rsidR="005D5F76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9" w:type="dxa"/>
            <w:gridSpan w:val="3"/>
            <w:vAlign w:val="center"/>
          </w:tcPr>
          <w:p w14:paraId="1C0FDB5E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194831</w:t>
            </w:r>
          </w:p>
        </w:tc>
        <w:tc>
          <w:tcPr>
            <w:tcW w:w="1488" w:type="dxa"/>
            <w:gridSpan w:val="2"/>
            <w:vAlign w:val="center"/>
          </w:tcPr>
          <w:p w14:paraId="275F587A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194831</w:t>
            </w:r>
          </w:p>
        </w:tc>
        <w:tc>
          <w:tcPr>
            <w:tcW w:w="1610" w:type="dxa"/>
            <w:gridSpan w:val="3"/>
            <w:vAlign w:val="center"/>
          </w:tcPr>
          <w:p w14:paraId="0FD2040F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17899975</w:t>
            </w:r>
          </w:p>
        </w:tc>
        <w:tc>
          <w:tcPr>
            <w:tcW w:w="1639" w:type="dxa"/>
            <w:vAlign w:val="center"/>
          </w:tcPr>
          <w:p w14:paraId="06F26EB9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7750783</w:t>
            </w:r>
          </w:p>
        </w:tc>
      </w:tr>
      <w:tr w:rsidR="005D5F76" w:rsidRPr="003556EE" w14:paraId="3477D273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925A95" w14:textId="77777777" w:rsidR="005D5F76" w:rsidRPr="003556EE" w:rsidRDefault="005D5F76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sidual</w:t>
            </w:r>
          </w:p>
        </w:tc>
        <w:tc>
          <w:tcPr>
            <w:tcW w:w="1488" w:type="dxa"/>
            <w:gridSpan w:val="2"/>
            <w:vAlign w:val="center"/>
          </w:tcPr>
          <w:p w14:paraId="21A9FB52" w14:textId="77777777" w:rsidR="005D5F76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89" w:type="dxa"/>
            <w:gridSpan w:val="3"/>
            <w:vAlign w:val="center"/>
          </w:tcPr>
          <w:p w14:paraId="111B2F91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6373837</w:t>
            </w:r>
          </w:p>
        </w:tc>
        <w:tc>
          <w:tcPr>
            <w:tcW w:w="1488" w:type="dxa"/>
            <w:gridSpan w:val="2"/>
            <w:vAlign w:val="center"/>
          </w:tcPr>
          <w:p w14:paraId="5AFC78AF" w14:textId="77777777" w:rsidR="005D5F76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61287</w:t>
            </w:r>
          </w:p>
        </w:tc>
        <w:tc>
          <w:tcPr>
            <w:tcW w:w="1610" w:type="dxa"/>
            <w:gridSpan w:val="3"/>
            <w:vAlign w:val="center"/>
          </w:tcPr>
          <w:p w14:paraId="22AEB575" w14:textId="77777777" w:rsidR="005D5F76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237401DA" w14:textId="77777777" w:rsidR="005D5F76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D41D53" w:rsidRPr="003556EE" w14:paraId="25EDB662" w14:textId="77777777" w:rsidTr="00387CE3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3D15FD7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T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88" w:type="dxa"/>
            <w:gridSpan w:val="2"/>
            <w:vAlign w:val="center"/>
          </w:tcPr>
          <w:p w14:paraId="4256A1AF" w14:textId="77777777" w:rsidR="00D41D53" w:rsidRPr="003556EE" w:rsidRDefault="00D41D53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89" w:type="dxa"/>
            <w:gridSpan w:val="3"/>
            <w:vAlign w:val="center"/>
          </w:tcPr>
          <w:p w14:paraId="108583AE" w14:textId="77777777" w:rsidR="00D41D53" w:rsidRPr="003556EE" w:rsidRDefault="005D5F76" w:rsidP="00387CE3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6568668</w:t>
            </w:r>
          </w:p>
        </w:tc>
        <w:tc>
          <w:tcPr>
            <w:tcW w:w="1488" w:type="dxa"/>
            <w:gridSpan w:val="2"/>
            <w:vAlign w:val="center"/>
          </w:tcPr>
          <w:p w14:paraId="6D195A2A" w14:textId="77777777" w:rsidR="00D41D53" w:rsidRPr="003556EE" w:rsidRDefault="00D41D53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10" w:type="dxa"/>
            <w:gridSpan w:val="3"/>
            <w:vAlign w:val="center"/>
          </w:tcPr>
          <w:p w14:paraId="00A4E0B1" w14:textId="77777777" w:rsidR="00D41D53" w:rsidRPr="003556EE" w:rsidRDefault="00D41D53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504C9B46" w14:textId="77777777" w:rsidR="00D41D53" w:rsidRPr="003556EE" w:rsidRDefault="00D41D53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D41D53" w:rsidRPr="003556EE" w14:paraId="1682C4C2" w14:textId="77777777" w:rsidTr="00387CE3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2B7A8666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 Statistics</w:t>
            </w:r>
          </w:p>
        </w:tc>
      </w:tr>
      <w:tr w:rsidR="00D41D53" w:rsidRPr="003556EE" w14:paraId="482AE596" w14:textId="77777777" w:rsidTr="00387CE3">
        <w:trPr>
          <w:jc w:val="center"/>
        </w:trPr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31C307D1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ultiple 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220F9F64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4C627739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j. R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7884B2E0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andard Erro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15CF2E2B" w14:textId="77777777" w:rsidR="00D41D53" w:rsidRPr="003556EE" w:rsidRDefault="00D41D53" w:rsidP="00387CE3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O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bservations</w:t>
            </w:r>
          </w:p>
        </w:tc>
      </w:tr>
      <w:tr w:rsidR="00D41D53" w:rsidRPr="003556EE" w14:paraId="195CD350" w14:textId="77777777" w:rsidTr="00387CE3">
        <w:trPr>
          <w:jc w:val="center"/>
        </w:trPr>
        <w:tc>
          <w:tcPr>
            <w:tcW w:w="1882" w:type="dxa"/>
            <w:gridSpan w:val="2"/>
            <w:vAlign w:val="center"/>
          </w:tcPr>
          <w:p w14:paraId="30B68DA6" w14:textId="77777777" w:rsidR="00D41D53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17222270</w:t>
            </w:r>
          </w:p>
        </w:tc>
        <w:tc>
          <w:tcPr>
            <w:tcW w:w="1882" w:type="dxa"/>
            <w:gridSpan w:val="2"/>
            <w:vAlign w:val="center"/>
          </w:tcPr>
          <w:p w14:paraId="6664F132" w14:textId="77777777" w:rsidR="00D41D53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2966066</w:t>
            </w:r>
          </w:p>
        </w:tc>
        <w:tc>
          <w:tcPr>
            <w:tcW w:w="1882" w:type="dxa"/>
            <w:gridSpan w:val="3"/>
            <w:vAlign w:val="center"/>
          </w:tcPr>
          <w:p w14:paraId="4985E77A" w14:textId="77777777" w:rsidR="00D41D53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2033047</w:t>
            </w:r>
          </w:p>
        </w:tc>
        <w:tc>
          <w:tcPr>
            <w:tcW w:w="1882" w:type="dxa"/>
            <w:gridSpan w:val="3"/>
            <w:vAlign w:val="center"/>
          </w:tcPr>
          <w:p w14:paraId="310E04C5" w14:textId="77777777" w:rsidR="00D41D53" w:rsidRPr="003556EE" w:rsidRDefault="005D5F76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2475619</w:t>
            </w:r>
          </w:p>
        </w:tc>
        <w:tc>
          <w:tcPr>
            <w:tcW w:w="1882" w:type="dxa"/>
            <w:gridSpan w:val="2"/>
            <w:vAlign w:val="center"/>
          </w:tcPr>
          <w:p w14:paraId="01D9BE0E" w14:textId="77777777" w:rsidR="00D41D53" w:rsidRPr="003556EE" w:rsidRDefault="00D41D53" w:rsidP="00387CE3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6</w:t>
            </w:r>
          </w:p>
        </w:tc>
      </w:tr>
    </w:tbl>
    <w:p w14:paraId="19236EB2" w14:textId="77777777" w:rsidR="00E2323E" w:rsidRDefault="00387CE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4080C" wp14:editId="75359EC1">
                <wp:simplePos x="0" y="0"/>
                <wp:positionH relativeFrom="margin">
                  <wp:align>center</wp:align>
                </wp:positionH>
                <wp:positionV relativeFrom="page">
                  <wp:posOffset>3744913</wp:posOffset>
                </wp:positionV>
                <wp:extent cx="5436870" cy="50419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2464C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egression Results between Daily Returns of 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p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rint and S&amp;P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080C" id="文字方塊 2" o:spid="_x0000_s1027" type="#_x0000_t202" style="position:absolute;left:0;text-align:left;margin-left:0;margin-top:294.9pt;width:428.1pt;height:39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" filled="f" stroked="f" strokeweight=".5pt">
                <v:textbox>
                  <w:txbxContent>
                    <w:p w14:paraId="61F2464C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Regression Results between Daily Returns of 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p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rint and S&amp;P5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F5A69D8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6"/>
        <w:gridCol w:w="1302"/>
        <w:gridCol w:w="580"/>
        <w:gridCol w:w="463"/>
        <w:gridCol w:w="446"/>
        <w:gridCol w:w="973"/>
        <w:gridCol w:w="515"/>
        <w:gridCol w:w="712"/>
        <w:gridCol w:w="655"/>
        <w:gridCol w:w="243"/>
        <w:gridCol w:w="1639"/>
      </w:tblGrid>
      <w:tr w:rsidR="0035168F" w:rsidRPr="003556EE" w14:paraId="488D8C75" w14:textId="77777777" w:rsidTr="00610A44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4A9B72BD" w14:textId="77777777" w:rsidR="0035168F" w:rsidRPr="003556EE" w:rsidRDefault="0035168F" w:rsidP="00610A44">
            <w:pPr>
              <w:widowControl/>
              <w:jc w:val="center"/>
              <w:rPr>
                <w:rFonts w:ascii="Georgia" w:eastAsia="Noto Sans CJK TC Regular" w:hAnsi="Georgia" w:cs="Times New Roman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Regression Function: </w:t>
            </w:r>
            <m:oMath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Verizon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=α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Verizon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β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Verizon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×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&amp;P500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ε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Verizon</m:t>
                  </m:r>
                </m:e>
              </m:d>
            </m:oMath>
          </w:p>
        </w:tc>
      </w:tr>
      <w:tr w:rsidR="0035168F" w:rsidRPr="003556EE" w14:paraId="56B5ADEE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524F80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2531" w:type="dxa"/>
            <w:gridSpan w:val="4"/>
            <w:shd w:val="clear" w:color="auto" w:fill="D9D9D9" w:themeFill="background1" w:themeFillShade="D9"/>
            <w:vAlign w:val="center"/>
          </w:tcPr>
          <w:p w14:paraId="65C0CA06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C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efficients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  <w:vAlign w:val="center"/>
          </w:tcPr>
          <w:p w14:paraId="30133101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d Error</w:t>
            </w:r>
          </w:p>
        </w:tc>
        <w:tc>
          <w:tcPr>
            <w:tcW w:w="2537" w:type="dxa"/>
            <w:gridSpan w:val="3"/>
            <w:shd w:val="clear" w:color="auto" w:fill="D9D9D9" w:themeFill="background1" w:themeFillShade="D9"/>
            <w:vAlign w:val="center"/>
          </w:tcPr>
          <w:p w14:paraId="6B4BD19F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P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-values</w:t>
            </w:r>
          </w:p>
        </w:tc>
      </w:tr>
      <w:tr w:rsidR="00E76313" w:rsidRPr="003556EE" w14:paraId="2D6452AE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DE7654" w14:textId="77777777" w:rsidR="00E76313" w:rsidRPr="003556EE" w:rsidRDefault="00E76313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Verizon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7B6E3972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0013098</w:t>
            </w:r>
          </w:p>
        </w:tc>
        <w:tc>
          <w:tcPr>
            <w:tcW w:w="2646" w:type="dxa"/>
            <w:gridSpan w:val="4"/>
            <w:vAlign w:val="center"/>
          </w:tcPr>
          <w:p w14:paraId="4E9ECED0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102146</w:t>
            </w:r>
          </w:p>
        </w:tc>
        <w:tc>
          <w:tcPr>
            <w:tcW w:w="2537" w:type="dxa"/>
            <w:gridSpan w:val="3"/>
            <w:vAlign w:val="center"/>
          </w:tcPr>
          <w:p w14:paraId="3D70D9E7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9821849</w:t>
            </w:r>
          </w:p>
        </w:tc>
      </w:tr>
      <w:tr w:rsidR="00E76313" w:rsidRPr="003556EE" w14:paraId="5100225D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C495EE" w14:textId="77777777" w:rsidR="00E76313" w:rsidRPr="003556EE" w:rsidRDefault="00E76313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β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Verizon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1CB8B88F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7355789</w:t>
            </w:r>
          </w:p>
        </w:tc>
        <w:tc>
          <w:tcPr>
            <w:tcW w:w="2646" w:type="dxa"/>
            <w:gridSpan w:val="4"/>
            <w:vAlign w:val="center"/>
          </w:tcPr>
          <w:p w14:paraId="758D0B68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0573810</w:t>
            </w:r>
          </w:p>
        </w:tc>
        <w:tc>
          <w:tcPr>
            <w:tcW w:w="2537" w:type="dxa"/>
            <w:gridSpan w:val="3"/>
            <w:vAlign w:val="center"/>
          </w:tcPr>
          <w:p w14:paraId="3EFB7D3B" w14:textId="77777777" w:rsidR="00E7631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Courier New" w:hAnsi="Courier New" w:cs="Courier New"/>
                <w:sz w:val="22"/>
              </w:rPr>
              <w:t>≈</w:t>
            </w:r>
            <w:r w:rsidRPr="003556EE">
              <w:rPr>
                <w:rFonts w:ascii="Inconsolata" w:hAnsi="Inconsolata"/>
                <w:sz w:val="22"/>
              </w:rPr>
              <w:t>0</w:t>
            </w:r>
          </w:p>
        </w:tc>
      </w:tr>
      <w:tr w:rsidR="0035168F" w:rsidRPr="003556EE" w14:paraId="003D8808" w14:textId="77777777" w:rsidTr="00610A44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0D333323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NOVA</w:t>
            </w:r>
          </w:p>
        </w:tc>
      </w:tr>
      <w:tr w:rsidR="0035168F" w:rsidRPr="003556EE" w14:paraId="4FA2830C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39844DD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1396C7B4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d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f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14:paraId="1A77F818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077570F0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3F7A4DDA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5209738B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ignificance F</w:t>
            </w:r>
          </w:p>
        </w:tc>
      </w:tr>
      <w:tr w:rsidR="007309A3" w:rsidRPr="003556EE" w14:paraId="1DADF464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88A3E40" w14:textId="77777777" w:rsidR="007309A3" w:rsidRPr="003556EE" w:rsidRDefault="007309A3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</w:t>
            </w:r>
          </w:p>
        </w:tc>
        <w:tc>
          <w:tcPr>
            <w:tcW w:w="1488" w:type="dxa"/>
            <w:gridSpan w:val="2"/>
            <w:vAlign w:val="center"/>
          </w:tcPr>
          <w:p w14:paraId="5A82DD63" w14:textId="77777777" w:rsidR="007309A3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9" w:type="dxa"/>
            <w:gridSpan w:val="3"/>
            <w:vAlign w:val="center"/>
          </w:tcPr>
          <w:p w14:paraId="69740B62" w14:textId="77777777" w:rsidR="007309A3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591736</w:t>
            </w:r>
          </w:p>
        </w:tc>
        <w:tc>
          <w:tcPr>
            <w:tcW w:w="1488" w:type="dxa"/>
            <w:gridSpan w:val="2"/>
            <w:vAlign w:val="center"/>
          </w:tcPr>
          <w:p w14:paraId="23E5A870" w14:textId="77777777" w:rsidR="007309A3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591736</w:t>
            </w:r>
          </w:p>
        </w:tc>
        <w:tc>
          <w:tcPr>
            <w:tcW w:w="1610" w:type="dxa"/>
            <w:gridSpan w:val="3"/>
            <w:vAlign w:val="center"/>
          </w:tcPr>
          <w:p w14:paraId="3C7B9180" w14:textId="77777777" w:rsidR="007309A3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53.52080175</w:t>
            </w:r>
          </w:p>
        </w:tc>
        <w:tc>
          <w:tcPr>
            <w:tcW w:w="1639" w:type="dxa"/>
            <w:vAlign w:val="center"/>
          </w:tcPr>
          <w:p w14:paraId="6B89B9E8" w14:textId="77777777" w:rsidR="007309A3" w:rsidRPr="003556EE" w:rsidRDefault="00E7631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Courier New" w:hAnsi="Courier New" w:cs="Courier New"/>
                <w:sz w:val="22"/>
              </w:rPr>
              <w:t>≈</w:t>
            </w:r>
            <w:r w:rsidRPr="003556EE">
              <w:rPr>
                <w:rFonts w:ascii="Inconsolata" w:hAnsi="Inconsolata"/>
                <w:sz w:val="22"/>
              </w:rPr>
              <w:t>0</w:t>
            </w:r>
          </w:p>
        </w:tc>
      </w:tr>
      <w:tr w:rsidR="007309A3" w:rsidRPr="003556EE" w14:paraId="1E1DBA1D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856497" w14:textId="77777777" w:rsidR="007309A3" w:rsidRPr="003556EE" w:rsidRDefault="007309A3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sidual</w:t>
            </w:r>
          </w:p>
        </w:tc>
        <w:tc>
          <w:tcPr>
            <w:tcW w:w="1488" w:type="dxa"/>
            <w:gridSpan w:val="2"/>
            <w:vAlign w:val="center"/>
          </w:tcPr>
          <w:p w14:paraId="5970BA8A" w14:textId="77777777" w:rsidR="007309A3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89" w:type="dxa"/>
            <w:gridSpan w:val="3"/>
            <w:vAlign w:val="center"/>
          </w:tcPr>
          <w:p w14:paraId="54B11720" w14:textId="77777777" w:rsidR="007309A3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1149844</w:t>
            </w:r>
          </w:p>
        </w:tc>
        <w:tc>
          <w:tcPr>
            <w:tcW w:w="1488" w:type="dxa"/>
            <w:gridSpan w:val="2"/>
            <w:vAlign w:val="center"/>
          </w:tcPr>
          <w:p w14:paraId="28D0FC0C" w14:textId="77777777" w:rsidR="007309A3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11056</w:t>
            </w:r>
          </w:p>
        </w:tc>
        <w:tc>
          <w:tcPr>
            <w:tcW w:w="1610" w:type="dxa"/>
            <w:gridSpan w:val="3"/>
            <w:vAlign w:val="center"/>
          </w:tcPr>
          <w:p w14:paraId="74620E88" w14:textId="77777777" w:rsidR="007309A3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70D45DC1" w14:textId="77777777" w:rsidR="007309A3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35168F" w:rsidRPr="003556EE" w14:paraId="6B15B605" w14:textId="77777777" w:rsidTr="00610A44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79ADE5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T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88" w:type="dxa"/>
            <w:gridSpan w:val="2"/>
            <w:vAlign w:val="center"/>
          </w:tcPr>
          <w:p w14:paraId="58110F58" w14:textId="77777777" w:rsidR="0035168F" w:rsidRPr="003556EE" w:rsidRDefault="0035168F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89" w:type="dxa"/>
            <w:gridSpan w:val="3"/>
            <w:vAlign w:val="center"/>
          </w:tcPr>
          <w:p w14:paraId="21868534" w14:textId="77777777" w:rsidR="0035168F" w:rsidRPr="003556EE" w:rsidRDefault="007309A3" w:rsidP="00610A44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1741580</w:t>
            </w:r>
          </w:p>
        </w:tc>
        <w:tc>
          <w:tcPr>
            <w:tcW w:w="1488" w:type="dxa"/>
            <w:gridSpan w:val="2"/>
            <w:vAlign w:val="center"/>
          </w:tcPr>
          <w:p w14:paraId="40B0D463" w14:textId="77777777" w:rsidR="0035168F" w:rsidRPr="003556EE" w:rsidRDefault="0035168F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10" w:type="dxa"/>
            <w:gridSpan w:val="3"/>
            <w:vAlign w:val="center"/>
          </w:tcPr>
          <w:p w14:paraId="5AD0B227" w14:textId="77777777" w:rsidR="0035168F" w:rsidRPr="003556EE" w:rsidRDefault="0035168F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134F7A5B" w14:textId="77777777" w:rsidR="0035168F" w:rsidRPr="003556EE" w:rsidRDefault="0035168F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35168F" w:rsidRPr="003556EE" w14:paraId="5BFC79E8" w14:textId="77777777" w:rsidTr="00610A44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3AF4CA2A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 Statistics</w:t>
            </w:r>
          </w:p>
        </w:tc>
      </w:tr>
      <w:tr w:rsidR="0035168F" w:rsidRPr="003556EE" w14:paraId="448C2899" w14:textId="77777777" w:rsidTr="00610A44">
        <w:trPr>
          <w:jc w:val="center"/>
        </w:trPr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7FDDB283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ultiple 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771647BE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2CCB437A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j. R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0CE8781D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andard Erro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4D54AD60" w14:textId="77777777" w:rsidR="0035168F" w:rsidRPr="003556EE" w:rsidRDefault="0035168F" w:rsidP="00610A44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O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bservations</w:t>
            </w:r>
          </w:p>
        </w:tc>
      </w:tr>
      <w:tr w:rsidR="0035168F" w:rsidRPr="003556EE" w14:paraId="73A5FE09" w14:textId="77777777" w:rsidTr="00610A44">
        <w:trPr>
          <w:jc w:val="center"/>
        </w:trPr>
        <w:tc>
          <w:tcPr>
            <w:tcW w:w="1882" w:type="dxa"/>
            <w:gridSpan w:val="2"/>
            <w:vAlign w:val="center"/>
          </w:tcPr>
          <w:p w14:paraId="4FFE3E90" w14:textId="77777777" w:rsidR="0035168F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58289771</w:t>
            </w:r>
          </w:p>
        </w:tc>
        <w:tc>
          <w:tcPr>
            <w:tcW w:w="1882" w:type="dxa"/>
            <w:gridSpan w:val="2"/>
            <w:vAlign w:val="center"/>
          </w:tcPr>
          <w:p w14:paraId="67B2F101" w14:textId="77777777" w:rsidR="0035168F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33976974</w:t>
            </w:r>
          </w:p>
        </w:tc>
        <w:tc>
          <w:tcPr>
            <w:tcW w:w="1882" w:type="dxa"/>
            <w:gridSpan w:val="3"/>
            <w:vAlign w:val="center"/>
          </w:tcPr>
          <w:p w14:paraId="56D49345" w14:textId="77777777" w:rsidR="0035168F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33342137</w:t>
            </w:r>
          </w:p>
        </w:tc>
        <w:tc>
          <w:tcPr>
            <w:tcW w:w="1882" w:type="dxa"/>
            <w:gridSpan w:val="3"/>
            <w:vAlign w:val="center"/>
          </w:tcPr>
          <w:p w14:paraId="3422AB17" w14:textId="77777777" w:rsidR="0035168F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.01051484</w:t>
            </w:r>
          </w:p>
        </w:tc>
        <w:tc>
          <w:tcPr>
            <w:tcW w:w="1882" w:type="dxa"/>
            <w:gridSpan w:val="2"/>
            <w:vAlign w:val="center"/>
          </w:tcPr>
          <w:p w14:paraId="310A4FD9" w14:textId="77777777" w:rsidR="0035168F" w:rsidRPr="003556EE" w:rsidRDefault="007309A3" w:rsidP="00610A44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 w:hint="eastAsia"/>
                <w:color w:val="000000"/>
                <w:kern w:val="0"/>
                <w:sz w:val="22"/>
              </w:rPr>
              <w:t>1</w:t>
            </w: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06</w:t>
            </w:r>
          </w:p>
        </w:tc>
      </w:tr>
    </w:tbl>
    <w:p w14:paraId="420FA70A" w14:textId="77777777" w:rsidR="00D41D53" w:rsidRDefault="0035168F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51F80" wp14:editId="74B65C1F">
                <wp:simplePos x="0" y="0"/>
                <wp:positionH relativeFrom="margin">
                  <wp:align>center</wp:align>
                </wp:positionH>
                <wp:positionV relativeFrom="page">
                  <wp:posOffset>7229158</wp:posOffset>
                </wp:positionV>
                <wp:extent cx="5436870" cy="50419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1BE9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egression Results between Daily Returns of Verizon and S&amp;P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1F80" id="文字方塊 4" o:spid="_x0000_s1028" type="#_x0000_t202" style="position:absolute;left:0;text-align:left;margin-left:0;margin-top:569.25pt;width:428.1pt;height:39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" filled="f" stroked="f" strokeweight=".5pt">
                <v:textbox>
                  <w:txbxContent>
                    <w:p w14:paraId="2F451BE9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Regression Results between Daily Returns of Verizon and S&amp;P5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880991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6E3DED6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EE88598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59E77D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912AD5C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915B25" w14:textId="77777777" w:rsidR="00D41D53" w:rsidRDefault="00D41D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6"/>
        <w:gridCol w:w="1302"/>
        <w:gridCol w:w="580"/>
        <w:gridCol w:w="463"/>
        <w:gridCol w:w="446"/>
        <w:gridCol w:w="973"/>
        <w:gridCol w:w="515"/>
        <w:gridCol w:w="712"/>
        <w:gridCol w:w="655"/>
        <w:gridCol w:w="243"/>
        <w:gridCol w:w="1639"/>
      </w:tblGrid>
      <w:tr w:rsidR="004F2C81" w:rsidRPr="003556EE" w14:paraId="5C36C0CE" w14:textId="77777777" w:rsidTr="00FC5D1D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5F62612C" w14:textId="77777777" w:rsidR="004F2C81" w:rsidRPr="003556EE" w:rsidRDefault="004F2C81" w:rsidP="00FC5D1D">
            <w:pPr>
              <w:widowControl/>
              <w:jc w:val="center"/>
              <w:rPr>
                <w:rFonts w:ascii="Georgia" w:eastAsia="Noto Sans CJK TC Regular" w:hAnsi="Georgia" w:cs="Times New Roman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lastRenderedPageBreak/>
              <w:t xml:space="preserve">Regression Function: </w:t>
            </w:r>
            <m:oMath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AT&amp;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=α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AT&amp;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β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AT&amp;T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×r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S&amp;P500</m:t>
                  </m:r>
                </m:e>
              </m:d>
              <m:r>
                <w:rPr>
                  <w:rFonts w:ascii="Cambria Math" w:eastAsia="新細明體" w:hAnsi="Cambria Math" w:cs="新細明體"/>
                  <w:color w:val="000000"/>
                  <w:kern w:val="0"/>
                  <w:sz w:val="22"/>
                </w:rPr>
                <m:t>+ε</m:t>
              </m:r>
              <m:d>
                <m:dPr>
                  <m:ctrlPr>
                    <w:rPr>
                      <w:rFonts w:ascii="Cambria Math" w:eastAsia="新細明體" w:hAnsi="Cambria Math" w:cs="新細明體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新細明體" w:hAnsi="Cambria Math" w:cs="新細明體"/>
                      <w:color w:val="000000"/>
                      <w:kern w:val="0"/>
                      <w:sz w:val="22"/>
                    </w:rPr>
                    <m:t>AT&amp;T</m:t>
                  </m:r>
                </m:e>
              </m:d>
            </m:oMath>
          </w:p>
        </w:tc>
      </w:tr>
      <w:tr w:rsidR="004F2C81" w:rsidRPr="003556EE" w14:paraId="2AA77BF8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F8749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2531" w:type="dxa"/>
            <w:gridSpan w:val="4"/>
            <w:shd w:val="clear" w:color="auto" w:fill="D9D9D9" w:themeFill="background1" w:themeFillShade="D9"/>
            <w:vAlign w:val="center"/>
          </w:tcPr>
          <w:p w14:paraId="0C45DD4E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C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efficients</w:t>
            </w:r>
          </w:p>
        </w:tc>
        <w:tc>
          <w:tcPr>
            <w:tcW w:w="2646" w:type="dxa"/>
            <w:gridSpan w:val="4"/>
            <w:shd w:val="clear" w:color="auto" w:fill="D9D9D9" w:themeFill="background1" w:themeFillShade="D9"/>
            <w:vAlign w:val="center"/>
          </w:tcPr>
          <w:p w14:paraId="6F47AE62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d Error</w:t>
            </w:r>
          </w:p>
        </w:tc>
        <w:tc>
          <w:tcPr>
            <w:tcW w:w="2537" w:type="dxa"/>
            <w:gridSpan w:val="3"/>
            <w:shd w:val="clear" w:color="auto" w:fill="D9D9D9" w:themeFill="background1" w:themeFillShade="D9"/>
            <w:vAlign w:val="center"/>
          </w:tcPr>
          <w:p w14:paraId="2BF9D685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P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-values</w:t>
            </w:r>
          </w:p>
        </w:tc>
      </w:tr>
      <w:tr w:rsidR="00FC5D1D" w:rsidRPr="003556EE" w14:paraId="301B66A7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4B8FCA" w14:textId="77777777" w:rsidR="00FC5D1D" w:rsidRPr="003556EE" w:rsidRDefault="00FC5D1D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AT&amp;T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4BD82926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27547</w:t>
            </w:r>
          </w:p>
        </w:tc>
        <w:tc>
          <w:tcPr>
            <w:tcW w:w="2646" w:type="dxa"/>
            <w:gridSpan w:val="4"/>
            <w:vAlign w:val="center"/>
          </w:tcPr>
          <w:p w14:paraId="3EAF7EE1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115365</w:t>
            </w:r>
          </w:p>
        </w:tc>
        <w:tc>
          <w:tcPr>
            <w:tcW w:w="2537" w:type="dxa"/>
            <w:gridSpan w:val="3"/>
            <w:vAlign w:val="center"/>
          </w:tcPr>
          <w:p w14:paraId="6DA3630A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1174701</w:t>
            </w:r>
          </w:p>
        </w:tc>
      </w:tr>
      <w:tr w:rsidR="00FC5D1D" w:rsidRPr="003556EE" w14:paraId="1DDA84B4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3DDD6D" w14:textId="77777777" w:rsidR="00FC5D1D" w:rsidRPr="003556EE" w:rsidRDefault="00FC5D1D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:sz w:val="22"/>
                  </w:rPr>
                  <m:t>β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2"/>
                      </w:rPr>
                      <m:t>AT&amp;T</m:t>
                    </m:r>
                  </m:e>
                </m:d>
              </m:oMath>
            </m:oMathPara>
          </w:p>
        </w:tc>
        <w:tc>
          <w:tcPr>
            <w:tcW w:w="2531" w:type="dxa"/>
            <w:gridSpan w:val="4"/>
            <w:vAlign w:val="center"/>
          </w:tcPr>
          <w:p w14:paraId="2E646063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3580947</w:t>
            </w:r>
          </w:p>
        </w:tc>
        <w:tc>
          <w:tcPr>
            <w:tcW w:w="2646" w:type="dxa"/>
            <w:gridSpan w:val="4"/>
            <w:vAlign w:val="center"/>
          </w:tcPr>
          <w:p w14:paraId="5BD27BDF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1942155</w:t>
            </w:r>
          </w:p>
        </w:tc>
        <w:tc>
          <w:tcPr>
            <w:tcW w:w="2537" w:type="dxa"/>
            <w:gridSpan w:val="3"/>
            <w:vAlign w:val="center"/>
          </w:tcPr>
          <w:p w14:paraId="34E705E9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00001</w:t>
            </w:r>
          </w:p>
        </w:tc>
      </w:tr>
      <w:tr w:rsidR="004F2C81" w:rsidRPr="003556EE" w14:paraId="1CB7CFBA" w14:textId="77777777" w:rsidTr="00FC5D1D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6321A4B0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NOVA</w:t>
            </w:r>
          </w:p>
        </w:tc>
      </w:tr>
      <w:tr w:rsidR="004F2C81" w:rsidRPr="003556EE" w14:paraId="4F9C07BB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2A8D99A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32B0CA47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d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f</w:t>
            </w:r>
          </w:p>
        </w:tc>
        <w:tc>
          <w:tcPr>
            <w:tcW w:w="1489" w:type="dxa"/>
            <w:gridSpan w:val="3"/>
            <w:shd w:val="clear" w:color="auto" w:fill="D9D9D9" w:themeFill="background1" w:themeFillShade="D9"/>
            <w:vAlign w:val="center"/>
          </w:tcPr>
          <w:p w14:paraId="434CDDC2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488" w:type="dxa"/>
            <w:gridSpan w:val="2"/>
            <w:shd w:val="clear" w:color="auto" w:fill="D9D9D9" w:themeFill="background1" w:themeFillShade="D9"/>
            <w:vAlign w:val="center"/>
          </w:tcPr>
          <w:p w14:paraId="76E43EC1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</w:p>
        </w:tc>
        <w:tc>
          <w:tcPr>
            <w:tcW w:w="1610" w:type="dxa"/>
            <w:gridSpan w:val="3"/>
            <w:shd w:val="clear" w:color="auto" w:fill="D9D9D9" w:themeFill="background1" w:themeFillShade="D9"/>
            <w:vAlign w:val="center"/>
          </w:tcPr>
          <w:p w14:paraId="2D4865CE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D7654B2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ignificance F</w:t>
            </w:r>
          </w:p>
        </w:tc>
      </w:tr>
      <w:tr w:rsidR="00FC5D1D" w:rsidRPr="003556EE" w14:paraId="1C832B0A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E16D52" w14:textId="77777777" w:rsidR="00FC5D1D" w:rsidRPr="003556EE" w:rsidRDefault="00FC5D1D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</w:t>
            </w:r>
          </w:p>
        </w:tc>
        <w:tc>
          <w:tcPr>
            <w:tcW w:w="1488" w:type="dxa"/>
            <w:gridSpan w:val="2"/>
            <w:vAlign w:val="center"/>
          </w:tcPr>
          <w:p w14:paraId="762BBB34" w14:textId="77777777" w:rsidR="00FC5D1D" w:rsidRPr="003556EE" w:rsidRDefault="00FC5D1D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9" w:type="dxa"/>
            <w:gridSpan w:val="3"/>
            <w:vAlign w:val="center"/>
          </w:tcPr>
          <w:p w14:paraId="06B9A09F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535394</w:t>
            </w:r>
          </w:p>
        </w:tc>
        <w:tc>
          <w:tcPr>
            <w:tcW w:w="1488" w:type="dxa"/>
            <w:gridSpan w:val="2"/>
            <w:vAlign w:val="center"/>
          </w:tcPr>
          <w:p w14:paraId="1A53A870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535394</w:t>
            </w:r>
          </w:p>
        </w:tc>
        <w:tc>
          <w:tcPr>
            <w:tcW w:w="1610" w:type="dxa"/>
            <w:gridSpan w:val="3"/>
            <w:vAlign w:val="center"/>
          </w:tcPr>
          <w:p w14:paraId="16719EC4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7.96342217</w:t>
            </w:r>
          </w:p>
        </w:tc>
        <w:tc>
          <w:tcPr>
            <w:tcW w:w="1639" w:type="dxa"/>
            <w:vAlign w:val="center"/>
          </w:tcPr>
          <w:p w14:paraId="1FE48305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00001</w:t>
            </w:r>
          </w:p>
        </w:tc>
      </w:tr>
      <w:tr w:rsidR="00FC5D1D" w:rsidRPr="003556EE" w14:paraId="786108B0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16D866" w14:textId="77777777" w:rsidR="00FC5D1D" w:rsidRPr="003556EE" w:rsidRDefault="00FC5D1D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sidual</w:t>
            </w:r>
          </w:p>
        </w:tc>
        <w:tc>
          <w:tcPr>
            <w:tcW w:w="1488" w:type="dxa"/>
            <w:gridSpan w:val="2"/>
            <w:vAlign w:val="center"/>
          </w:tcPr>
          <w:p w14:paraId="5A78C2FB" w14:textId="77777777" w:rsidR="00FC5D1D" w:rsidRPr="003556EE" w:rsidRDefault="00FC5D1D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89" w:type="dxa"/>
            <w:gridSpan w:val="3"/>
            <w:vAlign w:val="center"/>
          </w:tcPr>
          <w:p w14:paraId="65DCEFD2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1466700</w:t>
            </w:r>
          </w:p>
        </w:tc>
        <w:tc>
          <w:tcPr>
            <w:tcW w:w="1488" w:type="dxa"/>
            <w:gridSpan w:val="2"/>
            <w:vAlign w:val="center"/>
          </w:tcPr>
          <w:p w14:paraId="67E946EB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0014103</w:t>
            </w:r>
          </w:p>
        </w:tc>
        <w:tc>
          <w:tcPr>
            <w:tcW w:w="1610" w:type="dxa"/>
            <w:gridSpan w:val="3"/>
            <w:vAlign w:val="center"/>
          </w:tcPr>
          <w:p w14:paraId="7B529A55" w14:textId="77777777" w:rsidR="00FC5D1D" w:rsidRPr="003556EE" w:rsidRDefault="00FC5D1D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2AF79D7A" w14:textId="77777777" w:rsidR="00FC5D1D" w:rsidRPr="003556EE" w:rsidRDefault="00FC5D1D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4F2C81" w:rsidRPr="003556EE" w14:paraId="12F4CC5D" w14:textId="77777777" w:rsidTr="00FC5D1D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97510F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T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488" w:type="dxa"/>
            <w:gridSpan w:val="2"/>
            <w:vAlign w:val="center"/>
          </w:tcPr>
          <w:p w14:paraId="710D6F82" w14:textId="77777777" w:rsidR="004F2C81" w:rsidRPr="003556EE" w:rsidRDefault="004F2C81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89" w:type="dxa"/>
            <w:gridSpan w:val="3"/>
            <w:vAlign w:val="center"/>
          </w:tcPr>
          <w:p w14:paraId="2B7BBDDF" w14:textId="77777777" w:rsidR="004F2C81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2002094</w:t>
            </w:r>
          </w:p>
        </w:tc>
        <w:tc>
          <w:tcPr>
            <w:tcW w:w="1488" w:type="dxa"/>
            <w:gridSpan w:val="2"/>
            <w:vAlign w:val="center"/>
          </w:tcPr>
          <w:p w14:paraId="452FE05D" w14:textId="77777777" w:rsidR="004F2C81" w:rsidRPr="003556EE" w:rsidRDefault="004F2C81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10" w:type="dxa"/>
            <w:gridSpan w:val="3"/>
            <w:vAlign w:val="center"/>
          </w:tcPr>
          <w:p w14:paraId="58BF2D25" w14:textId="77777777" w:rsidR="004F2C81" w:rsidRPr="003556EE" w:rsidRDefault="004F2C81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  <w:tc>
          <w:tcPr>
            <w:tcW w:w="1639" w:type="dxa"/>
            <w:vAlign w:val="center"/>
          </w:tcPr>
          <w:p w14:paraId="3933CAB8" w14:textId="77777777" w:rsidR="004F2C81" w:rsidRPr="003556EE" w:rsidRDefault="004F2C81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-</w:t>
            </w:r>
          </w:p>
        </w:tc>
      </w:tr>
      <w:tr w:rsidR="004F2C81" w:rsidRPr="003556EE" w14:paraId="39AC34AB" w14:textId="77777777" w:rsidTr="00FC5D1D">
        <w:trPr>
          <w:jc w:val="center"/>
        </w:trPr>
        <w:tc>
          <w:tcPr>
            <w:tcW w:w="9410" w:type="dxa"/>
            <w:gridSpan w:val="12"/>
            <w:shd w:val="clear" w:color="auto" w:fill="AEAAAA" w:themeFill="background2" w:themeFillShade="BF"/>
            <w:vAlign w:val="center"/>
          </w:tcPr>
          <w:p w14:paraId="5450C541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gression Statistics</w:t>
            </w:r>
          </w:p>
        </w:tc>
      </w:tr>
      <w:tr w:rsidR="004F2C81" w:rsidRPr="003556EE" w14:paraId="00FB94C1" w14:textId="77777777" w:rsidTr="00FC5D1D">
        <w:trPr>
          <w:jc w:val="center"/>
        </w:trPr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1E6D46BC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M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ultiple 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613F6021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R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5757B6EA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A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j. R Square</w:t>
            </w:r>
          </w:p>
        </w:tc>
        <w:tc>
          <w:tcPr>
            <w:tcW w:w="1882" w:type="dxa"/>
            <w:gridSpan w:val="3"/>
            <w:shd w:val="clear" w:color="auto" w:fill="D9D9D9" w:themeFill="background1" w:themeFillShade="D9"/>
            <w:vAlign w:val="center"/>
          </w:tcPr>
          <w:p w14:paraId="5B11228C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S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andard Error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vAlign w:val="center"/>
          </w:tcPr>
          <w:p w14:paraId="3B673225" w14:textId="77777777" w:rsidR="004F2C81" w:rsidRPr="003556EE" w:rsidRDefault="004F2C81" w:rsidP="00FC5D1D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 w:hint="eastAsia"/>
                <w:color w:val="000000"/>
                <w:kern w:val="0"/>
                <w:sz w:val="22"/>
              </w:rPr>
              <w:t>O</w:t>
            </w: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bservations</w:t>
            </w:r>
          </w:p>
        </w:tc>
      </w:tr>
      <w:tr w:rsidR="00FC5D1D" w:rsidRPr="003556EE" w14:paraId="0ABD4094" w14:textId="77777777" w:rsidTr="00FC5D1D">
        <w:trPr>
          <w:jc w:val="center"/>
        </w:trPr>
        <w:tc>
          <w:tcPr>
            <w:tcW w:w="1882" w:type="dxa"/>
            <w:gridSpan w:val="2"/>
            <w:vAlign w:val="center"/>
          </w:tcPr>
          <w:p w14:paraId="4E866563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1712371</w:t>
            </w:r>
          </w:p>
        </w:tc>
        <w:tc>
          <w:tcPr>
            <w:tcW w:w="1882" w:type="dxa"/>
            <w:gridSpan w:val="2"/>
            <w:vAlign w:val="center"/>
          </w:tcPr>
          <w:p w14:paraId="14EC666D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6741693</w:t>
            </w:r>
          </w:p>
        </w:tc>
        <w:tc>
          <w:tcPr>
            <w:tcW w:w="1882" w:type="dxa"/>
            <w:gridSpan w:val="3"/>
            <w:vAlign w:val="center"/>
          </w:tcPr>
          <w:p w14:paraId="4C223246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6037286</w:t>
            </w:r>
          </w:p>
        </w:tc>
        <w:tc>
          <w:tcPr>
            <w:tcW w:w="1882" w:type="dxa"/>
            <w:gridSpan w:val="3"/>
            <w:vAlign w:val="center"/>
          </w:tcPr>
          <w:p w14:paraId="56EF76A1" w14:textId="77777777" w:rsidR="00FC5D1D" w:rsidRPr="003556EE" w:rsidRDefault="00FC5D1D" w:rsidP="00FC5D1D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1187556</w:t>
            </w:r>
          </w:p>
        </w:tc>
        <w:tc>
          <w:tcPr>
            <w:tcW w:w="1882" w:type="dxa"/>
            <w:gridSpan w:val="2"/>
            <w:vAlign w:val="center"/>
          </w:tcPr>
          <w:p w14:paraId="3BA6D81A" w14:textId="77777777" w:rsidR="00FC5D1D" w:rsidRPr="003556EE" w:rsidRDefault="00FC5D1D" w:rsidP="00FC5D1D">
            <w:pPr>
              <w:widowControl/>
              <w:jc w:val="center"/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</w:pPr>
            <w:r w:rsidRPr="003556EE">
              <w:rPr>
                <w:rFonts w:ascii="Inconsolata" w:eastAsia="新細明體" w:hAnsi="Inconsolata" w:cs="新細明體"/>
                <w:color w:val="000000"/>
                <w:kern w:val="0"/>
                <w:sz w:val="22"/>
              </w:rPr>
              <w:t>106</w:t>
            </w:r>
          </w:p>
        </w:tc>
      </w:tr>
    </w:tbl>
    <w:p w14:paraId="19632D28" w14:textId="77777777" w:rsidR="00D41D53" w:rsidRDefault="004F2C81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AB2FC" wp14:editId="449146A3">
                <wp:simplePos x="0" y="0"/>
                <wp:positionH relativeFrom="margin">
                  <wp:posOffset>421640</wp:posOffset>
                </wp:positionH>
                <wp:positionV relativeFrom="page">
                  <wp:posOffset>3746711</wp:posOffset>
                </wp:positionV>
                <wp:extent cx="5436870" cy="50419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40AC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4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egression Results between Daily Returns of AT&amp;T and S&amp;P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B2FC" id="文字方塊 5" o:spid="_x0000_s1029" type="#_x0000_t202" style="position:absolute;left:0;text-align:left;margin-left:33.2pt;margin-top:295pt;width:428.1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" filled="f" stroked="f" strokeweight=".5pt">
                <v:textbox>
                  <w:txbxContent>
                    <w:p w14:paraId="555640AC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4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Regression Results between Daily Returns of AT&amp;T and S&amp;P5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C824A3" w14:textId="77777777" w:rsidR="00E2323E" w:rsidRDefault="00E2323E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7532312B" w14:textId="77777777" w:rsidR="001E522D" w:rsidRPr="00065408" w:rsidRDefault="001E522D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195220E" w14:textId="77777777" w:rsidR="00BC444B" w:rsidRPr="0076714F" w:rsidRDefault="0076714F" w:rsidP="0015089A">
      <w:pPr>
        <w:pStyle w:val="a4"/>
        <w:numPr>
          <w:ilvl w:val="0"/>
          <w:numId w:val="24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上面每一</w:t>
      </w:r>
      <w:proofErr w:type="gramStart"/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</w:t>
      </w:r>
      <w:proofErr w:type="gramEnd"/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股票的α和β、S&amp;P500每日報酬率資料</w:t>
      </w:r>
      <w:r w:rsidR="00BC444B"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及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rket mode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公式：</w:t>
      </w:r>
      <m:oMath>
        <m:r>
          <w:rPr>
            <w:rFonts w:ascii="Cambria Math" w:eastAsia="新細明體" w:hAnsi="Cambria Math" w:cs="新細明體"/>
            <w:color w:val="000000"/>
            <w:kern w:val="0"/>
            <w:sz w:val="22"/>
            <w:szCs w:val="24"/>
          </w:rPr>
          <m:t>α</m:t>
        </m:r>
        <m:d>
          <m:dPr>
            <m:ctrlPr>
              <w:rPr>
                <w:rFonts w:ascii="Cambria Math" w:eastAsia="新細明體" w:hAnsi="Cambria Math" w:cs="新細明體"/>
                <w:i/>
                <w:color w:val="000000"/>
                <w:kern w:val="0"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color w:val="000000"/>
                <w:kern w:val="0"/>
                <w:sz w:val="22"/>
                <w:szCs w:val="24"/>
              </w:rPr>
              <m:t>asset</m:t>
            </m:r>
          </m:e>
        </m:d>
        <m:r>
          <w:rPr>
            <w:rFonts w:ascii="Cambria Math" w:eastAsia="新細明體" w:hAnsi="Cambria Math" w:cs="新細明體"/>
            <w:color w:val="000000"/>
            <w:kern w:val="0"/>
            <w:sz w:val="22"/>
            <w:szCs w:val="24"/>
          </w:rPr>
          <m:t>+β</m:t>
        </m:r>
        <m:d>
          <m:dPr>
            <m:ctrlPr>
              <w:rPr>
                <w:rFonts w:ascii="Cambria Math" w:eastAsia="新細明體" w:hAnsi="Cambria Math" w:cs="新細明體"/>
                <w:i/>
                <w:color w:val="000000"/>
                <w:kern w:val="0"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color w:val="000000"/>
                <w:kern w:val="0"/>
                <w:sz w:val="22"/>
                <w:szCs w:val="24"/>
              </w:rPr>
              <m:t>asset</m:t>
            </m:r>
          </m:e>
        </m:d>
        <m:r>
          <w:rPr>
            <w:rFonts w:ascii="Cambria Math" w:eastAsia="新細明體" w:hAnsi="Cambria Math" w:cs="新細明體"/>
            <w:color w:val="000000"/>
            <w:kern w:val="0"/>
            <w:sz w:val="22"/>
            <w:szCs w:val="24"/>
          </w:rPr>
          <m:t>×r</m:t>
        </m:r>
        <m:d>
          <m:dPr>
            <m:ctrlPr>
              <w:rPr>
                <w:rFonts w:ascii="Cambria Math" w:eastAsia="新細明體" w:hAnsi="Cambria Math" w:cs="新細明體"/>
                <w:i/>
                <w:color w:val="000000"/>
                <w:kern w:val="0"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color w:val="000000"/>
                <w:kern w:val="0"/>
                <w:sz w:val="22"/>
                <w:szCs w:val="24"/>
              </w:rPr>
              <m:t>S&amp;P500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color w:val="000000"/>
          <w:kern w:val="0"/>
          <w:sz w:val="22"/>
          <w:szCs w:val="24"/>
        </w:rPr>
        <w:t>，</w:t>
      </w:r>
      <w:r w:rsidR="00BC444B"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</w:t>
      </w: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一</w:t>
      </w:r>
      <w:proofErr w:type="gramStart"/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</w:t>
      </w:r>
      <w:proofErr w:type="gramEnd"/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股票基於m</w:t>
      </w:r>
      <w:r w:rsidRPr="0076714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rket model</w:t>
      </w: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每日應有報酬率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將</w:t>
      </w: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股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實際</w:t>
      </w:r>
      <w:r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日報酬率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扣掉</w:t>
      </w:r>
      <w:r w:rsidR="00594A9C" w:rsidRPr="007671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日應有報酬率</w:t>
      </w:r>
      <w:r w:rsidR="00594A9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後，就能獲得每日異常報酬率，詳細結果請見表格五。</w:t>
      </w:r>
    </w:p>
    <w:p w14:paraId="7148280F" w14:textId="77777777" w:rsidR="00BC444B" w:rsidRDefault="00BC444B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8485" w:type="dxa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1587"/>
        <w:gridCol w:w="1587"/>
        <w:gridCol w:w="1587"/>
        <w:gridCol w:w="1587"/>
      </w:tblGrid>
      <w:tr w:rsidR="00E44C8C" w:rsidRPr="003556EE" w14:paraId="5230CE56" w14:textId="77777777" w:rsidTr="00E44C8C">
        <w:trPr>
          <w:jc w:val="center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7835B165" w14:textId="77777777" w:rsidR="006B58DE" w:rsidRPr="003556EE" w:rsidRDefault="006B58DE" w:rsidP="00E64B15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ays Relative to Announcement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EE369E6" w14:textId="77777777" w:rsidR="006B58DE" w:rsidRPr="003556EE" w:rsidRDefault="006B58DE" w:rsidP="00E64B15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-Mobile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5628049" w14:textId="77777777" w:rsidR="006B58DE" w:rsidRPr="003556EE" w:rsidRDefault="006B58DE" w:rsidP="00E64B15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print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EE0414B" w14:textId="77777777" w:rsidR="006B58DE" w:rsidRPr="003556EE" w:rsidRDefault="006B58DE" w:rsidP="00E64B15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Veriz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C35ACBF" w14:textId="77777777" w:rsidR="006B58DE" w:rsidRPr="003556EE" w:rsidRDefault="006B58DE" w:rsidP="00E64B15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AT&amp;T</w:t>
            </w:r>
          </w:p>
        </w:tc>
      </w:tr>
      <w:tr w:rsidR="006B58DE" w:rsidRPr="003556EE" w14:paraId="11EA8AC0" w14:textId="77777777" w:rsidTr="00E44C8C">
        <w:trPr>
          <w:trHeight w:val="30"/>
          <w:jc w:val="center"/>
        </w:trPr>
        <w:tc>
          <w:tcPr>
            <w:tcW w:w="2137" w:type="dxa"/>
            <w:vAlign w:val="center"/>
          </w:tcPr>
          <w:p w14:paraId="3568A6D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0</w:t>
            </w:r>
          </w:p>
        </w:tc>
        <w:tc>
          <w:tcPr>
            <w:tcW w:w="1587" w:type="dxa"/>
            <w:vAlign w:val="center"/>
          </w:tcPr>
          <w:p w14:paraId="0AD63C2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80%</w:t>
            </w:r>
          </w:p>
        </w:tc>
        <w:tc>
          <w:tcPr>
            <w:tcW w:w="1587" w:type="dxa"/>
            <w:vAlign w:val="center"/>
          </w:tcPr>
          <w:p w14:paraId="57CEBC7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2%</w:t>
            </w:r>
          </w:p>
        </w:tc>
        <w:tc>
          <w:tcPr>
            <w:tcW w:w="1587" w:type="dxa"/>
            <w:vAlign w:val="center"/>
          </w:tcPr>
          <w:p w14:paraId="3122388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43%</w:t>
            </w:r>
          </w:p>
        </w:tc>
        <w:tc>
          <w:tcPr>
            <w:tcW w:w="1587" w:type="dxa"/>
            <w:vAlign w:val="center"/>
          </w:tcPr>
          <w:p w14:paraId="08DFEF4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9%</w:t>
            </w:r>
          </w:p>
        </w:tc>
      </w:tr>
      <w:tr w:rsidR="006B58DE" w:rsidRPr="003556EE" w14:paraId="58693025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DD99E1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0920CD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E02F74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2D47B7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C90571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7%</w:t>
            </w:r>
          </w:p>
        </w:tc>
      </w:tr>
      <w:tr w:rsidR="006B58DE" w:rsidRPr="003556EE" w14:paraId="3FF782CA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5668D6C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8</w:t>
            </w:r>
          </w:p>
        </w:tc>
        <w:tc>
          <w:tcPr>
            <w:tcW w:w="1587" w:type="dxa"/>
            <w:vAlign w:val="center"/>
          </w:tcPr>
          <w:p w14:paraId="0F047A3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4%</w:t>
            </w:r>
          </w:p>
        </w:tc>
        <w:tc>
          <w:tcPr>
            <w:tcW w:w="1587" w:type="dxa"/>
            <w:vAlign w:val="center"/>
          </w:tcPr>
          <w:p w14:paraId="39D2703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03%</w:t>
            </w:r>
          </w:p>
        </w:tc>
        <w:tc>
          <w:tcPr>
            <w:tcW w:w="1587" w:type="dxa"/>
            <w:vAlign w:val="center"/>
          </w:tcPr>
          <w:p w14:paraId="5927EA0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4%</w:t>
            </w:r>
          </w:p>
        </w:tc>
        <w:tc>
          <w:tcPr>
            <w:tcW w:w="1587" w:type="dxa"/>
            <w:vAlign w:val="center"/>
          </w:tcPr>
          <w:p w14:paraId="6B4B39D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9%</w:t>
            </w:r>
          </w:p>
        </w:tc>
      </w:tr>
      <w:tr w:rsidR="006B58DE" w:rsidRPr="003556EE" w14:paraId="054D5EEB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5615F8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39A268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BC46E7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8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9CDD2C0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81AC03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6%</w:t>
            </w:r>
          </w:p>
        </w:tc>
      </w:tr>
      <w:tr w:rsidR="006B58DE" w:rsidRPr="003556EE" w14:paraId="72F3D1FA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043F1BC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6</w:t>
            </w:r>
          </w:p>
        </w:tc>
        <w:tc>
          <w:tcPr>
            <w:tcW w:w="1587" w:type="dxa"/>
            <w:vAlign w:val="center"/>
          </w:tcPr>
          <w:p w14:paraId="0419D3A0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3%</w:t>
            </w:r>
          </w:p>
        </w:tc>
        <w:tc>
          <w:tcPr>
            <w:tcW w:w="1587" w:type="dxa"/>
            <w:vAlign w:val="center"/>
          </w:tcPr>
          <w:p w14:paraId="6DD8604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19%</w:t>
            </w:r>
          </w:p>
        </w:tc>
        <w:tc>
          <w:tcPr>
            <w:tcW w:w="1587" w:type="dxa"/>
            <w:vAlign w:val="center"/>
          </w:tcPr>
          <w:p w14:paraId="20F2D57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3%</w:t>
            </w:r>
          </w:p>
        </w:tc>
        <w:tc>
          <w:tcPr>
            <w:tcW w:w="1587" w:type="dxa"/>
            <w:vAlign w:val="center"/>
          </w:tcPr>
          <w:p w14:paraId="1EF332E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9%</w:t>
            </w:r>
          </w:p>
        </w:tc>
      </w:tr>
      <w:tr w:rsidR="006B58DE" w:rsidRPr="003556EE" w14:paraId="19C9DF41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ECB67C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C58C57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5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49C11F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9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26AF3B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C15C23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7%</w:t>
            </w:r>
          </w:p>
        </w:tc>
      </w:tr>
      <w:tr w:rsidR="006B58DE" w:rsidRPr="003556EE" w14:paraId="765EC208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7086778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4</w:t>
            </w:r>
          </w:p>
        </w:tc>
        <w:tc>
          <w:tcPr>
            <w:tcW w:w="1587" w:type="dxa"/>
            <w:vAlign w:val="center"/>
          </w:tcPr>
          <w:p w14:paraId="71A4A21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9%</w:t>
            </w:r>
          </w:p>
        </w:tc>
        <w:tc>
          <w:tcPr>
            <w:tcW w:w="1587" w:type="dxa"/>
            <w:vAlign w:val="center"/>
          </w:tcPr>
          <w:p w14:paraId="53EAB4E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2%</w:t>
            </w:r>
          </w:p>
        </w:tc>
        <w:tc>
          <w:tcPr>
            <w:tcW w:w="1587" w:type="dxa"/>
            <w:vAlign w:val="center"/>
          </w:tcPr>
          <w:p w14:paraId="6E2AE17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8%</w:t>
            </w:r>
          </w:p>
        </w:tc>
        <w:tc>
          <w:tcPr>
            <w:tcW w:w="1587" w:type="dxa"/>
            <w:vAlign w:val="center"/>
          </w:tcPr>
          <w:p w14:paraId="7E17E95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6%</w:t>
            </w:r>
          </w:p>
        </w:tc>
      </w:tr>
      <w:tr w:rsidR="006B58DE" w:rsidRPr="003556EE" w14:paraId="45A17CA7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46A59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D4C69D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3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785A6A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7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D5792C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6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3A615D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6%</w:t>
            </w:r>
          </w:p>
        </w:tc>
      </w:tr>
      <w:tr w:rsidR="006B58DE" w:rsidRPr="003556EE" w14:paraId="56846E79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5F37E38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</w:t>
            </w:r>
          </w:p>
        </w:tc>
        <w:tc>
          <w:tcPr>
            <w:tcW w:w="1587" w:type="dxa"/>
            <w:vAlign w:val="center"/>
          </w:tcPr>
          <w:p w14:paraId="7E20186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3%</w:t>
            </w:r>
          </w:p>
        </w:tc>
        <w:tc>
          <w:tcPr>
            <w:tcW w:w="1587" w:type="dxa"/>
            <w:vAlign w:val="center"/>
          </w:tcPr>
          <w:p w14:paraId="3055961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3%</w:t>
            </w:r>
          </w:p>
        </w:tc>
        <w:tc>
          <w:tcPr>
            <w:tcW w:w="1587" w:type="dxa"/>
            <w:vAlign w:val="center"/>
          </w:tcPr>
          <w:p w14:paraId="5E6AD1E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99%</w:t>
            </w:r>
          </w:p>
        </w:tc>
        <w:tc>
          <w:tcPr>
            <w:tcW w:w="1587" w:type="dxa"/>
            <w:vAlign w:val="center"/>
          </w:tcPr>
          <w:p w14:paraId="43029E6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18%</w:t>
            </w:r>
          </w:p>
        </w:tc>
      </w:tr>
      <w:tr w:rsidR="006B58DE" w:rsidRPr="003556EE" w14:paraId="393A4FDE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18EFE9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5CA7AA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3D0BD5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0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9FCE74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640A65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89%</w:t>
            </w:r>
          </w:p>
        </w:tc>
      </w:tr>
      <w:tr w:rsidR="006B58DE" w:rsidRPr="003556EE" w14:paraId="45D13B17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0D16BF9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</w:t>
            </w:r>
          </w:p>
        </w:tc>
        <w:tc>
          <w:tcPr>
            <w:tcW w:w="1587" w:type="dxa"/>
            <w:vAlign w:val="center"/>
          </w:tcPr>
          <w:p w14:paraId="3CC078F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44%</w:t>
            </w:r>
          </w:p>
        </w:tc>
        <w:tc>
          <w:tcPr>
            <w:tcW w:w="1587" w:type="dxa"/>
            <w:vAlign w:val="center"/>
          </w:tcPr>
          <w:p w14:paraId="3EEE752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5%</w:t>
            </w:r>
          </w:p>
        </w:tc>
        <w:tc>
          <w:tcPr>
            <w:tcW w:w="1587" w:type="dxa"/>
            <w:vAlign w:val="center"/>
          </w:tcPr>
          <w:p w14:paraId="5D111A9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7%</w:t>
            </w:r>
          </w:p>
        </w:tc>
        <w:tc>
          <w:tcPr>
            <w:tcW w:w="1587" w:type="dxa"/>
            <w:vAlign w:val="center"/>
          </w:tcPr>
          <w:p w14:paraId="74358F8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3%</w:t>
            </w:r>
          </w:p>
        </w:tc>
      </w:tr>
      <w:tr w:rsidR="006B58DE" w:rsidRPr="003556EE" w14:paraId="34B1297F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6D4A89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7555EE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6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126DC40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1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ADC414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9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EC19D0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0%</w:t>
            </w:r>
          </w:p>
        </w:tc>
      </w:tr>
      <w:tr w:rsidR="006B58DE" w:rsidRPr="003556EE" w14:paraId="06D11ACA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0B91C9D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lastRenderedPageBreak/>
              <w:t>-8</w:t>
            </w:r>
          </w:p>
        </w:tc>
        <w:tc>
          <w:tcPr>
            <w:tcW w:w="1587" w:type="dxa"/>
            <w:vAlign w:val="center"/>
          </w:tcPr>
          <w:p w14:paraId="72F8719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0%</w:t>
            </w:r>
          </w:p>
        </w:tc>
        <w:tc>
          <w:tcPr>
            <w:tcW w:w="1587" w:type="dxa"/>
            <w:vAlign w:val="center"/>
          </w:tcPr>
          <w:p w14:paraId="402A110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56%</w:t>
            </w:r>
          </w:p>
        </w:tc>
        <w:tc>
          <w:tcPr>
            <w:tcW w:w="1587" w:type="dxa"/>
            <w:vAlign w:val="center"/>
          </w:tcPr>
          <w:p w14:paraId="28DB564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4%</w:t>
            </w:r>
          </w:p>
        </w:tc>
        <w:tc>
          <w:tcPr>
            <w:tcW w:w="1587" w:type="dxa"/>
            <w:vAlign w:val="center"/>
          </w:tcPr>
          <w:p w14:paraId="01892EB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0%</w:t>
            </w:r>
          </w:p>
        </w:tc>
      </w:tr>
      <w:tr w:rsidR="006B58DE" w:rsidRPr="003556EE" w14:paraId="688A536C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EFD6CB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B4133D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F6F730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1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19C853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CAF9F9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1%</w:t>
            </w:r>
          </w:p>
        </w:tc>
      </w:tr>
      <w:tr w:rsidR="006B58DE" w:rsidRPr="003556EE" w14:paraId="066F5B6D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1DAF41D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6</w:t>
            </w:r>
          </w:p>
        </w:tc>
        <w:tc>
          <w:tcPr>
            <w:tcW w:w="1587" w:type="dxa"/>
            <w:vAlign w:val="center"/>
          </w:tcPr>
          <w:p w14:paraId="677D5BE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04%</w:t>
            </w:r>
          </w:p>
        </w:tc>
        <w:tc>
          <w:tcPr>
            <w:tcW w:w="1587" w:type="dxa"/>
            <w:vAlign w:val="center"/>
          </w:tcPr>
          <w:p w14:paraId="4F3C5AE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9%</w:t>
            </w:r>
          </w:p>
        </w:tc>
        <w:tc>
          <w:tcPr>
            <w:tcW w:w="1587" w:type="dxa"/>
            <w:vAlign w:val="center"/>
          </w:tcPr>
          <w:p w14:paraId="5977440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7%</w:t>
            </w:r>
          </w:p>
        </w:tc>
        <w:tc>
          <w:tcPr>
            <w:tcW w:w="1587" w:type="dxa"/>
            <w:vAlign w:val="center"/>
          </w:tcPr>
          <w:p w14:paraId="4F7995A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1%</w:t>
            </w:r>
          </w:p>
        </w:tc>
      </w:tr>
      <w:tr w:rsidR="006B58DE" w:rsidRPr="003556EE" w14:paraId="41482141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9130EB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B2812B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B63C68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3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DC4429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D3ABBE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7%</w:t>
            </w:r>
          </w:p>
        </w:tc>
      </w:tr>
      <w:tr w:rsidR="006B58DE" w:rsidRPr="003556EE" w14:paraId="251A5B87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0730904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4</w:t>
            </w:r>
          </w:p>
        </w:tc>
        <w:tc>
          <w:tcPr>
            <w:tcW w:w="1587" w:type="dxa"/>
            <w:vAlign w:val="center"/>
          </w:tcPr>
          <w:p w14:paraId="6D1AFF0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5%</w:t>
            </w:r>
          </w:p>
        </w:tc>
        <w:tc>
          <w:tcPr>
            <w:tcW w:w="1587" w:type="dxa"/>
            <w:vAlign w:val="center"/>
          </w:tcPr>
          <w:p w14:paraId="3FB7961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8%</w:t>
            </w:r>
          </w:p>
        </w:tc>
        <w:tc>
          <w:tcPr>
            <w:tcW w:w="1587" w:type="dxa"/>
            <w:vAlign w:val="center"/>
          </w:tcPr>
          <w:p w14:paraId="0105369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60%</w:t>
            </w:r>
          </w:p>
        </w:tc>
        <w:tc>
          <w:tcPr>
            <w:tcW w:w="1587" w:type="dxa"/>
            <w:vAlign w:val="center"/>
          </w:tcPr>
          <w:p w14:paraId="400BF09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60%</w:t>
            </w:r>
          </w:p>
        </w:tc>
      </w:tr>
      <w:tr w:rsidR="006B58DE" w:rsidRPr="003556EE" w14:paraId="1F871CFB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F361A9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9A6F6C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5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557490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4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099659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1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7DC0A6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27%</w:t>
            </w:r>
          </w:p>
        </w:tc>
      </w:tr>
      <w:tr w:rsidR="006B58DE" w:rsidRPr="003556EE" w14:paraId="6662388B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1D6F98A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</w:t>
            </w:r>
          </w:p>
        </w:tc>
        <w:tc>
          <w:tcPr>
            <w:tcW w:w="1587" w:type="dxa"/>
            <w:vAlign w:val="center"/>
          </w:tcPr>
          <w:p w14:paraId="5D4140B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03%</w:t>
            </w:r>
          </w:p>
        </w:tc>
        <w:tc>
          <w:tcPr>
            <w:tcW w:w="1587" w:type="dxa"/>
            <w:vAlign w:val="center"/>
          </w:tcPr>
          <w:p w14:paraId="2B5BE5A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10%</w:t>
            </w:r>
          </w:p>
        </w:tc>
        <w:tc>
          <w:tcPr>
            <w:tcW w:w="1587" w:type="dxa"/>
            <w:vAlign w:val="center"/>
          </w:tcPr>
          <w:p w14:paraId="7F86DEB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4%</w:t>
            </w:r>
          </w:p>
        </w:tc>
        <w:tc>
          <w:tcPr>
            <w:tcW w:w="1587" w:type="dxa"/>
            <w:vAlign w:val="center"/>
          </w:tcPr>
          <w:p w14:paraId="741BB7A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1%</w:t>
            </w:r>
          </w:p>
        </w:tc>
      </w:tr>
      <w:tr w:rsidR="006B58DE" w:rsidRPr="003556EE" w14:paraId="01BD2280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1201E7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83D794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962353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79F6C9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4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A14F9B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6.76%</w:t>
            </w:r>
          </w:p>
        </w:tc>
      </w:tr>
      <w:tr w:rsidR="006B58DE" w:rsidRPr="003556EE" w14:paraId="582FB630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4FE1386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</w:t>
            </w:r>
            <w:r w:rsidR="00F04FA5" w:rsidRPr="003556EE">
              <w:rPr>
                <w:rFonts w:ascii="Inconsolata" w:hAnsi="Inconsolata"/>
                <w:sz w:val="22"/>
              </w:rPr>
              <w:t xml:space="preserve"> (2018/04/27)</w:t>
            </w:r>
          </w:p>
        </w:tc>
        <w:tc>
          <w:tcPr>
            <w:tcW w:w="1587" w:type="dxa"/>
            <w:vAlign w:val="center"/>
          </w:tcPr>
          <w:p w14:paraId="0E3CBDB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9%</w:t>
            </w:r>
          </w:p>
        </w:tc>
        <w:tc>
          <w:tcPr>
            <w:tcW w:w="1587" w:type="dxa"/>
            <w:vAlign w:val="center"/>
          </w:tcPr>
          <w:p w14:paraId="4B46726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8.60%</w:t>
            </w:r>
          </w:p>
        </w:tc>
        <w:tc>
          <w:tcPr>
            <w:tcW w:w="1587" w:type="dxa"/>
            <w:vAlign w:val="center"/>
          </w:tcPr>
          <w:p w14:paraId="68A0260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56%</w:t>
            </w:r>
          </w:p>
        </w:tc>
        <w:tc>
          <w:tcPr>
            <w:tcW w:w="1587" w:type="dxa"/>
            <w:vAlign w:val="center"/>
          </w:tcPr>
          <w:p w14:paraId="62E0768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9%</w:t>
            </w:r>
          </w:p>
        </w:tc>
      </w:tr>
      <w:tr w:rsidR="006B58DE" w:rsidRPr="003556EE" w14:paraId="159B6335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96D428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F9E0EE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5.5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DADC5C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3.0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E89165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6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C2A160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5%</w:t>
            </w:r>
          </w:p>
        </w:tc>
      </w:tr>
      <w:tr w:rsidR="006B58DE" w:rsidRPr="003556EE" w14:paraId="50C7EB88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0539B43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2</w:t>
            </w:r>
          </w:p>
        </w:tc>
        <w:tc>
          <w:tcPr>
            <w:tcW w:w="1587" w:type="dxa"/>
            <w:vAlign w:val="center"/>
          </w:tcPr>
          <w:p w14:paraId="11C41C5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97%</w:t>
            </w:r>
          </w:p>
        </w:tc>
        <w:tc>
          <w:tcPr>
            <w:tcW w:w="1587" w:type="dxa"/>
            <w:vAlign w:val="center"/>
          </w:tcPr>
          <w:p w14:paraId="2B7F23F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18%</w:t>
            </w:r>
          </w:p>
        </w:tc>
        <w:tc>
          <w:tcPr>
            <w:tcW w:w="1587" w:type="dxa"/>
            <w:vAlign w:val="center"/>
          </w:tcPr>
          <w:p w14:paraId="4792D08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6%</w:t>
            </w:r>
          </w:p>
        </w:tc>
        <w:tc>
          <w:tcPr>
            <w:tcW w:w="1587" w:type="dxa"/>
            <w:vAlign w:val="center"/>
          </w:tcPr>
          <w:p w14:paraId="6657C90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0%</w:t>
            </w:r>
          </w:p>
        </w:tc>
      </w:tr>
      <w:tr w:rsidR="006B58DE" w:rsidRPr="003556EE" w14:paraId="56AC2520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0A3A00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03E8A9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5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A5804E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9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DC1967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B55C8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97%</w:t>
            </w:r>
          </w:p>
        </w:tc>
      </w:tr>
      <w:tr w:rsidR="006B58DE" w:rsidRPr="003556EE" w14:paraId="6A6190E2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2519144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4</w:t>
            </w:r>
          </w:p>
        </w:tc>
        <w:tc>
          <w:tcPr>
            <w:tcW w:w="1587" w:type="dxa"/>
            <w:vAlign w:val="center"/>
          </w:tcPr>
          <w:p w14:paraId="4E2C48A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4%</w:t>
            </w:r>
          </w:p>
        </w:tc>
        <w:tc>
          <w:tcPr>
            <w:tcW w:w="1587" w:type="dxa"/>
            <w:vAlign w:val="center"/>
          </w:tcPr>
          <w:p w14:paraId="13EC0C7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19%</w:t>
            </w:r>
          </w:p>
        </w:tc>
        <w:tc>
          <w:tcPr>
            <w:tcW w:w="1587" w:type="dxa"/>
            <w:vAlign w:val="center"/>
          </w:tcPr>
          <w:p w14:paraId="61A78E0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8%</w:t>
            </w:r>
          </w:p>
        </w:tc>
        <w:tc>
          <w:tcPr>
            <w:tcW w:w="1587" w:type="dxa"/>
            <w:vAlign w:val="center"/>
          </w:tcPr>
          <w:p w14:paraId="7401212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4%</w:t>
            </w:r>
          </w:p>
        </w:tc>
      </w:tr>
      <w:tr w:rsidR="006B58DE" w:rsidRPr="003556EE" w14:paraId="61AFAE4B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C00257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CAA074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3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1E5AF0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0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3781B4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1BB18B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34%</w:t>
            </w:r>
          </w:p>
        </w:tc>
      </w:tr>
      <w:tr w:rsidR="006B58DE" w:rsidRPr="003556EE" w14:paraId="32B0B92A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2BBE6B9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6</w:t>
            </w:r>
          </w:p>
        </w:tc>
        <w:tc>
          <w:tcPr>
            <w:tcW w:w="1587" w:type="dxa"/>
            <w:vAlign w:val="center"/>
          </w:tcPr>
          <w:p w14:paraId="4332020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51%</w:t>
            </w:r>
          </w:p>
        </w:tc>
        <w:tc>
          <w:tcPr>
            <w:tcW w:w="1587" w:type="dxa"/>
            <w:vAlign w:val="center"/>
          </w:tcPr>
          <w:p w14:paraId="7084AAA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9%</w:t>
            </w:r>
          </w:p>
        </w:tc>
        <w:tc>
          <w:tcPr>
            <w:tcW w:w="1587" w:type="dxa"/>
            <w:vAlign w:val="center"/>
          </w:tcPr>
          <w:p w14:paraId="2C936F8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1%</w:t>
            </w:r>
          </w:p>
        </w:tc>
        <w:tc>
          <w:tcPr>
            <w:tcW w:w="1587" w:type="dxa"/>
            <w:vAlign w:val="center"/>
          </w:tcPr>
          <w:p w14:paraId="2F2B7EE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9%</w:t>
            </w:r>
          </w:p>
        </w:tc>
      </w:tr>
      <w:tr w:rsidR="006B58DE" w:rsidRPr="003556EE" w14:paraId="5980EE95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0BC582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48E861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ABBFE5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3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91960D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4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DA40C8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7%</w:t>
            </w:r>
          </w:p>
        </w:tc>
      </w:tr>
      <w:tr w:rsidR="006B58DE" w:rsidRPr="003556EE" w14:paraId="3CA361CA" w14:textId="77777777" w:rsidTr="00E44C8C">
        <w:trPr>
          <w:trHeight w:val="20"/>
          <w:jc w:val="center"/>
        </w:trPr>
        <w:tc>
          <w:tcPr>
            <w:tcW w:w="2137" w:type="dxa"/>
            <w:vAlign w:val="center"/>
          </w:tcPr>
          <w:p w14:paraId="424DA0A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8</w:t>
            </w:r>
          </w:p>
        </w:tc>
        <w:tc>
          <w:tcPr>
            <w:tcW w:w="1587" w:type="dxa"/>
            <w:vAlign w:val="center"/>
          </w:tcPr>
          <w:p w14:paraId="3719B87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8%</w:t>
            </w:r>
          </w:p>
        </w:tc>
        <w:tc>
          <w:tcPr>
            <w:tcW w:w="1587" w:type="dxa"/>
            <w:vAlign w:val="center"/>
          </w:tcPr>
          <w:p w14:paraId="70C62F6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7%</w:t>
            </w:r>
          </w:p>
        </w:tc>
        <w:tc>
          <w:tcPr>
            <w:tcW w:w="1587" w:type="dxa"/>
            <w:vAlign w:val="center"/>
          </w:tcPr>
          <w:p w14:paraId="7E15668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10%</w:t>
            </w:r>
          </w:p>
        </w:tc>
        <w:tc>
          <w:tcPr>
            <w:tcW w:w="1587" w:type="dxa"/>
            <w:vAlign w:val="center"/>
          </w:tcPr>
          <w:p w14:paraId="160AEFE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9%</w:t>
            </w:r>
          </w:p>
        </w:tc>
      </w:tr>
      <w:tr w:rsidR="006B58DE" w:rsidRPr="003556EE" w14:paraId="55121442" w14:textId="77777777" w:rsidTr="00E44C8C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2EB648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B7CDA0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FC4F47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1E4573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0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FF2EA4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1%</w:t>
            </w:r>
          </w:p>
        </w:tc>
      </w:tr>
      <w:tr w:rsidR="006B58DE" w:rsidRPr="003556EE" w14:paraId="0324078C" w14:textId="77777777" w:rsidTr="00E44C8C">
        <w:trPr>
          <w:trHeight w:val="27"/>
          <w:jc w:val="center"/>
        </w:trPr>
        <w:tc>
          <w:tcPr>
            <w:tcW w:w="2137" w:type="dxa"/>
            <w:vAlign w:val="center"/>
          </w:tcPr>
          <w:p w14:paraId="31A01500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0</w:t>
            </w:r>
          </w:p>
        </w:tc>
        <w:tc>
          <w:tcPr>
            <w:tcW w:w="1587" w:type="dxa"/>
            <w:vAlign w:val="center"/>
          </w:tcPr>
          <w:p w14:paraId="65525F7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92%</w:t>
            </w:r>
          </w:p>
        </w:tc>
        <w:tc>
          <w:tcPr>
            <w:tcW w:w="1587" w:type="dxa"/>
            <w:vAlign w:val="center"/>
          </w:tcPr>
          <w:p w14:paraId="24262AF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4%</w:t>
            </w:r>
          </w:p>
        </w:tc>
        <w:tc>
          <w:tcPr>
            <w:tcW w:w="1587" w:type="dxa"/>
            <w:vAlign w:val="center"/>
          </w:tcPr>
          <w:p w14:paraId="674BC09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89%</w:t>
            </w:r>
          </w:p>
        </w:tc>
        <w:tc>
          <w:tcPr>
            <w:tcW w:w="1587" w:type="dxa"/>
            <w:vAlign w:val="center"/>
          </w:tcPr>
          <w:p w14:paraId="60283FC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13%</w:t>
            </w:r>
          </w:p>
        </w:tc>
      </w:tr>
      <w:tr w:rsidR="006B58DE" w:rsidRPr="003556EE" w14:paraId="670AE8E5" w14:textId="77777777" w:rsidTr="00E44C8C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8422D3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DCCBED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2C3241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34D41B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3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5DF6AA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0%</w:t>
            </w:r>
          </w:p>
        </w:tc>
      </w:tr>
      <w:tr w:rsidR="006B58DE" w:rsidRPr="003556EE" w14:paraId="70F50C41" w14:textId="77777777" w:rsidTr="00E44C8C">
        <w:trPr>
          <w:trHeight w:val="25"/>
          <w:jc w:val="center"/>
        </w:trPr>
        <w:tc>
          <w:tcPr>
            <w:tcW w:w="2137" w:type="dxa"/>
            <w:vAlign w:val="center"/>
          </w:tcPr>
          <w:p w14:paraId="289598C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2</w:t>
            </w:r>
          </w:p>
        </w:tc>
        <w:tc>
          <w:tcPr>
            <w:tcW w:w="1587" w:type="dxa"/>
            <w:vAlign w:val="center"/>
          </w:tcPr>
          <w:p w14:paraId="0E138A6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1%</w:t>
            </w:r>
          </w:p>
        </w:tc>
        <w:tc>
          <w:tcPr>
            <w:tcW w:w="1587" w:type="dxa"/>
            <w:vAlign w:val="center"/>
          </w:tcPr>
          <w:p w14:paraId="1EB13F0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3%</w:t>
            </w:r>
          </w:p>
        </w:tc>
        <w:tc>
          <w:tcPr>
            <w:tcW w:w="1587" w:type="dxa"/>
            <w:vAlign w:val="center"/>
          </w:tcPr>
          <w:p w14:paraId="10CCA0F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90%</w:t>
            </w:r>
          </w:p>
        </w:tc>
        <w:tc>
          <w:tcPr>
            <w:tcW w:w="1587" w:type="dxa"/>
            <w:vAlign w:val="center"/>
          </w:tcPr>
          <w:p w14:paraId="1547723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7%</w:t>
            </w:r>
          </w:p>
        </w:tc>
      </w:tr>
      <w:tr w:rsidR="006B58DE" w:rsidRPr="003556EE" w14:paraId="23D75AA7" w14:textId="77777777" w:rsidTr="00E44C8C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3E411E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8E866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C6266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1BD391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3439C7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3%</w:t>
            </w:r>
          </w:p>
        </w:tc>
      </w:tr>
      <w:tr w:rsidR="006B58DE" w:rsidRPr="003556EE" w14:paraId="7396DBDB" w14:textId="77777777" w:rsidTr="00E44C8C">
        <w:trPr>
          <w:trHeight w:val="25"/>
          <w:jc w:val="center"/>
        </w:trPr>
        <w:tc>
          <w:tcPr>
            <w:tcW w:w="2137" w:type="dxa"/>
            <w:vAlign w:val="center"/>
          </w:tcPr>
          <w:p w14:paraId="17BD7A1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4</w:t>
            </w:r>
          </w:p>
        </w:tc>
        <w:tc>
          <w:tcPr>
            <w:tcW w:w="1587" w:type="dxa"/>
            <w:vAlign w:val="center"/>
          </w:tcPr>
          <w:p w14:paraId="5B01410F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6%</w:t>
            </w:r>
          </w:p>
        </w:tc>
        <w:tc>
          <w:tcPr>
            <w:tcW w:w="1587" w:type="dxa"/>
            <w:vAlign w:val="center"/>
          </w:tcPr>
          <w:p w14:paraId="5A29B69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5%</w:t>
            </w:r>
          </w:p>
        </w:tc>
        <w:tc>
          <w:tcPr>
            <w:tcW w:w="1587" w:type="dxa"/>
            <w:vAlign w:val="center"/>
          </w:tcPr>
          <w:p w14:paraId="0D4E860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6%</w:t>
            </w:r>
          </w:p>
        </w:tc>
        <w:tc>
          <w:tcPr>
            <w:tcW w:w="1587" w:type="dxa"/>
            <w:vAlign w:val="center"/>
          </w:tcPr>
          <w:p w14:paraId="1878F68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11%</w:t>
            </w:r>
          </w:p>
        </w:tc>
      </w:tr>
      <w:tr w:rsidR="006B58DE" w:rsidRPr="003556EE" w14:paraId="18C86007" w14:textId="77777777" w:rsidTr="00E44C8C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D7D449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9BD1B3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6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6C9D60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824F4EE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CD52A6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4%</w:t>
            </w:r>
          </w:p>
        </w:tc>
      </w:tr>
      <w:tr w:rsidR="006B58DE" w:rsidRPr="003556EE" w14:paraId="0F261847" w14:textId="77777777" w:rsidTr="00E44C8C">
        <w:trPr>
          <w:trHeight w:val="25"/>
          <w:jc w:val="center"/>
        </w:trPr>
        <w:tc>
          <w:tcPr>
            <w:tcW w:w="2137" w:type="dxa"/>
            <w:vAlign w:val="center"/>
          </w:tcPr>
          <w:p w14:paraId="5A189F6B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6</w:t>
            </w:r>
          </w:p>
        </w:tc>
        <w:tc>
          <w:tcPr>
            <w:tcW w:w="1587" w:type="dxa"/>
            <w:vAlign w:val="center"/>
          </w:tcPr>
          <w:p w14:paraId="7DA8B28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1%</w:t>
            </w:r>
          </w:p>
        </w:tc>
        <w:tc>
          <w:tcPr>
            <w:tcW w:w="1587" w:type="dxa"/>
            <w:vAlign w:val="center"/>
          </w:tcPr>
          <w:p w14:paraId="4BD592A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97%</w:t>
            </w:r>
          </w:p>
        </w:tc>
        <w:tc>
          <w:tcPr>
            <w:tcW w:w="1587" w:type="dxa"/>
            <w:vAlign w:val="center"/>
          </w:tcPr>
          <w:p w14:paraId="5B68C226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9%</w:t>
            </w:r>
          </w:p>
        </w:tc>
        <w:tc>
          <w:tcPr>
            <w:tcW w:w="1587" w:type="dxa"/>
            <w:vAlign w:val="center"/>
          </w:tcPr>
          <w:p w14:paraId="5CED1AB2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11%</w:t>
            </w:r>
          </w:p>
        </w:tc>
      </w:tr>
      <w:tr w:rsidR="006B58DE" w:rsidRPr="003556EE" w14:paraId="41D45E55" w14:textId="77777777" w:rsidTr="00E44C8C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37E07B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4FA48C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0C7B41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854CB78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0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80E90C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9%</w:t>
            </w:r>
          </w:p>
        </w:tc>
      </w:tr>
      <w:tr w:rsidR="006B58DE" w:rsidRPr="003556EE" w14:paraId="33708248" w14:textId="77777777" w:rsidTr="00E44C8C">
        <w:trPr>
          <w:trHeight w:val="25"/>
          <w:jc w:val="center"/>
        </w:trPr>
        <w:tc>
          <w:tcPr>
            <w:tcW w:w="2137" w:type="dxa"/>
            <w:vAlign w:val="center"/>
          </w:tcPr>
          <w:p w14:paraId="0B33C66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8</w:t>
            </w:r>
          </w:p>
        </w:tc>
        <w:tc>
          <w:tcPr>
            <w:tcW w:w="1587" w:type="dxa"/>
            <w:vAlign w:val="center"/>
          </w:tcPr>
          <w:p w14:paraId="5C4E7FD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2%</w:t>
            </w:r>
          </w:p>
        </w:tc>
        <w:tc>
          <w:tcPr>
            <w:tcW w:w="1587" w:type="dxa"/>
            <w:vAlign w:val="center"/>
          </w:tcPr>
          <w:p w14:paraId="4A8AED3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0%</w:t>
            </w:r>
          </w:p>
        </w:tc>
        <w:tc>
          <w:tcPr>
            <w:tcW w:w="1587" w:type="dxa"/>
            <w:vAlign w:val="center"/>
          </w:tcPr>
          <w:p w14:paraId="4EBC155A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9%</w:t>
            </w:r>
          </w:p>
        </w:tc>
        <w:tc>
          <w:tcPr>
            <w:tcW w:w="1587" w:type="dxa"/>
            <w:vAlign w:val="center"/>
          </w:tcPr>
          <w:p w14:paraId="208BEF8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57%</w:t>
            </w:r>
          </w:p>
        </w:tc>
      </w:tr>
      <w:tr w:rsidR="006B58DE" w:rsidRPr="003556EE" w14:paraId="100DCC14" w14:textId="77777777" w:rsidTr="00E44C8C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E42CA2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3519394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B978023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E1BA3B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5649DFD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51%</w:t>
            </w:r>
          </w:p>
        </w:tc>
      </w:tr>
      <w:tr w:rsidR="006B58DE" w:rsidRPr="003556EE" w14:paraId="7F8D459A" w14:textId="77777777" w:rsidTr="00E44C8C">
        <w:trPr>
          <w:trHeight w:val="25"/>
          <w:jc w:val="center"/>
        </w:trPr>
        <w:tc>
          <w:tcPr>
            <w:tcW w:w="2137" w:type="dxa"/>
            <w:vAlign w:val="center"/>
          </w:tcPr>
          <w:p w14:paraId="7C5AD495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20</w:t>
            </w:r>
          </w:p>
        </w:tc>
        <w:tc>
          <w:tcPr>
            <w:tcW w:w="1587" w:type="dxa"/>
            <w:vAlign w:val="center"/>
          </w:tcPr>
          <w:p w14:paraId="439A569C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7%</w:t>
            </w:r>
          </w:p>
        </w:tc>
        <w:tc>
          <w:tcPr>
            <w:tcW w:w="1587" w:type="dxa"/>
            <w:vAlign w:val="center"/>
          </w:tcPr>
          <w:p w14:paraId="12F96987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3%</w:t>
            </w:r>
          </w:p>
        </w:tc>
        <w:tc>
          <w:tcPr>
            <w:tcW w:w="1587" w:type="dxa"/>
            <w:vAlign w:val="center"/>
          </w:tcPr>
          <w:p w14:paraId="05522521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05%</w:t>
            </w:r>
          </w:p>
        </w:tc>
        <w:tc>
          <w:tcPr>
            <w:tcW w:w="1587" w:type="dxa"/>
            <w:vAlign w:val="center"/>
          </w:tcPr>
          <w:p w14:paraId="3B672899" w14:textId="77777777" w:rsidR="006B58DE" w:rsidRPr="003556EE" w:rsidRDefault="006B58DE" w:rsidP="00E64B15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8%</w:t>
            </w:r>
          </w:p>
        </w:tc>
      </w:tr>
    </w:tbl>
    <w:p w14:paraId="69B424D8" w14:textId="77777777" w:rsidR="00BC444B" w:rsidRDefault="00E64B15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43855" wp14:editId="4011DF5C">
                <wp:simplePos x="0" y="0"/>
                <wp:positionH relativeFrom="margin">
                  <wp:posOffset>150432</wp:posOffset>
                </wp:positionH>
                <wp:positionV relativeFrom="page">
                  <wp:posOffset>7743825</wp:posOffset>
                </wp:positionV>
                <wp:extent cx="5980557" cy="50419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557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A7CC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5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bnormal Daily Returns within ±20 Days Relative to Annou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3855" id="文字方塊 6" o:spid="_x0000_s1030" type="#_x0000_t202" style="position:absolute;left:0;text-align:left;margin-left:11.85pt;margin-top:609.75pt;width:470.9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" filled="f" stroked="f" strokeweight=".5pt">
                <v:textbox>
                  <w:txbxContent>
                    <w:p w14:paraId="0B48A7CC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5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Abnormal Daily Returns within ±20 Days Relative to Announc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F67512" w14:textId="77777777" w:rsidR="006A5DF8" w:rsidRDefault="006A5DF8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F5FE05" w14:textId="77777777" w:rsidR="000C00E9" w:rsidRDefault="000C00E9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1ECE6B" w14:textId="77777777" w:rsidR="000C00E9" w:rsidRDefault="000C00E9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7E1DF73" w14:textId="77777777" w:rsidR="000C00E9" w:rsidRDefault="000C00E9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F460CED" w14:textId="77777777" w:rsidR="000C00E9" w:rsidRDefault="000C00E9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D6ACB3F" w14:textId="77777777" w:rsidR="00417AB7" w:rsidRPr="004872D5" w:rsidRDefault="0045600D" w:rsidP="004872D5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503FFFD" w14:textId="77777777" w:rsidR="00886D22" w:rsidRPr="004E5F57" w:rsidRDefault="00050C97" w:rsidP="005F3ECC">
      <w:pPr>
        <w:pStyle w:val="a4"/>
        <w:numPr>
          <w:ilvl w:val="0"/>
          <w:numId w:val="28"/>
        </w:numPr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發布日前20天開始計算累積異常報酬率</w:t>
      </w:r>
      <w:r w:rsidR="004E5F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詳細結果請見表格六和圖一。</w:t>
      </w:r>
    </w:p>
    <w:p w14:paraId="5580470E" w14:textId="77777777" w:rsidR="009900CE" w:rsidRDefault="009900CE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8485" w:type="dxa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1587"/>
        <w:gridCol w:w="1587"/>
        <w:gridCol w:w="1587"/>
        <w:gridCol w:w="1587"/>
      </w:tblGrid>
      <w:tr w:rsidR="002A513D" w:rsidRPr="003556EE" w14:paraId="4995F98D" w14:textId="77777777" w:rsidTr="0015089A">
        <w:trPr>
          <w:jc w:val="center"/>
        </w:trPr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3532BC21" w14:textId="77777777" w:rsidR="002A513D" w:rsidRPr="003556EE" w:rsidRDefault="002A513D" w:rsidP="0015089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Days Relative to Announcement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766801DF" w14:textId="77777777" w:rsidR="002A513D" w:rsidRPr="003556EE" w:rsidRDefault="002A513D" w:rsidP="0015089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T-Mobile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F1CB795" w14:textId="77777777" w:rsidR="002A513D" w:rsidRPr="003556EE" w:rsidRDefault="002A513D" w:rsidP="0015089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print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BBB9470" w14:textId="77777777" w:rsidR="002A513D" w:rsidRPr="003556EE" w:rsidRDefault="002A513D" w:rsidP="0015089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Veriz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63A6733" w14:textId="77777777" w:rsidR="002A513D" w:rsidRPr="003556EE" w:rsidRDefault="002A513D" w:rsidP="0015089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56EE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AT&amp;T</w:t>
            </w:r>
          </w:p>
        </w:tc>
      </w:tr>
      <w:tr w:rsidR="003556EE" w:rsidRPr="003556EE" w14:paraId="286E33A9" w14:textId="77777777" w:rsidTr="003556EE">
        <w:trPr>
          <w:trHeight w:val="30"/>
          <w:jc w:val="center"/>
        </w:trPr>
        <w:tc>
          <w:tcPr>
            <w:tcW w:w="2137" w:type="dxa"/>
            <w:vAlign w:val="center"/>
          </w:tcPr>
          <w:p w14:paraId="199370E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0</w:t>
            </w:r>
          </w:p>
        </w:tc>
        <w:tc>
          <w:tcPr>
            <w:tcW w:w="1587" w:type="dxa"/>
            <w:vAlign w:val="center"/>
          </w:tcPr>
          <w:p w14:paraId="485E861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80%</w:t>
            </w:r>
          </w:p>
        </w:tc>
        <w:tc>
          <w:tcPr>
            <w:tcW w:w="1587" w:type="dxa"/>
            <w:vAlign w:val="center"/>
          </w:tcPr>
          <w:p w14:paraId="6D49E63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2%</w:t>
            </w:r>
          </w:p>
        </w:tc>
        <w:tc>
          <w:tcPr>
            <w:tcW w:w="1587" w:type="dxa"/>
            <w:vAlign w:val="center"/>
          </w:tcPr>
          <w:p w14:paraId="47125E2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43%</w:t>
            </w:r>
          </w:p>
        </w:tc>
        <w:tc>
          <w:tcPr>
            <w:tcW w:w="1587" w:type="dxa"/>
            <w:vAlign w:val="center"/>
          </w:tcPr>
          <w:p w14:paraId="26B27CE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9%</w:t>
            </w:r>
          </w:p>
        </w:tc>
      </w:tr>
      <w:tr w:rsidR="003556EE" w:rsidRPr="003556EE" w14:paraId="7FCF2126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6C0A56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7960D1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3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28075A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52D989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145049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1%</w:t>
            </w:r>
          </w:p>
        </w:tc>
      </w:tr>
      <w:tr w:rsidR="003556EE" w:rsidRPr="003556EE" w14:paraId="0BE9E982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4837A37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8</w:t>
            </w:r>
          </w:p>
        </w:tc>
        <w:tc>
          <w:tcPr>
            <w:tcW w:w="1587" w:type="dxa"/>
            <w:vAlign w:val="center"/>
          </w:tcPr>
          <w:p w14:paraId="1987056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36%</w:t>
            </w:r>
          </w:p>
        </w:tc>
        <w:tc>
          <w:tcPr>
            <w:tcW w:w="1587" w:type="dxa"/>
            <w:vAlign w:val="center"/>
          </w:tcPr>
          <w:p w14:paraId="6BE69C2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85%</w:t>
            </w:r>
          </w:p>
        </w:tc>
        <w:tc>
          <w:tcPr>
            <w:tcW w:w="1587" w:type="dxa"/>
            <w:vAlign w:val="center"/>
          </w:tcPr>
          <w:p w14:paraId="0901614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31%</w:t>
            </w:r>
          </w:p>
        </w:tc>
        <w:tc>
          <w:tcPr>
            <w:tcW w:w="1587" w:type="dxa"/>
            <w:vAlign w:val="center"/>
          </w:tcPr>
          <w:p w14:paraId="14FEBEC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90%</w:t>
            </w:r>
          </w:p>
        </w:tc>
      </w:tr>
      <w:tr w:rsidR="003556EE" w:rsidRPr="003556EE" w14:paraId="26F1BFB6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7AFD47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F7630C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9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439CC1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6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858202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D5FA5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34%</w:t>
            </w:r>
          </w:p>
        </w:tc>
      </w:tr>
      <w:tr w:rsidR="003556EE" w:rsidRPr="003556EE" w14:paraId="45759F6E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2354765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6</w:t>
            </w:r>
          </w:p>
        </w:tc>
        <w:tc>
          <w:tcPr>
            <w:tcW w:w="1587" w:type="dxa"/>
            <w:vAlign w:val="center"/>
          </w:tcPr>
          <w:p w14:paraId="7A4DD86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42%</w:t>
            </w:r>
          </w:p>
        </w:tc>
        <w:tc>
          <w:tcPr>
            <w:tcW w:w="1587" w:type="dxa"/>
            <w:vAlign w:val="center"/>
          </w:tcPr>
          <w:p w14:paraId="1773C29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6.86%</w:t>
            </w:r>
          </w:p>
        </w:tc>
        <w:tc>
          <w:tcPr>
            <w:tcW w:w="1587" w:type="dxa"/>
            <w:vAlign w:val="center"/>
          </w:tcPr>
          <w:p w14:paraId="4EFD906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16%</w:t>
            </w:r>
          </w:p>
        </w:tc>
        <w:tc>
          <w:tcPr>
            <w:tcW w:w="1587" w:type="dxa"/>
            <w:vAlign w:val="center"/>
          </w:tcPr>
          <w:p w14:paraId="7099559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5%</w:t>
            </w:r>
          </w:p>
        </w:tc>
      </w:tr>
      <w:tr w:rsidR="003556EE" w:rsidRPr="003556EE" w14:paraId="33F06B3D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C72188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022C2A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9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092B74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7.7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78D9EC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F11AB9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03%</w:t>
            </w:r>
          </w:p>
        </w:tc>
      </w:tr>
      <w:tr w:rsidR="003556EE" w:rsidRPr="003556EE" w14:paraId="566B4ADD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294EE38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4</w:t>
            </w:r>
          </w:p>
        </w:tc>
        <w:tc>
          <w:tcPr>
            <w:tcW w:w="1587" w:type="dxa"/>
            <w:vAlign w:val="center"/>
          </w:tcPr>
          <w:p w14:paraId="527B2F6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00%</w:t>
            </w:r>
          </w:p>
        </w:tc>
        <w:tc>
          <w:tcPr>
            <w:tcW w:w="1587" w:type="dxa"/>
            <w:vAlign w:val="center"/>
          </w:tcPr>
          <w:p w14:paraId="5AD70E5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7.74%</w:t>
            </w:r>
          </w:p>
        </w:tc>
        <w:tc>
          <w:tcPr>
            <w:tcW w:w="1587" w:type="dxa"/>
            <w:vAlign w:val="center"/>
          </w:tcPr>
          <w:p w14:paraId="074ECE3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20%</w:t>
            </w:r>
          </w:p>
        </w:tc>
        <w:tc>
          <w:tcPr>
            <w:tcW w:w="1587" w:type="dxa"/>
            <w:vAlign w:val="center"/>
          </w:tcPr>
          <w:p w14:paraId="754AECC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3%</w:t>
            </w:r>
          </w:p>
        </w:tc>
      </w:tr>
      <w:tr w:rsidR="003556EE" w:rsidRPr="003556EE" w14:paraId="66302999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D23EAC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5F1F29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3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DF443B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4.4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ED70B3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AD706E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43%</w:t>
            </w:r>
          </w:p>
        </w:tc>
      </w:tr>
      <w:tr w:rsidR="003556EE" w:rsidRPr="003556EE" w14:paraId="39BB1842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60B8CB7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</w:t>
            </w:r>
          </w:p>
        </w:tc>
        <w:tc>
          <w:tcPr>
            <w:tcW w:w="1587" w:type="dxa"/>
            <w:vAlign w:val="center"/>
          </w:tcPr>
          <w:p w14:paraId="2C61875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48%</w:t>
            </w:r>
          </w:p>
        </w:tc>
        <w:tc>
          <w:tcPr>
            <w:tcW w:w="1587" w:type="dxa"/>
            <w:vAlign w:val="center"/>
          </w:tcPr>
          <w:p w14:paraId="3492E86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4.67%</w:t>
            </w:r>
          </w:p>
        </w:tc>
        <w:tc>
          <w:tcPr>
            <w:tcW w:w="1587" w:type="dxa"/>
            <w:vAlign w:val="center"/>
          </w:tcPr>
          <w:p w14:paraId="02EAADA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0%</w:t>
            </w:r>
          </w:p>
        </w:tc>
        <w:tc>
          <w:tcPr>
            <w:tcW w:w="1587" w:type="dxa"/>
            <w:vAlign w:val="center"/>
          </w:tcPr>
          <w:p w14:paraId="0014D1A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5%</w:t>
            </w:r>
          </w:p>
        </w:tc>
      </w:tr>
      <w:tr w:rsidR="003556EE" w:rsidRPr="003556EE" w14:paraId="748F6244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599E75B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F178D6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0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599908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2.6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4A3D2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8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E19885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4%</w:t>
            </w:r>
          </w:p>
        </w:tc>
      </w:tr>
      <w:tr w:rsidR="003556EE" w:rsidRPr="003556EE" w14:paraId="2E72D473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3BB9B88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</w:t>
            </w:r>
          </w:p>
        </w:tc>
        <w:tc>
          <w:tcPr>
            <w:tcW w:w="1587" w:type="dxa"/>
            <w:vAlign w:val="center"/>
          </w:tcPr>
          <w:p w14:paraId="5EE9B7C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6%</w:t>
            </w:r>
          </w:p>
        </w:tc>
        <w:tc>
          <w:tcPr>
            <w:tcW w:w="1587" w:type="dxa"/>
            <w:vAlign w:val="center"/>
          </w:tcPr>
          <w:p w14:paraId="473C8D8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1.37%</w:t>
            </w:r>
          </w:p>
        </w:tc>
        <w:tc>
          <w:tcPr>
            <w:tcW w:w="1587" w:type="dxa"/>
            <w:vAlign w:val="center"/>
          </w:tcPr>
          <w:p w14:paraId="790F843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82%</w:t>
            </w:r>
          </w:p>
        </w:tc>
        <w:tc>
          <w:tcPr>
            <w:tcW w:w="1587" w:type="dxa"/>
            <w:vAlign w:val="center"/>
          </w:tcPr>
          <w:p w14:paraId="6350D11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52%</w:t>
            </w:r>
          </w:p>
        </w:tc>
      </w:tr>
      <w:tr w:rsidR="003556EE" w:rsidRPr="003556EE" w14:paraId="42607E2A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64CF8E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1F46C9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2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8F68DB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2.5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5A7431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1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CC5267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2%</w:t>
            </w:r>
          </w:p>
        </w:tc>
      </w:tr>
      <w:tr w:rsidR="003556EE" w:rsidRPr="003556EE" w14:paraId="0D8F518B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0AD4E52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</w:t>
            </w:r>
          </w:p>
        </w:tc>
        <w:tc>
          <w:tcPr>
            <w:tcW w:w="1587" w:type="dxa"/>
            <w:vAlign w:val="center"/>
          </w:tcPr>
          <w:p w14:paraId="2468D9F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2%</w:t>
            </w:r>
          </w:p>
        </w:tc>
        <w:tc>
          <w:tcPr>
            <w:tcW w:w="1587" w:type="dxa"/>
            <w:vAlign w:val="center"/>
          </w:tcPr>
          <w:p w14:paraId="657EEB2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4.10%</w:t>
            </w:r>
          </w:p>
        </w:tc>
        <w:tc>
          <w:tcPr>
            <w:tcW w:w="1587" w:type="dxa"/>
            <w:vAlign w:val="center"/>
          </w:tcPr>
          <w:p w14:paraId="510F9B12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4%</w:t>
            </w:r>
          </w:p>
        </w:tc>
        <w:tc>
          <w:tcPr>
            <w:tcW w:w="1587" w:type="dxa"/>
            <w:vAlign w:val="center"/>
          </w:tcPr>
          <w:p w14:paraId="5EBCD6F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31%</w:t>
            </w:r>
          </w:p>
        </w:tc>
      </w:tr>
      <w:tr w:rsidR="003556EE" w:rsidRPr="003556EE" w14:paraId="540440E6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E38017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59DD08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255CD1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5.2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0AADE5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61FFB9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83%</w:t>
            </w:r>
          </w:p>
        </w:tc>
      </w:tr>
      <w:tr w:rsidR="003556EE" w:rsidRPr="003556EE" w14:paraId="151BF253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423A9E5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6</w:t>
            </w:r>
          </w:p>
        </w:tc>
        <w:tc>
          <w:tcPr>
            <w:tcW w:w="1587" w:type="dxa"/>
            <w:vAlign w:val="center"/>
          </w:tcPr>
          <w:p w14:paraId="5DD9EAF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62%</w:t>
            </w:r>
          </w:p>
        </w:tc>
        <w:tc>
          <w:tcPr>
            <w:tcW w:w="1587" w:type="dxa"/>
            <w:vAlign w:val="center"/>
          </w:tcPr>
          <w:p w14:paraId="0C18D54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5.13%</w:t>
            </w:r>
          </w:p>
        </w:tc>
        <w:tc>
          <w:tcPr>
            <w:tcW w:w="1587" w:type="dxa"/>
            <w:vAlign w:val="center"/>
          </w:tcPr>
          <w:p w14:paraId="2FBA2DA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22%</w:t>
            </w:r>
          </w:p>
        </w:tc>
        <w:tc>
          <w:tcPr>
            <w:tcW w:w="1587" w:type="dxa"/>
            <w:vAlign w:val="center"/>
          </w:tcPr>
          <w:p w14:paraId="14762FF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54%</w:t>
            </w:r>
          </w:p>
        </w:tc>
      </w:tr>
      <w:tr w:rsidR="003556EE" w:rsidRPr="003556EE" w14:paraId="4B2DF3EE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C2C25D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4B4216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0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D71B80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6.5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EAE592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1A03C1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37%</w:t>
            </w:r>
          </w:p>
        </w:tc>
      </w:tr>
      <w:tr w:rsidR="003556EE" w:rsidRPr="003556EE" w14:paraId="2DBABA5F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3CF3C66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4</w:t>
            </w:r>
          </w:p>
        </w:tc>
        <w:tc>
          <w:tcPr>
            <w:tcW w:w="1587" w:type="dxa"/>
            <w:vAlign w:val="center"/>
          </w:tcPr>
          <w:p w14:paraId="6F10430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82%</w:t>
            </w:r>
          </w:p>
        </w:tc>
        <w:tc>
          <w:tcPr>
            <w:tcW w:w="1587" w:type="dxa"/>
            <w:vAlign w:val="center"/>
          </w:tcPr>
          <w:p w14:paraId="5DE9227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4.82%</w:t>
            </w:r>
          </w:p>
        </w:tc>
        <w:tc>
          <w:tcPr>
            <w:tcW w:w="1587" w:type="dxa"/>
            <w:vAlign w:val="center"/>
          </w:tcPr>
          <w:p w14:paraId="53DAFEE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96%</w:t>
            </w:r>
          </w:p>
        </w:tc>
        <w:tc>
          <w:tcPr>
            <w:tcW w:w="1587" w:type="dxa"/>
            <w:vAlign w:val="center"/>
          </w:tcPr>
          <w:p w14:paraId="1372949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77%</w:t>
            </w:r>
          </w:p>
        </w:tc>
      </w:tr>
      <w:tr w:rsidR="003556EE" w:rsidRPr="003556EE" w14:paraId="261FFF5C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F8CA8B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231B5B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.3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8153F1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6.2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221463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0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190ABE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50%</w:t>
            </w:r>
          </w:p>
        </w:tc>
      </w:tr>
      <w:tr w:rsidR="003556EE" w:rsidRPr="003556EE" w14:paraId="20C95BF5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34942D9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</w:t>
            </w:r>
          </w:p>
        </w:tc>
        <w:tc>
          <w:tcPr>
            <w:tcW w:w="1587" w:type="dxa"/>
            <w:vAlign w:val="center"/>
          </w:tcPr>
          <w:p w14:paraId="33A6A01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42%</w:t>
            </w:r>
          </w:p>
        </w:tc>
        <w:tc>
          <w:tcPr>
            <w:tcW w:w="1587" w:type="dxa"/>
            <w:vAlign w:val="center"/>
          </w:tcPr>
          <w:p w14:paraId="1A57549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8.34%</w:t>
            </w:r>
          </w:p>
        </w:tc>
        <w:tc>
          <w:tcPr>
            <w:tcW w:w="1587" w:type="dxa"/>
            <w:vAlign w:val="center"/>
          </w:tcPr>
          <w:p w14:paraId="23555E6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82%</w:t>
            </w:r>
          </w:p>
        </w:tc>
        <w:tc>
          <w:tcPr>
            <w:tcW w:w="1587" w:type="dxa"/>
            <w:vAlign w:val="center"/>
          </w:tcPr>
          <w:p w14:paraId="1D13EF2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9%</w:t>
            </w:r>
          </w:p>
        </w:tc>
      </w:tr>
      <w:tr w:rsidR="003556EE" w:rsidRPr="003556EE" w14:paraId="4C820932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7D9801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E1499E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8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76158D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7.8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C98DCE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3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5EA23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7.85%</w:t>
            </w:r>
          </w:p>
        </w:tc>
      </w:tr>
      <w:tr w:rsidR="003556EE" w:rsidRPr="003556EE" w14:paraId="346275F2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33A7AE9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 (2018/04/27)</w:t>
            </w:r>
          </w:p>
        </w:tc>
        <w:tc>
          <w:tcPr>
            <w:tcW w:w="1587" w:type="dxa"/>
            <w:vAlign w:val="center"/>
          </w:tcPr>
          <w:p w14:paraId="42E282A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4.46%</w:t>
            </w:r>
          </w:p>
        </w:tc>
        <w:tc>
          <w:tcPr>
            <w:tcW w:w="1587" w:type="dxa"/>
            <w:vAlign w:val="center"/>
          </w:tcPr>
          <w:p w14:paraId="06BAC3F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6.47%</w:t>
            </w:r>
          </w:p>
        </w:tc>
        <w:tc>
          <w:tcPr>
            <w:tcW w:w="1587" w:type="dxa"/>
            <w:vAlign w:val="center"/>
          </w:tcPr>
          <w:p w14:paraId="45FCB44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6.91%</w:t>
            </w:r>
          </w:p>
        </w:tc>
        <w:tc>
          <w:tcPr>
            <w:tcW w:w="1587" w:type="dxa"/>
            <w:vAlign w:val="center"/>
          </w:tcPr>
          <w:p w14:paraId="0A9C973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14%</w:t>
            </w:r>
          </w:p>
        </w:tc>
      </w:tr>
      <w:tr w:rsidR="003556EE" w:rsidRPr="003556EE" w14:paraId="3DA1ED0E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05391A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1071A6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0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88D4C8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3.4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FBE49E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3.2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22557B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59%</w:t>
            </w:r>
          </w:p>
        </w:tc>
      </w:tr>
      <w:tr w:rsidR="003556EE" w:rsidRPr="003556EE" w14:paraId="1328B1BA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080FFE1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2</w:t>
            </w:r>
          </w:p>
        </w:tc>
        <w:tc>
          <w:tcPr>
            <w:tcW w:w="1587" w:type="dxa"/>
            <w:vAlign w:val="center"/>
          </w:tcPr>
          <w:p w14:paraId="68928CB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05%</w:t>
            </w:r>
          </w:p>
        </w:tc>
        <w:tc>
          <w:tcPr>
            <w:tcW w:w="1587" w:type="dxa"/>
            <w:vAlign w:val="center"/>
          </w:tcPr>
          <w:p w14:paraId="592C5D2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20.28%</w:t>
            </w:r>
          </w:p>
        </w:tc>
        <w:tc>
          <w:tcPr>
            <w:tcW w:w="1587" w:type="dxa"/>
            <w:vAlign w:val="center"/>
          </w:tcPr>
          <w:p w14:paraId="15FFA9B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.99%</w:t>
            </w:r>
          </w:p>
        </w:tc>
        <w:tc>
          <w:tcPr>
            <w:tcW w:w="1587" w:type="dxa"/>
            <w:vAlign w:val="center"/>
          </w:tcPr>
          <w:p w14:paraId="0C1EC2E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30%</w:t>
            </w:r>
          </w:p>
        </w:tc>
      </w:tr>
      <w:tr w:rsidR="003556EE" w:rsidRPr="003556EE" w14:paraId="769C4FE8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B36E5D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41B541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6.5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7752BE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3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5211B72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3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226D3E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27%</w:t>
            </w:r>
          </w:p>
        </w:tc>
      </w:tr>
      <w:tr w:rsidR="003556EE" w:rsidRPr="003556EE" w14:paraId="1F47BD41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65B2754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4</w:t>
            </w:r>
          </w:p>
        </w:tc>
        <w:tc>
          <w:tcPr>
            <w:tcW w:w="1587" w:type="dxa"/>
            <w:vAlign w:val="center"/>
          </w:tcPr>
          <w:p w14:paraId="0A4B459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23%</w:t>
            </w:r>
          </w:p>
        </w:tc>
        <w:tc>
          <w:tcPr>
            <w:tcW w:w="1587" w:type="dxa"/>
            <w:vAlign w:val="center"/>
          </w:tcPr>
          <w:p w14:paraId="04BAAA2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7.50%</w:t>
            </w:r>
          </w:p>
        </w:tc>
        <w:tc>
          <w:tcPr>
            <w:tcW w:w="1587" w:type="dxa"/>
            <w:vAlign w:val="center"/>
          </w:tcPr>
          <w:p w14:paraId="081E2EE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75%</w:t>
            </w:r>
          </w:p>
        </w:tc>
        <w:tc>
          <w:tcPr>
            <w:tcW w:w="1587" w:type="dxa"/>
            <w:vAlign w:val="center"/>
          </w:tcPr>
          <w:p w14:paraId="08FAF9A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51%</w:t>
            </w:r>
          </w:p>
        </w:tc>
      </w:tr>
      <w:tr w:rsidR="003556EE" w:rsidRPr="003556EE" w14:paraId="0F31C816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E3434B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3D6281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6.8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9CDDB1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8.6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95BEE0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5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C7847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85%</w:t>
            </w:r>
          </w:p>
        </w:tc>
      </w:tr>
      <w:tr w:rsidR="003556EE" w:rsidRPr="003556EE" w14:paraId="0E8F614F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03D5BB5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6</w:t>
            </w:r>
          </w:p>
        </w:tc>
        <w:tc>
          <w:tcPr>
            <w:tcW w:w="1587" w:type="dxa"/>
            <w:vAlign w:val="center"/>
          </w:tcPr>
          <w:p w14:paraId="398035F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35%</w:t>
            </w:r>
          </w:p>
        </w:tc>
        <w:tc>
          <w:tcPr>
            <w:tcW w:w="1587" w:type="dxa"/>
            <w:vAlign w:val="center"/>
          </w:tcPr>
          <w:p w14:paraId="06A43F1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8.01%</w:t>
            </w:r>
          </w:p>
        </w:tc>
        <w:tc>
          <w:tcPr>
            <w:tcW w:w="1587" w:type="dxa"/>
            <w:vAlign w:val="center"/>
          </w:tcPr>
          <w:p w14:paraId="661646A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1%</w:t>
            </w:r>
          </w:p>
        </w:tc>
        <w:tc>
          <w:tcPr>
            <w:tcW w:w="1587" w:type="dxa"/>
            <w:vAlign w:val="center"/>
          </w:tcPr>
          <w:p w14:paraId="7FA24072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.44%</w:t>
            </w:r>
          </w:p>
        </w:tc>
      </w:tr>
      <w:tr w:rsidR="003556EE" w:rsidRPr="003556EE" w14:paraId="39841FAD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D94CBF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061D2B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0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DEA13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6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EDB547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2.16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F43DD0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51%</w:t>
            </w:r>
          </w:p>
        </w:tc>
      </w:tr>
      <w:tr w:rsidR="003556EE" w:rsidRPr="003556EE" w14:paraId="76FF7828" w14:textId="77777777" w:rsidTr="003556EE">
        <w:trPr>
          <w:trHeight w:val="20"/>
          <w:jc w:val="center"/>
        </w:trPr>
        <w:tc>
          <w:tcPr>
            <w:tcW w:w="2137" w:type="dxa"/>
            <w:vAlign w:val="center"/>
          </w:tcPr>
          <w:p w14:paraId="1CC0158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8</w:t>
            </w:r>
          </w:p>
        </w:tc>
        <w:tc>
          <w:tcPr>
            <w:tcW w:w="1587" w:type="dxa"/>
            <w:vAlign w:val="center"/>
          </w:tcPr>
          <w:p w14:paraId="1006A22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43%</w:t>
            </w:r>
          </w:p>
        </w:tc>
        <w:tc>
          <w:tcPr>
            <w:tcW w:w="1587" w:type="dxa"/>
            <w:vAlign w:val="center"/>
          </w:tcPr>
          <w:p w14:paraId="698872C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7.09%</w:t>
            </w:r>
          </w:p>
        </w:tc>
        <w:tc>
          <w:tcPr>
            <w:tcW w:w="1587" w:type="dxa"/>
            <w:vAlign w:val="center"/>
          </w:tcPr>
          <w:p w14:paraId="32A86C1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4.26%</w:t>
            </w:r>
          </w:p>
        </w:tc>
        <w:tc>
          <w:tcPr>
            <w:tcW w:w="1587" w:type="dxa"/>
            <w:vAlign w:val="center"/>
          </w:tcPr>
          <w:p w14:paraId="0246F3B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4.20%</w:t>
            </w:r>
          </w:p>
        </w:tc>
      </w:tr>
      <w:tr w:rsidR="003556EE" w:rsidRPr="003556EE" w14:paraId="075B405A" w14:textId="77777777" w:rsidTr="003556EE">
        <w:trPr>
          <w:trHeight w:val="20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1B192D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45B19B2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22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5F5A87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7.0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C4CBF2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3.2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74E713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3.39%</w:t>
            </w:r>
          </w:p>
        </w:tc>
      </w:tr>
      <w:tr w:rsidR="003556EE" w:rsidRPr="003556EE" w14:paraId="655D8938" w14:textId="77777777" w:rsidTr="003556EE">
        <w:trPr>
          <w:trHeight w:val="27"/>
          <w:jc w:val="center"/>
        </w:trPr>
        <w:tc>
          <w:tcPr>
            <w:tcW w:w="2137" w:type="dxa"/>
            <w:vAlign w:val="center"/>
          </w:tcPr>
          <w:p w14:paraId="52C0749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0</w:t>
            </w:r>
          </w:p>
        </w:tc>
        <w:tc>
          <w:tcPr>
            <w:tcW w:w="1587" w:type="dxa"/>
            <w:vAlign w:val="center"/>
          </w:tcPr>
          <w:p w14:paraId="3C45B20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14%</w:t>
            </w:r>
          </w:p>
        </w:tc>
        <w:tc>
          <w:tcPr>
            <w:tcW w:w="1587" w:type="dxa"/>
            <w:vAlign w:val="center"/>
          </w:tcPr>
          <w:p w14:paraId="58CB82F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86%</w:t>
            </w:r>
          </w:p>
        </w:tc>
        <w:tc>
          <w:tcPr>
            <w:tcW w:w="1587" w:type="dxa"/>
            <w:vAlign w:val="center"/>
          </w:tcPr>
          <w:p w14:paraId="126C486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31%</w:t>
            </w:r>
          </w:p>
        </w:tc>
        <w:tc>
          <w:tcPr>
            <w:tcW w:w="1587" w:type="dxa"/>
            <w:vAlign w:val="center"/>
          </w:tcPr>
          <w:p w14:paraId="5F23396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26%</w:t>
            </w:r>
          </w:p>
        </w:tc>
      </w:tr>
      <w:tr w:rsidR="003556EE" w:rsidRPr="003556EE" w14:paraId="00D0DF37" w14:textId="77777777" w:rsidTr="003556EE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506605A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lastRenderedPageBreak/>
              <w:t>+1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4F3CF7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0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86B662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7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B3B5A5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6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F0653FE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66%</w:t>
            </w:r>
          </w:p>
        </w:tc>
      </w:tr>
      <w:tr w:rsidR="003556EE" w:rsidRPr="003556EE" w14:paraId="62D64C3B" w14:textId="77777777" w:rsidTr="003556EE">
        <w:trPr>
          <w:trHeight w:val="25"/>
          <w:jc w:val="center"/>
        </w:trPr>
        <w:tc>
          <w:tcPr>
            <w:tcW w:w="2137" w:type="dxa"/>
            <w:vAlign w:val="center"/>
          </w:tcPr>
          <w:p w14:paraId="680FED5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2</w:t>
            </w:r>
          </w:p>
        </w:tc>
        <w:tc>
          <w:tcPr>
            <w:tcW w:w="1587" w:type="dxa"/>
            <w:vAlign w:val="center"/>
          </w:tcPr>
          <w:p w14:paraId="4610EA7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65%</w:t>
            </w:r>
          </w:p>
        </w:tc>
        <w:tc>
          <w:tcPr>
            <w:tcW w:w="1587" w:type="dxa"/>
            <w:vAlign w:val="center"/>
          </w:tcPr>
          <w:p w14:paraId="11FF9D9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7.18%</w:t>
            </w:r>
          </w:p>
        </w:tc>
        <w:tc>
          <w:tcPr>
            <w:tcW w:w="1587" w:type="dxa"/>
            <w:vAlign w:val="center"/>
          </w:tcPr>
          <w:p w14:paraId="164D72D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54%</w:t>
            </w:r>
          </w:p>
        </w:tc>
        <w:tc>
          <w:tcPr>
            <w:tcW w:w="1587" w:type="dxa"/>
            <w:vAlign w:val="center"/>
          </w:tcPr>
          <w:p w14:paraId="343B526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49%</w:t>
            </w:r>
          </w:p>
        </w:tc>
      </w:tr>
      <w:tr w:rsidR="003556EE" w:rsidRPr="003556EE" w14:paraId="4924E5DC" w14:textId="77777777" w:rsidTr="003556EE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5237607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3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17C26F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67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2F0CAD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1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AA2A1E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9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C28ED4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16%</w:t>
            </w:r>
          </w:p>
        </w:tc>
      </w:tr>
      <w:tr w:rsidR="003556EE" w:rsidRPr="003556EE" w14:paraId="65E6D403" w14:textId="77777777" w:rsidTr="003556EE">
        <w:trPr>
          <w:trHeight w:val="25"/>
          <w:jc w:val="center"/>
        </w:trPr>
        <w:tc>
          <w:tcPr>
            <w:tcW w:w="2137" w:type="dxa"/>
            <w:vAlign w:val="center"/>
          </w:tcPr>
          <w:p w14:paraId="279313FF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4</w:t>
            </w:r>
          </w:p>
        </w:tc>
        <w:tc>
          <w:tcPr>
            <w:tcW w:w="1587" w:type="dxa"/>
            <w:vAlign w:val="center"/>
          </w:tcPr>
          <w:p w14:paraId="5072E6C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32%</w:t>
            </w:r>
          </w:p>
        </w:tc>
        <w:tc>
          <w:tcPr>
            <w:tcW w:w="1587" w:type="dxa"/>
            <w:vAlign w:val="center"/>
          </w:tcPr>
          <w:p w14:paraId="630BD1D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6.90%</w:t>
            </w:r>
          </w:p>
        </w:tc>
        <w:tc>
          <w:tcPr>
            <w:tcW w:w="1587" w:type="dxa"/>
            <w:vAlign w:val="center"/>
          </w:tcPr>
          <w:p w14:paraId="577DB00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3%</w:t>
            </w:r>
          </w:p>
        </w:tc>
        <w:tc>
          <w:tcPr>
            <w:tcW w:w="1587" w:type="dxa"/>
            <w:vAlign w:val="center"/>
          </w:tcPr>
          <w:p w14:paraId="0BD783C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3.27%</w:t>
            </w:r>
          </w:p>
        </w:tc>
      </w:tr>
      <w:tr w:rsidR="003556EE" w:rsidRPr="003556EE" w14:paraId="7D691181" w14:textId="77777777" w:rsidTr="003556EE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36060D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5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36EF0B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6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2157E9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7.7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DA52B3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.64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4787D3A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73%</w:t>
            </w:r>
          </w:p>
        </w:tc>
      </w:tr>
      <w:tr w:rsidR="003556EE" w:rsidRPr="003556EE" w14:paraId="04F27E62" w14:textId="77777777" w:rsidTr="003556EE">
        <w:trPr>
          <w:trHeight w:val="25"/>
          <w:jc w:val="center"/>
        </w:trPr>
        <w:tc>
          <w:tcPr>
            <w:tcW w:w="2137" w:type="dxa"/>
            <w:vAlign w:val="center"/>
          </w:tcPr>
          <w:p w14:paraId="42D1703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6</w:t>
            </w:r>
          </w:p>
        </w:tc>
        <w:tc>
          <w:tcPr>
            <w:tcW w:w="1587" w:type="dxa"/>
            <w:vAlign w:val="center"/>
          </w:tcPr>
          <w:p w14:paraId="77CB76B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76%</w:t>
            </w:r>
          </w:p>
        </w:tc>
        <w:tc>
          <w:tcPr>
            <w:tcW w:w="1587" w:type="dxa"/>
            <w:vAlign w:val="center"/>
          </w:tcPr>
          <w:p w14:paraId="5395A71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8.70%</w:t>
            </w:r>
          </w:p>
        </w:tc>
        <w:tc>
          <w:tcPr>
            <w:tcW w:w="1587" w:type="dxa"/>
            <w:vAlign w:val="center"/>
          </w:tcPr>
          <w:p w14:paraId="2F38E79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76%</w:t>
            </w:r>
          </w:p>
        </w:tc>
        <w:tc>
          <w:tcPr>
            <w:tcW w:w="1587" w:type="dxa"/>
            <w:vAlign w:val="center"/>
          </w:tcPr>
          <w:p w14:paraId="35186BF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.62%</w:t>
            </w:r>
          </w:p>
        </w:tc>
      </w:tr>
      <w:tr w:rsidR="003556EE" w:rsidRPr="003556EE" w14:paraId="7FDDE615" w14:textId="77777777" w:rsidTr="003556EE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5E72A0D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7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045144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50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526F228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9.5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224BBC6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0.28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6449391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.91%</w:t>
            </w:r>
          </w:p>
        </w:tc>
      </w:tr>
      <w:tr w:rsidR="003556EE" w:rsidRPr="003556EE" w14:paraId="628D7C3D" w14:textId="77777777" w:rsidTr="003556EE">
        <w:trPr>
          <w:trHeight w:val="25"/>
          <w:jc w:val="center"/>
        </w:trPr>
        <w:tc>
          <w:tcPr>
            <w:tcW w:w="2137" w:type="dxa"/>
            <w:vAlign w:val="center"/>
          </w:tcPr>
          <w:p w14:paraId="7ED0AD9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8</w:t>
            </w:r>
          </w:p>
        </w:tc>
        <w:tc>
          <w:tcPr>
            <w:tcW w:w="1587" w:type="dxa"/>
            <w:vAlign w:val="center"/>
          </w:tcPr>
          <w:p w14:paraId="26A12EC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02%</w:t>
            </w:r>
          </w:p>
        </w:tc>
        <w:tc>
          <w:tcPr>
            <w:tcW w:w="1587" w:type="dxa"/>
            <w:vAlign w:val="center"/>
          </w:tcPr>
          <w:p w14:paraId="108CAB44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8.95%</w:t>
            </w:r>
          </w:p>
        </w:tc>
        <w:tc>
          <w:tcPr>
            <w:tcW w:w="1587" w:type="dxa"/>
            <w:vAlign w:val="center"/>
          </w:tcPr>
          <w:p w14:paraId="7F9305CC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41%</w:t>
            </w:r>
          </w:p>
        </w:tc>
        <w:tc>
          <w:tcPr>
            <w:tcW w:w="1587" w:type="dxa"/>
            <w:vAlign w:val="center"/>
          </w:tcPr>
          <w:p w14:paraId="465268DB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2.48%</w:t>
            </w:r>
          </w:p>
        </w:tc>
      </w:tr>
      <w:tr w:rsidR="003556EE" w:rsidRPr="003556EE" w14:paraId="30F4BF6F" w14:textId="77777777" w:rsidTr="003556EE">
        <w:trPr>
          <w:trHeight w:val="25"/>
          <w:jc w:val="center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8E4127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19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0A54510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8.91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F57248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9.75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D20D48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3%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F85896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0.97%</w:t>
            </w:r>
          </w:p>
        </w:tc>
      </w:tr>
      <w:tr w:rsidR="003556EE" w:rsidRPr="003556EE" w14:paraId="465B6A34" w14:textId="77777777" w:rsidTr="003556EE">
        <w:trPr>
          <w:trHeight w:val="25"/>
          <w:jc w:val="center"/>
        </w:trPr>
        <w:tc>
          <w:tcPr>
            <w:tcW w:w="2137" w:type="dxa"/>
            <w:vAlign w:val="center"/>
          </w:tcPr>
          <w:p w14:paraId="3860D3B3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+20</w:t>
            </w:r>
          </w:p>
        </w:tc>
        <w:tc>
          <w:tcPr>
            <w:tcW w:w="1587" w:type="dxa"/>
            <w:vAlign w:val="center"/>
          </w:tcPr>
          <w:p w14:paraId="75A653B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9.38%</w:t>
            </w:r>
          </w:p>
        </w:tc>
        <w:tc>
          <w:tcPr>
            <w:tcW w:w="1587" w:type="dxa"/>
            <w:vAlign w:val="center"/>
          </w:tcPr>
          <w:p w14:paraId="08E67D95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19.98%</w:t>
            </w:r>
          </w:p>
        </w:tc>
        <w:tc>
          <w:tcPr>
            <w:tcW w:w="1587" w:type="dxa"/>
            <w:vAlign w:val="center"/>
          </w:tcPr>
          <w:p w14:paraId="0D6C7867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0.18%</w:t>
            </w:r>
          </w:p>
        </w:tc>
        <w:tc>
          <w:tcPr>
            <w:tcW w:w="1587" w:type="dxa"/>
            <w:vAlign w:val="center"/>
          </w:tcPr>
          <w:p w14:paraId="1553AE89" w14:textId="77777777" w:rsidR="003556EE" w:rsidRPr="003556EE" w:rsidRDefault="003556EE" w:rsidP="003556EE">
            <w:pPr>
              <w:jc w:val="center"/>
              <w:rPr>
                <w:rFonts w:ascii="Inconsolata" w:hAnsi="Inconsolata"/>
                <w:sz w:val="22"/>
              </w:rPr>
            </w:pPr>
            <w:r w:rsidRPr="003556EE">
              <w:rPr>
                <w:rFonts w:ascii="Inconsolata" w:hAnsi="Inconsolata"/>
                <w:sz w:val="22"/>
              </w:rPr>
              <w:t>-11.65%</w:t>
            </w:r>
          </w:p>
        </w:tc>
      </w:tr>
    </w:tbl>
    <w:p w14:paraId="3C061BB7" w14:textId="77777777" w:rsidR="002A513D" w:rsidRDefault="000350EF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68EB5B" wp14:editId="5F19C784">
            <wp:simplePos x="0" y="0"/>
            <wp:positionH relativeFrom="margin">
              <wp:posOffset>118110</wp:posOffset>
            </wp:positionH>
            <wp:positionV relativeFrom="margin">
              <wp:posOffset>3024505</wp:posOffset>
            </wp:positionV>
            <wp:extent cx="6027420" cy="3705225"/>
            <wp:effectExtent l="0" t="0" r="0" b="0"/>
            <wp:wrapSquare wrapText="bothSides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A513D"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86519" wp14:editId="7C8B4F2A">
                <wp:simplePos x="0" y="0"/>
                <wp:positionH relativeFrom="margin">
                  <wp:posOffset>170180</wp:posOffset>
                </wp:positionH>
                <wp:positionV relativeFrom="page">
                  <wp:posOffset>3284220</wp:posOffset>
                </wp:positionV>
                <wp:extent cx="5980430" cy="50419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424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6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Cumulative Abnormal Returns within ±20 Days Relative to Annou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519" id="文字方塊 7" o:spid="_x0000_s1031" type="#_x0000_t202" style="position:absolute;left:0;text-align:left;margin-left:13.4pt;margin-top:258.6pt;width:470.9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" filled="f" stroked="f" strokeweight=".5pt">
                <v:textbox>
                  <w:txbxContent>
                    <w:p w14:paraId="7F21B424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6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Cumulative Abnormal Returns within ±20 Days Relative to Announc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62189E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5736C5" w14:textId="77777777" w:rsidR="002A513D" w:rsidRDefault="0015089A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CF13DC" wp14:editId="4939B743">
                <wp:simplePos x="0" y="0"/>
                <wp:positionH relativeFrom="margin">
                  <wp:align>center</wp:align>
                </wp:positionH>
                <wp:positionV relativeFrom="page">
                  <wp:posOffset>7644403</wp:posOffset>
                </wp:positionV>
                <wp:extent cx="5980430" cy="50419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8D22" w14:textId="77777777" w:rsidR="0015089A" w:rsidRPr="00F075FB" w:rsidRDefault="0015089A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160FED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Plot to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Cumulative Abnormal Returns</w:t>
                            </w:r>
                            <w:r w:rsidR="00160FED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of Tab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13DC" id="文字方塊 8" o:spid="_x0000_s1032" type="#_x0000_t202" style="position:absolute;left:0;text-align:left;margin-left:0;margin-top:601.9pt;width:470.9pt;height:39.7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" filled="f" stroked="f" strokeweight=".5pt">
                <v:textbox>
                  <w:txbxContent>
                    <w:p w14:paraId="23A58D22" w14:textId="77777777" w:rsidR="0015089A" w:rsidRPr="00F075FB" w:rsidRDefault="0015089A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160FED">
                        <w:rPr>
                          <w:rFonts w:ascii="Noto Sans CJK TC DemiLight" w:eastAsia="Noto Sans CJK TC DemiLight" w:hAnsi="Noto Sans CJK TC DemiLight"/>
                        </w:rPr>
                        <w:t xml:space="preserve">Plot to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Cumulative Abnormal Returns</w:t>
                      </w:r>
                      <w:r w:rsidR="00160FED">
                        <w:rPr>
                          <w:rFonts w:ascii="Noto Sans CJK TC DemiLight" w:eastAsia="Noto Sans CJK TC DemiLight" w:hAnsi="Noto Sans CJK TC DemiLight"/>
                        </w:rPr>
                        <w:t xml:space="preserve"> of Table 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DD0773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9737F21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EE0B8E1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2169CC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E4C40C" w14:textId="77777777" w:rsidR="002A513D" w:rsidRDefault="002A513D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D41F3D2" w14:textId="77777777" w:rsidR="008A1AA1" w:rsidRDefault="008A1AA1" w:rsidP="008A1AA1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633BBF8" w14:textId="77777777" w:rsidR="006A6F8A" w:rsidRDefault="00947419" w:rsidP="005F3ECC">
      <w:pPr>
        <w:pStyle w:val="a4"/>
        <w:numPr>
          <w:ilvl w:val="0"/>
          <w:numId w:val="27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rint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首先，</w:t>
      </w:r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個</w:t>
      </w:r>
      <w:proofErr w:type="gramStart"/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案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顯然</w:t>
      </w:r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被</w:t>
      </w:r>
      <w:proofErr w:type="gramStart"/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6A6F8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公司的股價有顯著的正面影響</w:t>
      </w:r>
      <w:r w:rsidR="006C09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在消息公布日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帶來+8.6%的漲幅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也可以發現早在消息公布的前20日</w:t>
      </w:r>
      <w:r w:rsidR="00193A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開始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被</w:t>
      </w:r>
      <w:proofErr w:type="gramStart"/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公司的股價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有相當可觀的</w:t>
      </w:r>
      <w:r w:rsidR="000B4FDE" w:rsidRP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累積異常報酬率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尤其是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息公布的前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3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日</w:t>
      </w:r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+16.7%漲幅，我們可以合理懷疑這樣子的現象可能來自於這項</w:t>
      </w:r>
      <w:proofErr w:type="gramStart"/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0B4F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案有消息洩漏的可能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能發生了內線交易。</w:t>
      </w:r>
    </w:p>
    <w:p w14:paraId="69BEFC85" w14:textId="77777777" w:rsidR="00472300" w:rsidRDefault="00193A18" w:rsidP="005F3ECC">
      <w:pPr>
        <w:pStyle w:val="a4"/>
        <w:numPr>
          <w:ilvl w:val="0"/>
          <w:numId w:val="27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T-M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il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這個</w:t>
      </w:r>
      <w:proofErr w:type="gramStart"/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案顯然被市場投資者認為是太貴的交易，可能減損</w:t>
      </w:r>
      <w:proofErr w:type="gramStart"/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方公司未來的預期獲利，因此相較於</w:t>
      </w:r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息宣布日</w:t>
      </w:r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</w:t>
      </w:r>
      <w:r w:rsidR="003026FC" w:rsidRP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累積異常報酬率</w:t>
      </w:r>
      <w:r w:rsid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在零軸附近移動，</w:t>
      </w:r>
      <w:r w:rsidR="003026FC" w:rsidRPr="003026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消息宣布日之後的持續減少</w:t>
      </w:r>
      <w:r w:rsidR="007D33B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甚至少於-10%。</w:t>
      </w:r>
    </w:p>
    <w:p w14:paraId="5EEA7BF1" w14:textId="77777777" w:rsidR="005F3ECC" w:rsidRPr="00472300" w:rsidRDefault="001335FE" w:rsidP="00DB1683">
      <w:pPr>
        <w:pStyle w:val="a4"/>
        <w:numPr>
          <w:ilvl w:val="0"/>
          <w:numId w:val="27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AT&amp;T和Ve</w:t>
      </w:r>
      <w:r w:rsidRPr="005C51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zon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雖然這項</w:t>
      </w:r>
      <w:proofErr w:type="gramStart"/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購案的交易雙方都不是AT&amp;T，但是市場投資者顯然認為這個消息仍對AT&amp;T帶來負面的影響，相較於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Ve</w:t>
      </w:r>
      <w:r w:rsidRPr="005C51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zon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累積異常報酬率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沒有因這個消息</w:t>
      </w:r>
      <w:r w:rsidR="003B452F"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太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大的波動，AT&amp;T的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累積異常報酬率</w:t>
      </w:r>
      <w:r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顯然在消息公布之後顯著的下降，</w:t>
      </w:r>
      <w:r w:rsidR="003B452F"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甚至超越的T-</w:t>
      </w:r>
      <w:r w:rsidR="003B452F" w:rsidRPr="005C51A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obile</w:t>
      </w:r>
      <w:r w:rsidR="003B452F" w:rsidRPr="005C51A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到-11%。</w:t>
      </w:r>
      <w:bookmarkStart w:id="0" w:name="_GoBack"/>
      <w:bookmarkEnd w:id="0"/>
    </w:p>
    <w:sectPr w:rsidR="005F3ECC" w:rsidRPr="00472300" w:rsidSect="0099578E">
      <w:footerReference w:type="default" r:id="rId9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81A2" w14:textId="77777777" w:rsidR="00C028BF" w:rsidRDefault="00C028BF" w:rsidP="005D6AAC">
      <w:r>
        <w:separator/>
      </w:r>
    </w:p>
  </w:endnote>
  <w:endnote w:type="continuationSeparator" w:id="0">
    <w:p w14:paraId="312174D1" w14:textId="77777777" w:rsidR="00C028BF" w:rsidRDefault="00C028BF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4C85EC7C" w14:textId="77777777" w:rsidR="0015089A" w:rsidRPr="005D6AAC" w:rsidRDefault="0015089A">
        <w:pPr>
          <w:pStyle w:val="a7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656688">
          <w:rPr>
            <w:rFonts w:ascii="Noto Sans CJK TC Medium" w:eastAsia="Noto Sans CJK TC Medium" w:hAnsi="Noto Sans CJK TC Medium"/>
            <w:noProof/>
            <w:sz w:val="28"/>
            <w:lang w:val="zh-TW"/>
          </w:rPr>
          <w:t>4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AD7D" w14:textId="77777777" w:rsidR="00C028BF" w:rsidRDefault="00C028BF" w:rsidP="005D6AAC">
      <w:r>
        <w:separator/>
      </w:r>
    </w:p>
  </w:footnote>
  <w:footnote w:type="continuationSeparator" w:id="0">
    <w:p w14:paraId="5D6F1FB2" w14:textId="77777777" w:rsidR="00C028BF" w:rsidRDefault="00C028BF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456C93"/>
    <w:multiLevelType w:val="hybridMultilevel"/>
    <w:tmpl w:val="C522603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912DF"/>
    <w:multiLevelType w:val="hybridMultilevel"/>
    <w:tmpl w:val="0D7CC370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23ECD"/>
    <w:multiLevelType w:val="hybridMultilevel"/>
    <w:tmpl w:val="41129B08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C30"/>
    <w:multiLevelType w:val="hybridMultilevel"/>
    <w:tmpl w:val="BC2EBED8"/>
    <w:lvl w:ilvl="0" w:tplc="41B4EBD8">
      <w:start w:val="1"/>
      <w:numFmt w:val="lowerLetter"/>
      <w:lvlText w:val="(%1)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479D0758"/>
    <w:multiLevelType w:val="hybridMultilevel"/>
    <w:tmpl w:val="5F969B84"/>
    <w:lvl w:ilvl="0" w:tplc="56FA4560">
      <w:start w:val="1"/>
      <w:numFmt w:val="decimal"/>
      <w:lvlText w:val="(%1)"/>
      <w:lvlJc w:val="left"/>
      <w:pPr>
        <w:ind w:left="5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2F368F2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584055A0"/>
    <w:multiLevelType w:val="hybridMultilevel"/>
    <w:tmpl w:val="16EA5C4A"/>
    <w:lvl w:ilvl="0" w:tplc="E4C04A9C">
      <w:start w:val="1"/>
      <w:numFmt w:val="decimal"/>
      <w:lvlText w:val="(%1)"/>
      <w:lvlJc w:val="left"/>
      <w:pPr>
        <w:ind w:left="480" w:hanging="480"/>
      </w:pPr>
      <w:rPr>
        <w:rFonts w:eastAsia="Noto Sans CJK TC DemiLight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80"/>
      </w:pPr>
      <w:rPr>
        <w:rFonts w:ascii="Wingdings" w:hAnsi="Wingdings" w:hint="default"/>
      </w:rPr>
    </w:lvl>
  </w:abstractNum>
  <w:abstractNum w:abstractNumId="23" w15:restartNumberingAfterBreak="0">
    <w:nsid w:val="629C5781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4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B214A9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16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0"/>
  </w:num>
  <w:num w:numId="12">
    <w:abstractNumId w:val="5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13"/>
  </w:num>
  <w:num w:numId="18">
    <w:abstractNumId w:val="21"/>
  </w:num>
  <w:num w:numId="19">
    <w:abstractNumId w:val="24"/>
  </w:num>
  <w:num w:numId="20">
    <w:abstractNumId w:val="17"/>
  </w:num>
  <w:num w:numId="21">
    <w:abstractNumId w:val="9"/>
  </w:num>
  <w:num w:numId="22">
    <w:abstractNumId w:val="11"/>
  </w:num>
  <w:num w:numId="23">
    <w:abstractNumId w:val="18"/>
  </w:num>
  <w:num w:numId="24">
    <w:abstractNumId w:val="26"/>
  </w:num>
  <w:num w:numId="25">
    <w:abstractNumId w:val="23"/>
  </w:num>
  <w:num w:numId="26">
    <w:abstractNumId w:val="14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4870"/>
    <w:rsid w:val="00007F33"/>
    <w:rsid w:val="00011792"/>
    <w:rsid w:val="00020FE9"/>
    <w:rsid w:val="00022839"/>
    <w:rsid w:val="00023E47"/>
    <w:rsid w:val="00025074"/>
    <w:rsid w:val="0002570E"/>
    <w:rsid w:val="00027C35"/>
    <w:rsid w:val="00032B6B"/>
    <w:rsid w:val="000350EF"/>
    <w:rsid w:val="00035FAA"/>
    <w:rsid w:val="000402E6"/>
    <w:rsid w:val="00041805"/>
    <w:rsid w:val="000458D5"/>
    <w:rsid w:val="00046814"/>
    <w:rsid w:val="00050C97"/>
    <w:rsid w:val="000531D0"/>
    <w:rsid w:val="00054DED"/>
    <w:rsid w:val="0005604D"/>
    <w:rsid w:val="000565F4"/>
    <w:rsid w:val="0006082D"/>
    <w:rsid w:val="00062A02"/>
    <w:rsid w:val="00064B48"/>
    <w:rsid w:val="00064D00"/>
    <w:rsid w:val="00065408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58D0"/>
    <w:rsid w:val="00095F3D"/>
    <w:rsid w:val="00097C6C"/>
    <w:rsid w:val="000B0D44"/>
    <w:rsid w:val="000B4FDE"/>
    <w:rsid w:val="000B52C1"/>
    <w:rsid w:val="000B5F9F"/>
    <w:rsid w:val="000B683E"/>
    <w:rsid w:val="000C00E9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35FE"/>
    <w:rsid w:val="00135738"/>
    <w:rsid w:val="0013604A"/>
    <w:rsid w:val="00140BFD"/>
    <w:rsid w:val="00146AFA"/>
    <w:rsid w:val="0015089A"/>
    <w:rsid w:val="00152D2A"/>
    <w:rsid w:val="00156B61"/>
    <w:rsid w:val="00160FED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31BB"/>
    <w:rsid w:val="001933C7"/>
    <w:rsid w:val="00193A18"/>
    <w:rsid w:val="0019745C"/>
    <w:rsid w:val="001A4640"/>
    <w:rsid w:val="001A4862"/>
    <w:rsid w:val="001A564D"/>
    <w:rsid w:val="001A6D63"/>
    <w:rsid w:val="001B1485"/>
    <w:rsid w:val="001B38F2"/>
    <w:rsid w:val="001B44A5"/>
    <w:rsid w:val="001B4D2D"/>
    <w:rsid w:val="001B4F90"/>
    <w:rsid w:val="001B70DC"/>
    <w:rsid w:val="001C5D5E"/>
    <w:rsid w:val="001D1CBE"/>
    <w:rsid w:val="001D2139"/>
    <w:rsid w:val="001D2E05"/>
    <w:rsid w:val="001D5EF3"/>
    <w:rsid w:val="001E248F"/>
    <w:rsid w:val="001E522D"/>
    <w:rsid w:val="001F0916"/>
    <w:rsid w:val="001F103B"/>
    <w:rsid w:val="001F31DF"/>
    <w:rsid w:val="001F46BD"/>
    <w:rsid w:val="001F65B2"/>
    <w:rsid w:val="0020266D"/>
    <w:rsid w:val="002041B4"/>
    <w:rsid w:val="00207518"/>
    <w:rsid w:val="002103DE"/>
    <w:rsid w:val="002127CB"/>
    <w:rsid w:val="0021531D"/>
    <w:rsid w:val="002160D2"/>
    <w:rsid w:val="002178CA"/>
    <w:rsid w:val="002270E5"/>
    <w:rsid w:val="00230CFF"/>
    <w:rsid w:val="0023104D"/>
    <w:rsid w:val="00234E33"/>
    <w:rsid w:val="00244762"/>
    <w:rsid w:val="0024533C"/>
    <w:rsid w:val="00247480"/>
    <w:rsid w:val="00247581"/>
    <w:rsid w:val="00251CFC"/>
    <w:rsid w:val="002539DC"/>
    <w:rsid w:val="00262679"/>
    <w:rsid w:val="002656FA"/>
    <w:rsid w:val="00276EEB"/>
    <w:rsid w:val="00277B97"/>
    <w:rsid w:val="00283249"/>
    <w:rsid w:val="00292DF8"/>
    <w:rsid w:val="00296E90"/>
    <w:rsid w:val="002A05BB"/>
    <w:rsid w:val="002A160F"/>
    <w:rsid w:val="002A4D5D"/>
    <w:rsid w:val="002A513D"/>
    <w:rsid w:val="002A696A"/>
    <w:rsid w:val="002A6DEF"/>
    <w:rsid w:val="002A6E2A"/>
    <w:rsid w:val="002B08DA"/>
    <w:rsid w:val="002B0F0B"/>
    <w:rsid w:val="002B3DB6"/>
    <w:rsid w:val="002C15C2"/>
    <w:rsid w:val="002C3446"/>
    <w:rsid w:val="002C6371"/>
    <w:rsid w:val="002D726F"/>
    <w:rsid w:val="002D7606"/>
    <w:rsid w:val="002F55FC"/>
    <w:rsid w:val="002F6365"/>
    <w:rsid w:val="00300389"/>
    <w:rsid w:val="003026FC"/>
    <w:rsid w:val="0030337A"/>
    <w:rsid w:val="00307118"/>
    <w:rsid w:val="00310332"/>
    <w:rsid w:val="003156C1"/>
    <w:rsid w:val="00322182"/>
    <w:rsid w:val="003323D1"/>
    <w:rsid w:val="00334D94"/>
    <w:rsid w:val="003408CE"/>
    <w:rsid w:val="003413EE"/>
    <w:rsid w:val="00341E8B"/>
    <w:rsid w:val="0035168F"/>
    <w:rsid w:val="00351E12"/>
    <w:rsid w:val="00354293"/>
    <w:rsid w:val="0035477B"/>
    <w:rsid w:val="003556EE"/>
    <w:rsid w:val="00355723"/>
    <w:rsid w:val="003574F1"/>
    <w:rsid w:val="003575D5"/>
    <w:rsid w:val="00361433"/>
    <w:rsid w:val="003619D2"/>
    <w:rsid w:val="0036326D"/>
    <w:rsid w:val="00363C4B"/>
    <w:rsid w:val="00367E48"/>
    <w:rsid w:val="0037041E"/>
    <w:rsid w:val="00372865"/>
    <w:rsid w:val="00372887"/>
    <w:rsid w:val="00376B09"/>
    <w:rsid w:val="0038253E"/>
    <w:rsid w:val="00383A69"/>
    <w:rsid w:val="00383DB4"/>
    <w:rsid w:val="00386AC0"/>
    <w:rsid w:val="00387265"/>
    <w:rsid w:val="003879CF"/>
    <w:rsid w:val="00387CE3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52F"/>
    <w:rsid w:val="003C0C21"/>
    <w:rsid w:val="003C2E2A"/>
    <w:rsid w:val="003C2EB2"/>
    <w:rsid w:val="003C5354"/>
    <w:rsid w:val="003D04C9"/>
    <w:rsid w:val="003D29F6"/>
    <w:rsid w:val="003D3486"/>
    <w:rsid w:val="003E3018"/>
    <w:rsid w:val="003E3199"/>
    <w:rsid w:val="003E5E51"/>
    <w:rsid w:val="003E61DE"/>
    <w:rsid w:val="003E6533"/>
    <w:rsid w:val="003F2E99"/>
    <w:rsid w:val="003F58BC"/>
    <w:rsid w:val="003F5E7F"/>
    <w:rsid w:val="004020E7"/>
    <w:rsid w:val="0040737D"/>
    <w:rsid w:val="00407945"/>
    <w:rsid w:val="00413657"/>
    <w:rsid w:val="00417A4C"/>
    <w:rsid w:val="00417AB7"/>
    <w:rsid w:val="00425EE1"/>
    <w:rsid w:val="0042666B"/>
    <w:rsid w:val="00431509"/>
    <w:rsid w:val="00434266"/>
    <w:rsid w:val="004445C6"/>
    <w:rsid w:val="00445AAA"/>
    <w:rsid w:val="004517AA"/>
    <w:rsid w:val="00454447"/>
    <w:rsid w:val="0045600D"/>
    <w:rsid w:val="0045692A"/>
    <w:rsid w:val="0045795A"/>
    <w:rsid w:val="00460FDC"/>
    <w:rsid w:val="0046159D"/>
    <w:rsid w:val="00462B12"/>
    <w:rsid w:val="00463DA8"/>
    <w:rsid w:val="004703E5"/>
    <w:rsid w:val="00470FB3"/>
    <w:rsid w:val="00472300"/>
    <w:rsid w:val="00474184"/>
    <w:rsid w:val="00484ED5"/>
    <w:rsid w:val="00485DA7"/>
    <w:rsid w:val="004872D5"/>
    <w:rsid w:val="004931DB"/>
    <w:rsid w:val="0049370A"/>
    <w:rsid w:val="004938C2"/>
    <w:rsid w:val="004A3777"/>
    <w:rsid w:val="004B2E59"/>
    <w:rsid w:val="004B3D9F"/>
    <w:rsid w:val="004B3DF5"/>
    <w:rsid w:val="004C0FD7"/>
    <w:rsid w:val="004C484F"/>
    <w:rsid w:val="004C6B15"/>
    <w:rsid w:val="004D47BA"/>
    <w:rsid w:val="004E4D6F"/>
    <w:rsid w:val="004E5F57"/>
    <w:rsid w:val="004E7671"/>
    <w:rsid w:val="004F13D2"/>
    <w:rsid w:val="004F2490"/>
    <w:rsid w:val="004F2C81"/>
    <w:rsid w:val="004F6D59"/>
    <w:rsid w:val="0050179D"/>
    <w:rsid w:val="00501BEB"/>
    <w:rsid w:val="00502C84"/>
    <w:rsid w:val="00504ABC"/>
    <w:rsid w:val="00504D9B"/>
    <w:rsid w:val="00523C20"/>
    <w:rsid w:val="00524723"/>
    <w:rsid w:val="005307DB"/>
    <w:rsid w:val="00531710"/>
    <w:rsid w:val="00532070"/>
    <w:rsid w:val="00534BEC"/>
    <w:rsid w:val="0053788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4A9C"/>
    <w:rsid w:val="005A16A6"/>
    <w:rsid w:val="005A3530"/>
    <w:rsid w:val="005B0078"/>
    <w:rsid w:val="005B0329"/>
    <w:rsid w:val="005B12A7"/>
    <w:rsid w:val="005B2AB8"/>
    <w:rsid w:val="005B3D74"/>
    <w:rsid w:val="005C3972"/>
    <w:rsid w:val="005C40A7"/>
    <w:rsid w:val="005C51AA"/>
    <w:rsid w:val="005C744F"/>
    <w:rsid w:val="005D5F76"/>
    <w:rsid w:val="005D6AAC"/>
    <w:rsid w:val="005E127E"/>
    <w:rsid w:val="005E405E"/>
    <w:rsid w:val="005E4282"/>
    <w:rsid w:val="005E4B9D"/>
    <w:rsid w:val="005E6B02"/>
    <w:rsid w:val="005E7A2B"/>
    <w:rsid w:val="005F2CE9"/>
    <w:rsid w:val="005F3ECC"/>
    <w:rsid w:val="005F64DF"/>
    <w:rsid w:val="005F7C5A"/>
    <w:rsid w:val="005F7E6F"/>
    <w:rsid w:val="0060267D"/>
    <w:rsid w:val="00602DDA"/>
    <w:rsid w:val="00605E8C"/>
    <w:rsid w:val="00610A44"/>
    <w:rsid w:val="006142B3"/>
    <w:rsid w:val="00614A9C"/>
    <w:rsid w:val="006167E8"/>
    <w:rsid w:val="00616A08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55053"/>
    <w:rsid w:val="00656688"/>
    <w:rsid w:val="00672847"/>
    <w:rsid w:val="00672C59"/>
    <w:rsid w:val="0067379A"/>
    <w:rsid w:val="00681B43"/>
    <w:rsid w:val="00682C49"/>
    <w:rsid w:val="00695059"/>
    <w:rsid w:val="00695EC6"/>
    <w:rsid w:val="006967BA"/>
    <w:rsid w:val="006A2E5E"/>
    <w:rsid w:val="006A2F8D"/>
    <w:rsid w:val="006A5DF8"/>
    <w:rsid w:val="006A63B3"/>
    <w:rsid w:val="006A6F8A"/>
    <w:rsid w:val="006B3247"/>
    <w:rsid w:val="006B5412"/>
    <w:rsid w:val="006B58DE"/>
    <w:rsid w:val="006B7034"/>
    <w:rsid w:val="006C06C7"/>
    <w:rsid w:val="006C0959"/>
    <w:rsid w:val="006C3E68"/>
    <w:rsid w:val="006C6505"/>
    <w:rsid w:val="006C737D"/>
    <w:rsid w:val="006C7861"/>
    <w:rsid w:val="006D03E4"/>
    <w:rsid w:val="006D42D3"/>
    <w:rsid w:val="006D4C6F"/>
    <w:rsid w:val="006D674E"/>
    <w:rsid w:val="006D6EA7"/>
    <w:rsid w:val="006D7098"/>
    <w:rsid w:val="006F2BA0"/>
    <w:rsid w:val="006F36CB"/>
    <w:rsid w:val="006F5EF2"/>
    <w:rsid w:val="00701F10"/>
    <w:rsid w:val="00706083"/>
    <w:rsid w:val="00706464"/>
    <w:rsid w:val="0071448F"/>
    <w:rsid w:val="00714C85"/>
    <w:rsid w:val="00716B45"/>
    <w:rsid w:val="00717CD4"/>
    <w:rsid w:val="007309A3"/>
    <w:rsid w:val="0073227A"/>
    <w:rsid w:val="00737309"/>
    <w:rsid w:val="00740140"/>
    <w:rsid w:val="007442AF"/>
    <w:rsid w:val="0075237E"/>
    <w:rsid w:val="007532A3"/>
    <w:rsid w:val="0075388E"/>
    <w:rsid w:val="00754952"/>
    <w:rsid w:val="00756D1B"/>
    <w:rsid w:val="00761EEF"/>
    <w:rsid w:val="007632AB"/>
    <w:rsid w:val="00763E8A"/>
    <w:rsid w:val="0076714F"/>
    <w:rsid w:val="00771B43"/>
    <w:rsid w:val="00773EFA"/>
    <w:rsid w:val="00775EED"/>
    <w:rsid w:val="00780B25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1BDE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33BE"/>
    <w:rsid w:val="007D6B23"/>
    <w:rsid w:val="007D783D"/>
    <w:rsid w:val="007E621B"/>
    <w:rsid w:val="007E752F"/>
    <w:rsid w:val="007F1A10"/>
    <w:rsid w:val="007F352D"/>
    <w:rsid w:val="007F35C6"/>
    <w:rsid w:val="007F5C1F"/>
    <w:rsid w:val="00800306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5222D"/>
    <w:rsid w:val="008546F4"/>
    <w:rsid w:val="008564EB"/>
    <w:rsid w:val="00857EC5"/>
    <w:rsid w:val="0086063A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22"/>
    <w:rsid w:val="00886D50"/>
    <w:rsid w:val="00886D5D"/>
    <w:rsid w:val="00891A65"/>
    <w:rsid w:val="00892DC2"/>
    <w:rsid w:val="008952BF"/>
    <w:rsid w:val="00895D54"/>
    <w:rsid w:val="00896614"/>
    <w:rsid w:val="00897EEE"/>
    <w:rsid w:val="008A0D11"/>
    <w:rsid w:val="008A1AA1"/>
    <w:rsid w:val="008A2040"/>
    <w:rsid w:val="008A2182"/>
    <w:rsid w:val="008A6EE6"/>
    <w:rsid w:val="008B010E"/>
    <w:rsid w:val="008B0878"/>
    <w:rsid w:val="008B0F7D"/>
    <w:rsid w:val="008B1614"/>
    <w:rsid w:val="008B2CE8"/>
    <w:rsid w:val="008B4D65"/>
    <w:rsid w:val="008C0135"/>
    <w:rsid w:val="008C5817"/>
    <w:rsid w:val="008D180A"/>
    <w:rsid w:val="008D4DAC"/>
    <w:rsid w:val="008D5A16"/>
    <w:rsid w:val="008E2EAB"/>
    <w:rsid w:val="008F6159"/>
    <w:rsid w:val="008F77E3"/>
    <w:rsid w:val="00900B11"/>
    <w:rsid w:val="00900D78"/>
    <w:rsid w:val="00911195"/>
    <w:rsid w:val="00915E0D"/>
    <w:rsid w:val="00927F43"/>
    <w:rsid w:val="0093199F"/>
    <w:rsid w:val="009376BF"/>
    <w:rsid w:val="009419F1"/>
    <w:rsid w:val="00941FE5"/>
    <w:rsid w:val="009430AA"/>
    <w:rsid w:val="00943814"/>
    <w:rsid w:val="009441D1"/>
    <w:rsid w:val="00945E69"/>
    <w:rsid w:val="00946EE3"/>
    <w:rsid w:val="00947419"/>
    <w:rsid w:val="00954505"/>
    <w:rsid w:val="0095729A"/>
    <w:rsid w:val="00957AA8"/>
    <w:rsid w:val="0096072F"/>
    <w:rsid w:val="009617B5"/>
    <w:rsid w:val="00962AE0"/>
    <w:rsid w:val="00967061"/>
    <w:rsid w:val="00971BF3"/>
    <w:rsid w:val="00971BF7"/>
    <w:rsid w:val="00971D06"/>
    <w:rsid w:val="00973C9E"/>
    <w:rsid w:val="00976F9E"/>
    <w:rsid w:val="009822DA"/>
    <w:rsid w:val="00986935"/>
    <w:rsid w:val="009900CE"/>
    <w:rsid w:val="00992DB5"/>
    <w:rsid w:val="0099363D"/>
    <w:rsid w:val="00994689"/>
    <w:rsid w:val="0099578E"/>
    <w:rsid w:val="0099707F"/>
    <w:rsid w:val="00997980"/>
    <w:rsid w:val="009A6339"/>
    <w:rsid w:val="009B0F3F"/>
    <w:rsid w:val="009B213C"/>
    <w:rsid w:val="009B7BCE"/>
    <w:rsid w:val="009C4964"/>
    <w:rsid w:val="009D26EF"/>
    <w:rsid w:val="009D3FB8"/>
    <w:rsid w:val="009E14A9"/>
    <w:rsid w:val="009E3E7C"/>
    <w:rsid w:val="009E4B2E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AC1"/>
    <w:rsid w:val="00A33BA0"/>
    <w:rsid w:val="00A35204"/>
    <w:rsid w:val="00A37112"/>
    <w:rsid w:val="00A40235"/>
    <w:rsid w:val="00A45258"/>
    <w:rsid w:val="00A46A5B"/>
    <w:rsid w:val="00A5025B"/>
    <w:rsid w:val="00A50694"/>
    <w:rsid w:val="00A520CA"/>
    <w:rsid w:val="00A608A9"/>
    <w:rsid w:val="00A724D9"/>
    <w:rsid w:val="00A7455B"/>
    <w:rsid w:val="00A76CCC"/>
    <w:rsid w:val="00A91B4F"/>
    <w:rsid w:val="00A9556C"/>
    <w:rsid w:val="00A973C3"/>
    <w:rsid w:val="00AA02BD"/>
    <w:rsid w:val="00AA245B"/>
    <w:rsid w:val="00AA4D87"/>
    <w:rsid w:val="00AA56C9"/>
    <w:rsid w:val="00AA5CAD"/>
    <w:rsid w:val="00AA5E82"/>
    <w:rsid w:val="00AB1A49"/>
    <w:rsid w:val="00AB4A5C"/>
    <w:rsid w:val="00AC04D3"/>
    <w:rsid w:val="00AC0528"/>
    <w:rsid w:val="00AC456D"/>
    <w:rsid w:val="00AC6E1A"/>
    <w:rsid w:val="00AD4AF0"/>
    <w:rsid w:val="00AD78A6"/>
    <w:rsid w:val="00AE4081"/>
    <w:rsid w:val="00AE4C20"/>
    <w:rsid w:val="00AE70AA"/>
    <w:rsid w:val="00AE7FC9"/>
    <w:rsid w:val="00AF2463"/>
    <w:rsid w:val="00AF2DB3"/>
    <w:rsid w:val="00B0770B"/>
    <w:rsid w:val="00B12A3A"/>
    <w:rsid w:val="00B1435D"/>
    <w:rsid w:val="00B15FF8"/>
    <w:rsid w:val="00B208B2"/>
    <w:rsid w:val="00B21A70"/>
    <w:rsid w:val="00B22D6A"/>
    <w:rsid w:val="00B2393B"/>
    <w:rsid w:val="00B24001"/>
    <w:rsid w:val="00B267CB"/>
    <w:rsid w:val="00B26BD9"/>
    <w:rsid w:val="00B44415"/>
    <w:rsid w:val="00B44BEA"/>
    <w:rsid w:val="00B479D9"/>
    <w:rsid w:val="00B51C71"/>
    <w:rsid w:val="00B572B4"/>
    <w:rsid w:val="00B6075A"/>
    <w:rsid w:val="00B6103A"/>
    <w:rsid w:val="00B61960"/>
    <w:rsid w:val="00B62C22"/>
    <w:rsid w:val="00B6483F"/>
    <w:rsid w:val="00B6576C"/>
    <w:rsid w:val="00B75646"/>
    <w:rsid w:val="00B75920"/>
    <w:rsid w:val="00B760F5"/>
    <w:rsid w:val="00B80CB5"/>
    <w:rsid w:val="00B80F1F"/>
    <w:rsid w:val="00B8148D"/>
    <w:rsid w:val="00BA0EB9"/>
    <w:rsid w:val="00BA0EE7"/>
    <w:rsid w:val="00BA75FE"/>
    <w:rsid w:val="00BB21CD"/>
    <w:rsid w:val="00BB640F"/>
    <w:rsid w:val="00BC066A"/>
    <w:rsid w:val="00BC16BA"/>
    <w:rsid w:val="00BC444B"/>
    <w:rsid w:val="00BC5BF6"/>
    <w:rsid w:val="00BD22FC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28BF"/>
    <w:rsid w:val="00C0385D"/>
    <w:rsid w:val="00C0390A"/>
    <w:rsid w:val="00C07008"/>
    <w:rsid w:val="00C07951"/>
    <w:rsid w:val="00C07FE6"/>
    <w:rsid w:val="00C10B26"/>
    <w:rsid w:val="00C15162"/>
    <w:rsid w:val="00C2346D"/>
    <w:rsid w:val="00C23B5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7038A"/>
    <w:rsid w:val="00C718C5"/>
    <w:rsid w:val="00C7373E"/>
    <w:rsid w:val="00C73B96"/>
    <w:rsid w:val="00C7429A"/>
    <w:rsid w:val="00C76E9B"/>
    <w:rsid w:val="00C81043"/>
    <w:rsid w:val="00C81722"/>
    <w:rsid w:val="00C91E67"/>
    <w:rsid w:val="00C92ACF"/>
    <w:rsid w:val="00C95199"/>
    <w:rsid w:val="00C97AAB"/>
    <w:rsid w:val="00CA2279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CF6610"/>
    <w:rsid w:val="00D0088C"/>
    <w:rsid w:val="00D01A48"/>
    <w:rsid w:val="00D1228F"/>
    <w:rsid w:val="00D14F07"/>
    <w:rsid w:val="00D15408"/>
    <w:rsid w:val="00D167E3"/>
    <w:rsid w:val="00D17322"/>
    <w:rsid w:val="00D20457"/>
    <w:rsid w:val="00D218E3"/>
    <w:rsid w:val="00D24A47"/>
    <w:rsid w:val="00D25197"/>
    <w:rsid w:val="00D31067"/>
    <w:rsid w:val="00D40592"/>
    <w:rsid w:val="00D41D53"/>
    <w:rsid w:val="00D431D3"/>
    <w:rsid w:val="00D44C07"/>
    <w:rsid w:val="00D460C4"/>
    <w:rsid w:val="00D509B8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5C2D"/>
    <w:rsid w:val="00D86A41"/>
    <w:rsid w:val="00D8745C"/>
    <w:rsid w:val="00D903CD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6C92"/>
    <w:rsid w:val="00DD08AF"/>
    <w:rsid w:val="00DD27AF"/>
    <w:rsid w:val="00DE05EC"/>
    <w:rsid w:val="00DE56FD"/>
    <w:rsid w:val="00DF20EB"/>
    <w:rsid w:val="00DF2ED7"/>
    <w:rsid w:val="00E0082B"/>
    <w:rsid w:val="00E05514"/>
    <w:rsid w:val="00E12225"/>
    <w:rsid w:val="00E12FCD"/>
    <w:rsid w:val="00E13045"/>
    <w:rsid w:val="00E21096"/>
    <w:rsid w:val="00E2323E"/>
    <w:rsid w:val="00E24A73"/>
    <w:rsid w:val="00E2588C"/>
    <w:rsid w:val="00E3111E"/>
    <w:rsid w:val="00E33187"/>
    <w:rsid w:val="00E33959"/>
    <w:rsid w:val="00E36FB5"/>
    <w:rsid w:val="00E44C8C"/>
    <w:rsid w:val="00E50FEA"/>
    <w:rsid w:val="00E5197E"/>
    <w:rsid w:val="00E551E9"/>
    <w:rsid w:val="00E57CD5"/>
    <w:rsid w:val="00E63479"/>
    <w:rsid w:val="00E64B15"/>
    <w:rsid w:val="00E677BB"/>
    <w:rsid w:val="00E70F76"/>
    <w:rsid w:val="00E76313"/>
    <w:rsid w:val="00E82291"/>
    <w:rsid w:val="00E83496"/>
    <w:rsid w:val="00E8402E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AA0"/>
    <w:rsid w:val="00EF10E5"/>
    <w:rsid w:val="00EF1B1A"/>
    <w:rsid w:val="00F01169"/>
    <w:rsid w:val="00F03886"/>
    <w:rsid w:val="00F04FA5"/>
    <w:rsid w:val="00F05A71"/>
    <w:rsid w:val="00F0617F"/>
    <w:rsid w:val="00F117C6"/>
    <w:rsid w:val="00F11E25"/>
    <w:rsid w:val="00F13296"/>
    <w:rsid w:val="00F13ABB"/>
    <w:rsid w:val="00F1613D"/>
    <w:rsid w:val="00F17FD7"/>
    <w:rsid w:val="00F31F16"/>
    <w:rsid w:val="00F4082D"/>
    <w:rsid w:val="00F44CBA"/>
    <w:rsid w:val="00F46927"/>
    <w:rsid w:val="00F5043F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AC9"/>
    <w:rsid w:val="00FC5D1D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4D0C"/>
    <w:rsid w:val="00FF583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7DF6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A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A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75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581"/>
  </w:style>
  <w:style w:type="character" w:customStyle="1" w:styleId="ab">
    <w:name w:val="註解文字 字元"/>
    <w:basedOn w:val="a0"/>
    <w:link w:val="aa"/>
    <w:uiPriority w:val="99"/>
    <w:semiHidden/>
    <w:rsid w:val="002475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75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75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E0B0D"/>
    <w:rPr>
      <w:color w:val="808080"/>
    </w:rPr>
  </w:style>
  <w:style w:type="character" w:styleId="af1">
    <w:name w:val="Hyperlink"/>
    <w:basedOn w:val="a0"/>
    <w:uiPriority w:val="99"/>
    <w:unhideWhenUsed/>
    <w:rsid w:val="00A76C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62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&#25237;&#36039;&#23416;(&#30740;&#31350;&#25152;)\Homework\HW3\&#27963;&#38913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68927335410512E-2"/>
          <c:y val="4.2048929663608563E-2"/>
          <c:w val="0.88270271525793786"/>
          <c:h val="0.75790008278819165"/>
        </c:manualLayout>
      </c:layout>
      <c:lineChart>
        <c:grouping val="standard"/>
        <c:varyColors val="0"/>
        <c:ser>
          <c:idx val="2"/>
          <c:order val="0"/>
          <c:tx>
            <c:strRef>
              <c:f>'Abnormal Return'!$L$8</c:f>
              <c:strCache>
                <c:ptCount val="1"/>
                <c:pt idx="0">
                  <c:v>Sprint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bnormal Return'!$I$9:$I$49</c:f>
              <c:numCache>
                <c:formatCode>0_ </c:formatCode>
                <c:ptCount val="41"/>
                <c:pt idx="0">
                  <c:v>-20</c:v>
                </c:pt>
                <c:pt idx="1">
                  <c:v>-19</c:v>
                </c:pt>
                <c:pt idx="2">
                  <c:v>-18</c:v>
                </c:pt>
                <c:pt idx="3">
                  <c:v>-17</c:v>
                </c:pt>
                <c:pt idx="4">
                  <c:v>-16</c:v>
                </c:pt>
                <c:pt idx="5">
                  <c:v>-15</c:v>
                </c:pt>
                <c:pt idx="6">
                  <c:v>-14</c:v>
                </c:pt>
                <c:pt idx="7">
                  <c:v>-13</c:v>
                </c:pt>
                <c:pt idx="8">
                  <c:v>-12</c:v>
                </c:pt>
                <c:pt idx="9">
                  <c:v>-11</c:v>
                </c:pt>
                <c:pt idx="10">
                  <c:v>-10</c:v>
                </c:pt>
                <c:pt idx="11">
                  <c:v>-9</c:v>
                </c:pt>
                <c:pt idx="12">
                  <c:v>-8</c:v>
                </c:pt>
                <c:pt idx="13">
                  <c:v>-7</c:v>
                </c:pt>
                <c:pt idx="14">
                  <c:v>-6</c:v>
                </c:pt>
                <c:pt idx="15">
                  <c:v>-5</c:v>
                </c:pt>
                <c:pt idx="16">
                  <c:v>-4</c:v>
                </c:pt>
                <c:pt idx="17">
                  <c:v>-3</c:v>
                </c:pt>
                <c:pt idx="18">
                  <c:v>-2</c:v>
                </c:pt>
                <c:pt idx="19">
                  <c:v>-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Abnormal Return'!$L$9:$L$49</c:f>
              <c:numCache>
                <c:formatCode>0.00%</c:formatCode>
                <c:ptCount val="41"/>
                <c:pt idx="0">
                  <c:v>1.2030674295453571E-3</c:v>
                </c:pt>
                <c:pt idx="1">
                  <c:v>8.1703177219961103E-3</c:v>
                </c:pt>
                <c:pt idx="2">
                  <c:v>2.8451178082463599E-2</c:v>
                </c:pt>
                <c:pt idx="3">
                  <c:v>4.6678264303180513E-2</c:v>
                </c:pt>
                <c:pt idx="4">
                  <c:v>6.8570995427485751E-2</c:v>
                </c:pt>
                <c:pt idx="5">
                  <c:v>7.7632142566916029E-2</c:v>
                </c:pt>
                <c:pt idx="6">
                  <c:v>7.7409228307121755E-2</c:v>
                </c:pt>
                <c:pt idx="7">
                  <c:v>0.24439066113760227</c:v>
                </c:pt>
                <c:pt idx="8">
                  <c:v>0.246720790701732</c:v>
                </c:pt>
                <c:pt idx="9">
                  <c:v>0.22625834750179613</c:v>
                </c:pt>
                <c:pt idx="10">
                  <c:v>0.21373267096080786</c:v>
                </c:pt>
                <c:pt idx="11">
                  <c:v>0.22544385629348279</c:v>
                </c:pt>
                <c:pt idx="12">
                  <c:v>0.24100536362719496</c:v>
                </c:pt>
                <c:pt idx="13">
                  <c:v>0.25223953890425455</c:v>
                </c:pt>
                <c:pt idx="14">
                  <c:v>0.25131437277856</c:v>
                </c:pt>
                <c:pt idx="15">
                  <c:v>0.26501474395033575</c:v>
                </c:pt>
                <c:pt idx="16">
                  <c:v>0.24818961830824701</c:v>
                </c:pt>
                <c:pt idx="17">
                  <c:v>0.26243074996495375</c:v>
                </c:pt>
                <c:pt idx="18">
                  <c:v>0.28342768584960631</c:v>
                </c:pt>
                <c:pt idx="19">
                  <c:v>0.27867380909320216</c:v>
                </c:pt>
                <c:pt idx="20">
                  <c:v>0.36471266939579994</c:v>
                </c:pt>
                <c:pt idx="21">
                  <c:v>0.23462362455678135</c:v>
                </c:pt>
                <c:pt idx="22">
                  <c:v>0.20282391584473805</c:v>
                </c:pt>
                <c:pt idx="23">
                  <c:v>0.16309676979021526</c:v>
                </c:pt>
                <c:pt idx="24">
                  <c:v>0.17503389069361586</c:v>
                </c:pt>
                <c:pt idx="25">
                  <c:v>0.18598290119582789</c:v>
                </c:pt>
                <c:pt idx="26">
                  <c:v>0.18007209229659923</c:v>
                </c:pt>
                <c:pt idx="27">
                  <c:v>0.16621426449159699</c:v>
                </c:pt>
                <c:pt idx="28">
                  <c:v>0.17094167450119988</c:v>
                </c:pt>
                <c:pt idx="29">
                  <c:v>0.16998214191516542</c:v>
                </c:pt>
                <c:pt idx="30">
                  <c:v>0.16856301800597423</c:v>
                </c:pt>
                <c:pt idx="31">
                  <c:v>0.16749472668672724</c:v>
                </c:pt>
                <c:pt idx="32">
                  <c:v>0.17178607005370067</c:v>
                </c:pt>
                <c:pt idx="33">
                  <c:v>0.16148762780760606</c:v>
                </c:pt>
                <c:pt idx="34">
                  <c:v>0.16901213269361537</c:v>
                </c:pt>
                <c:pt idx="35">
                  <c:v>0.1773095974049555</c:v>
                </c:pt>
                <c:pt idx="36">
                  <c:v>0.18701539418312904</c:v>
                </c:pt>
                <c:pt idx="37">
                  <c:v>0.19548307416110799</c:v>
                </c:pt>
                <c:pt idx="38">
                  <c:v>0.18951902206458807</c:v>
                </c:pt>
                <c:pt idx="39">
                  <c:v>0.19750795442020169</c:v>
                </c:pt>
                <c:pt idx="40">
                  <c:v>0.19981610813875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CF-4B65-A363-0CF033A44AC6}"/>
            </c:ext>
          </c:extLst>
        </c:ser>
        <c:ser>
          <c:idx val="1"/>
          <c:order val="1"/>
          <c:tx>
            <c:strRef>
              <c:f>'Abnormal Return'!$K$8</c:f>
              <c:strCache>
                <c:ptCount val="1"/>
                <c:pt idx="0">
                  <c:v>T-Moblie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bnormal Return'!$I$9:$I$49</c:f>
              <c:numCache>
                <c:formatCode>0_ </c:formatCode>
                <c:ptCount val="41"/>
                <c:pt idx="0">
                  <c:v>-20</c:v>
                </c:pt>
                <c:pt idx="1">
                  <c:v>-19</c:v>
                </c:pt>
                <c:pt idx="2">
                  <c:v>-18</c:v>
                </c:pt>
                <c:pt idx="3">
                  <c:v>-17</c:v>
                </c:pt>
                <c:pt idx="4">
                  <c:v>-16</c:v>
                </c:pt>
                <c:pt idx="5">
                  <c:v>-15</c:v>
                </c:pt>
                <c:pt idx="6">
                  <c:v>-14</c:v>
                </c:pt>
                <c:pt idx="7">
                  <c:v>-13</c:v>
                </c:pt>
                <c:pt idx="8">
                  <c:v>-12</c:v>
                </c:pt>
                <c:pt idx="9">
                  <c:v>-11</c:v>
                </c:pt>
                <c:pt idx="10">
                  <c:v>-10</c:v>
                </c:pt>
                <c:pt idx="11">
                  <c:v>-9</c:v>
                </c:pt>
                <c:pt idx="12">
                  <c:v>-8</c:v>
                </c:pt>
                <c:pt idx="13">
                  <c:v>-7</c:v>
                </c:pt>
                <c:pt idx="14">
                  <c:v>-6</c:v>
                </c:pt>
                <c:pt idx="15">
                  <c:v>-5</c:v>
                </c:pt>
                <c:pt idx="16">
                  <c:v>-4</c:v>
                </c:pt>
                <c:pt idx="17">
                  <c:v>-3</c:v>
                </c:pt>
                <c:pt idx="18">
                  <c:v>-2</c:v>
                </c:pt>
                <c:pt idx="19">
                  <c:v>-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Abnormal Return'!$K$9:$K$49</c:f>
              <c:numCache>
                <c:formatCode>0.00%</c:formatCode>
                <c:ptCount val="41"/>
                <c:pt idx="0">
                  <c:v>-8.0420300838622595E-3</c:v>
                </c:pt>
                <c:pt idx="1">
                  <c:v>-1.3150043783277863E-2</c:v>
                </c:pt>
                <c:pt idx="2">
                  <c:v>-2.3560884940687057E-2</c:v>
                </c:pt>
                <c:pt idx="3">
                  <c:v>-2.9941797072053224E-2</c:v>
                </c:pt>
                <c:pt idx="4">
                  <c:v>-3.4226996433715559E-2</c:v>
                </c:pt>
                <c:pt idx="5">
                  <c:v>-1.9081613855083009E-2</c:v>
                </c:pt>
                <c:pt idx="6">
                  <c:v>-2.0030941357037861E-2</c:v>
                </c:pt>
                <c:pt idx="7">
                  <c:v>2.3505680497120256E-2</c:v>
                </c:pt>
                <c:pt idx="8">
                  <c:v>2.4836247650361271E-2</c:v>
                </c:pt>
                <c:pt idx="9">
                  <c:v>2.0021867922914983E-2</c:v>
                </c:pt>
                <c:pt idx="10">
                  <c:v>5.5815922037609871E-3</c:v>
                </c:pt>
                <c:pt idx="11">
                  <c:v>1.2205264647050892E-2</c:v>
                </c:pt>
                <c:pt idx="12">
                  <c:v>8.1687320021202568E-3</c:v>
                </c:pt>
                <c:pt idx="13">
                  <c:v>5.817883945160687E-3</c:v>
                </c:pt>
                <c:pt idx="14">
                  <c:v>1.6200513675425368E-2</c:v>
                </c:pt>
                <c:pt idx="15">
                  <c:v>2.0745613746461847E-2</c:v>
                </c:pt>
                <c:pt idx="16">
                  <c:v>8.2409630101447379E-3</c:v>
                </c:pt>
                <c:pt idx="17">
                  <c:v>2.3860627763015826E-2</c:v>
                </c:pt>
                <c:pt idx="18">
                  <c:v>4.4178790779050077E-2</c:v>
                </c:pt>
                <c:pt idx="19">
                  <c:v>3.8681095231652807E-2</c:v>
                </c:pt>
                <c:pt idx="20">
                  <c:v>4.4559994189880367E-2</c:v>
                </c:pt>
                <c:pt idx="21">
                  <c:v>-1.0796764394867472E-2</c:v>
                </c:pt>
                <c:pt idx="22">
                  <c:v>-3.0470865456913677E-2</c:v>
                </c:pt>
                <c:pt idx="23">
                  <c:v>-6.5857731230073935E-2</c:v>
                </c:pt>
                <c:pt idx="24">
                  <c:v>-8.2258286270492809E-2</c:v>
                </c:pt>
                <c:pt idx="25">
                  <c:v>-6.8360772185563162E-2</c:v>
                </c:pt>
                <c:pt idx="26">
                  <c:v>-8.3490541105485483E-2</c:v>
                </c:pt>
                <c:pt idx="27">
                  <c:v>-0.10003559045988999</c:v>
                </c:pt>
                <c:pt idx="28">
                  <c:v>-9.4274540946427648E-2</c:v>
                </c:pt>
                <c:pt idx="29">
                  <c:v>-9.2166956684774093E-2</c:v>
                </c:pt>
                <c:pt idx="30">
                  <c:v>-0.10140865386351225</c:v>
                </c:pt>
                <c:pt idx="31">
                  <c:v>-0.10065587140249431</c:v>
                </c:pt>
                <c:pt idx="32">
                  <c:v>-9.6535599789928553E-2</c:v>
                </c:pt>
                <c:pt idx="33">
                  <c:v>-9.6736647939190082E-2</c:v>
                </c:pt>
                <c:pt idx="34">
                  <c:v>-9.3175214142359297E-2</c:v>
                </c:pt>
                <c:pt idx="35">
                  <c:v>-8.6430323626462774E-2</c:v>
                </c:pt>
                <c:pt idx="36">
                  <c:v>-8.7573358804753115E-2</c:v>
                </c:pt>
                <c:pt idx="37">
                  <c:v>-8.5009720392306198E-2</c:v>
                </c:pt>
                <c:pt idx="38">
                  <c:v>-9.0195263962784336E-2</c:v>
                </c:pt>
                <c:pt idx="39">
                  <c:v>-8.9051558623196664E-2</c:v>
                </c:pt>
                <c:pt idx="40">
                  <c:v>-9.37826781834686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CF-4B65-A363-0CF033A44AC6}"/>
            </c:ext>
          </c:extLst>
        </c:ser>
        <c:ser>
          <c:idx val="3"/>
          <c:order val="2"/>
          <c:tx>
            <c:strRef>
              <c:f>'Abnormal Return'!$M$8</c:f>
              <c:strCache>
                <c:ptCount val="1"/>
                <c:pt idx="0">
                  <c:v>Verizon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bnormal Return'!$I$9:$I$49</c:f>
              <c:numCache>
                <c:formatCode>0_ </c:formatCode>
                <c:ptCount val="41"/>
                <c:pt idx="0">
                  <c:v>-20</c:v>
                </c:pt>
                <c:pt idx="1">
                  <c:v>-19</c:v>
                </c:pt>
                <c:pt idx="2">
                  <c:v>-18</c:v>
                </c:pt>
                <c:pt idx="3">
                  <c:v>-17</c:v>
                </c:pt>
                <c:pt idx="4">
                  <c:v>-16</c:v>
                </c:pt>
                <c:pt idx="5">
                  <c:v>-15</c:v>
                </c:pt>
                <c:pt idx="6">
                  <c:v>-14</c:v>
                </c:pt>
                <c:pt idx="7">
                  <c:v>-13</c:v>
                </c:pt>
                <c:pt idx="8">
                  <c:v>-12</c:v>
                </c:pt>
                <c:pt idx="9">
                  <c:v>-11</c:v>
                </c:pt>
                <c:pt idx="10">
                  <c:v>-10</c:v>
                </c:pt>
                <c:pt idx="11">
                  <c:v>-9</c:v>
                </c:pt>
                <c:pt idx="12">
                  <c:v>-8</c:v>
                </c:pt>
                <c:pt idx="13">
                  <c:v>-7</c:v>
                </c:pt>
                <c:pt idx="14">
                  <c:v>-6</c:v>
                </c:pt>
                <c:pt idx="15">
                  <c:v>-5</c:v>
                </c:pt>
                <c:pt idx="16">
                  <c:v>-4</c:v>
                </c:pt>
                <c:pt idx="17">
                  <c:v>-3</c:v>
                </c:pt>
                <c:pt idx="18">
                  <c:v>-2</c:v>
                </c:pt>
                <c:pt idx="19">
                  <c:v>-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Abnormal Return'!$M$9:$M$49</c:f>
              <c:numCache>
                <c:formatCode>0.00%</c:formatCode>
                <c:ptCount val="41"/>
                <c:pt idx="0">
                  <c:v>-1.4270790311901317E-2</c:v>
                </c:pt>
                <c:pt idx="1">
                  <c:v>-1.0662262546448207E-2</c:v>
                </c:pt>
                <c:pt idx="2">
                  <c:v>-1.3080093420245416E-2</c:v>
                </c:pt>
                <c:pt idx="3">
                  <c:v>-1.2843760413944028E-2</c:v>
                </c:pt>
                <c:pt idx="4">
                  <c:v>-1.155386424989846E-2</c:v>
                </c:pt>
                <c:pt idx="5">
                  <c:v>-1.022096658244092E-2</c:v>
                </c:pt>
                <c:pt idx="6">
                  <c:v>-1.2031194962564508E-2</c:v>
                </c:pt>
                <c:pt idx="7">
                  <c:v>3.9329133524908261E-3</c:v>
                </c:pt>
                <c:pt idx="8">
                  <c:v>-5.9564751069181732E-3</c:v>
                </c:pt>
                <c:pt idx="9">
                  <c:v>-8.8452005015902373E-3</c:v>
                </c:pt>
                <c:pt idx="10">
                  <c:v>-8.1570562750650933E-3</c:v>
                </c:pt>
                <c:pt idx="11">
                  <c:v>1.0178884886915315E-3</c:v>
                </c:pt>
                <c:pt idx="12">
                  <c:v>2.407682108266614E-3</c:v>
                </c:pt>
                <c:pt idx="13">
                  <c:v>-2.8126938580451625E-3</c:v>
                </c:pt>
                <c:pt idx="14">
                  <c:v>-2.160048829577336E-3</c:v>
                </c:pt>
                <c:pt idx="15">
                  <c:v>-6.3692099185948987E-3</c:v>
                </c:pt>
                <c:pt idx="16">
                  <c:v>9.5846199482710129E-3</c:v>
                </c:pt>
                <c:pt idx="17">
                  <c:v>4.0822519860829548E-2</c:v>
                </c:pt>
                <c:pt idx="18">
                  <c:v>4.8189581670777276E-2</c:v>
                </c:pt>
                <c:pt idx="19">
                  <c:v>3.3462625802263592E-2</c:v>
                </c:pt>
                <c:pt idx="20">
                  <c:v>6.9106798540375158E-2</c:v>
                </c:pt>
                <c:pt idx="21">
                  <c:v>3.2522939191579656E-2</c:v>
                </c:pt>
                <c:pt idx="22">
                  <c:v>1.9942456471504597E-2</c:v>
                </c:pt>
                <c:pt idx="23">
                  <c:v>3.7304249746968401E-3</c:v>
                </c:pt>
                <c:pt idx="24">
                  <c:v>7.4895609022482164E-3</c:v>
                </c:pt>
                <c:pt idx="25">
                  <c:v>5.0263397357369621E-3</c:v>
                </c:pt>
                <c:pt idx="26">
                  <c:v>-7.0631635839883845E-3</c:v>
                </c:pt>
                <c:pt idx="27">
                  <c:v>-2.1602016001212518E-2</c:v>
                </c:pt>
                <c:pt idx="28">
                  <c:v>-4.2572003136836782E-2</c:v>
                </c:pt>
                <c:pt idx="29">
                  <c:v>-3.2009761812540831E-2</c:v>
                </c:pt>
                <c:pt idx="30">
                  <c:v>-3.1149419661962545E-3</c:v>
                </c:pt>
                <c:pt idx="31">
                  <c:v>-6.3410898845696765E-3</c:v>
                </c:pt>
                <c:pt idx="32">
                  <c:v>-1.5353351025871823E-2</c:v>
                </c:pt>
                <c:pt idx="33">
                  <c:v>-1.6898711466269173E-2</c:v>
                </c:pt>
                <c:pt idx="34">
                  <c:v>-1.6314607021299266E-2</c:v>
                </c:pt>
                <c:pt idx="35">
                  <c:v>-1.6446313099976698E-2</c:v>
                </c:pt>
                <c:pt idx="36">
                  <c:v>-7.5761449331895013E-3</c:v>
                </c:pt>
                <c:pt idx="37">
                  <c:v>2.8269151995299179E-3</c:v>
                </c:pt>
                <c:pt idx="38">
                  <c:v>-4.0622531172870655E-3</c:v>
                </c:pt>
                <c:pt idx="39">
                  <c:v>-1.3371995805829349E-3</c:v>
                </c:pt>
                <c:pt idx="40">
                  <c:v>-1.84978212842365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CF-4B65-A363-0CF033A44AC6}"/>
            </c:ext>
          </c:extLst>
        </c:ser>
        <c:ser>
          <c:idx val="4"/>
          <c:order val="3"/>
          <c:tx>
            <c:strRef>
              <c:f>'Abnormal Return'!$N$8</c:f>
              <c:strCache>
                <c:ptCount val="1"/>
                <c:pt idx="0">
                  <c:v>AT&amp;T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bnormal Return'!$I$9:$I$49</c:f>
              <c:numCache>
                <c:formatCode>0_ </c:formatCode>
                <c:ptCount val="41"/>
                <c:pt idx="0">
                  <c:v>-20</c:v>
                </c:pt>
                <c:pt idx="1">
                  <c:v>-19</c:v>
                </c:pt>
                <c:pt idx="2">
                  <c:v>-18</c:v>
                </c:pt>
                <c:pt idx="3">
                  <c:v>-17</c:v>
                </c:pt>
                <c:pt idx="4">
                  <c:v>-16</c:v>
                </c:pt>
                <c:pt idx="5">
                  <c:v>-15</c:v>
                </c:pt>
                <c:pt idx="6">
                  <c:v>-14</c:v>
                </c:pt>
                <c:pt idx="7">
                  <c:v>-13</c:v>
                </c:pt>
                <c:pt idx="8">
                  <c:v>-12</c:v>
                </c:pt>
                <c:pt idx="9">
                  <c:v>-11</c:v>
                </c:pt>
                <c:pt idx="10">
                  <c:v>-10</c:v>
                </c:pt>
                <c:pt idx="11">
                  <c:v>-9</c:v>
                </c:pt>
                <c:pt idx="12">
                  <c:v>-8</c:v>
                </c:pt>
                <c:pt idx="13">
                  <c:v>-7</c:v>
                </c:pt>
                <c:pt idx="14">
                  <c:v>-6</c:v>
                </c:pt>
                <c:pt idx="15">
                  <c:v>-5</c:v>
                </c:pt>
                <c:pt idx="16">
                  <c:v>-4</c:v>
                </c:pt>
                <c:pt idx="17">
                  <c:v>-3</c:v>
                </c:pt>
                <c:pt idx="18">
                  <c:v>-2</c:v>
                </c:pt>
                <c:pt idx="19">
                  <c:v>-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5</c:v>
                </c:pt>
                <c:pt idx="26">
                  <c:v>6</c:v>
                </c:pt>
                <c:pt idx="27">
                  <c:v>7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6</c:v>
                </c:pt>
                <c:pt idx="37">
                  <c:v>17</c:v>
                </c:pt>
                <c:pt idx="38">
                  <c:v>18</c:v>
                </c:pt>
                <c:pt idx="39">
                  <c:v>19</c:v>
                </c:pt>
                <c:pt idx="40">
                  <c:v>20</c:v>
                </c:pt>
              </c:numCache>
            </c:numRef>
          </c:cat>
          <c:val>
            <c:numRef>
              <c:f>'Abnormal Return'!$N$9:$N$49</c:f>
              <c:numCache>
                <c:formatCode>0.00%</c:formatCode>
                <c:ptCount val="41"/>
                <c:pt idx="0">
                  <c:v>-7.8764381753353291E-3</c:v>
                </c:pt>
                <c:pt idx="1">
                  <c:v>-7.1435718408855015E-3</c:v>
                </c:pt>
                <c:pt idx="2">
                  <c:v>-9.0089446284858515E-3</c:v>
                </c:pt>
                <c:pt idx="3">
                  <c:v>-3.3761262724727199E-3</c:v>
                </c:pt>
                <c:pt idx="4">
                  <c:v>-1.4549484489613631E-3</c:v>
                </c:pt>
                <c:pt idx="5">
                  <c:v>2.8699656752765017E-4</c:v>
                </c:pt>
                <c:pt idx="6">
                  <c:v>-1.3050139436001072E-3</c:v>
                </c:pt>
                <c:pt idx="7">
                  <c:v>4.3090481988764945E-3</c:v>
                </c:pt>
                <c:pt idx="8">
                  <c:v>-7.5388091514936584E-3</c:v>
                </c:pt>
                <c:pt idx="9">
                  <c:v>-1.6438625271294978E-2</c:v>
                </c:pt>
                <c:pt idx="10">
                  <c:v>-1.5158817510416187E-2</c:v>
                </c:pt>
                <c:pt idx="11">
                  <c:v>-7.172280591750466E-3</c:v>
                </c:pt>
                <c:pt idx="12">
                  <c:v>-2.3148825787063392E-2</c:v>
                </c:pt>
                <c:pt idx="13">
                  <c:v>-2.8278162878059315E-2</c:v>
                </c:pt>
                <c:pt idx="14">
                  <c:v>-3.5416671597717893E-2</c:v>
                </c:pt>
                <c:pt idx="15">
                  <c:v>-3.3718809375392227E-2</c:v>
                </c:pt>
                <c:pt idx="16">
                  <c:v>-2.7690093804829907E-2</c:v>
                </c:pt>
                <c:pt idx="17">
                  <c:v>-1.496717041340723E-2</c:v>
                </c:pt>
                <c:pt idx="18">
                  <c:v>-1.0880083540491628E-2</c:v>
                </c:pt>
                <c:pt idx="19">
                  <c:v>-7.849224239530779E-2</c:v>
                </c:pt>
                <c:pt idx="20">
                  <c:v>-8.1399815885776661E-2</c:v>
                </c:pt>
                <c:pt idx="21">
                  <c:v>-8.5941393827690948E-2</c:v>
                </c:pt>
                <c:pt idx="22">
                  <c:v>-9.2985390509973079E-2</c:v>
                </c:pt>
                <c:pt idx="23">
                  <c:v>-0.10270973761002124</c:v>
                </c:pt>
                <c:pt idx="24">
                  <c:v>-0.10507001079838271</c:v>
                </c:pt>
                <c:pt idx="25">
                  <c:v>-0.10851036297626115</c:v>
                </c:pt>
                <c:pt idx="26">
                  <c:v>-0.11444155613423472</c:v>
                </c:pt>
                <c:pt idx="27">
                  <c:v>-0.12513331579476156</c:v>
                </c:pt>
                <c:pt idx="28">
                  <c:v>-0.14199678183876857</c:v>
                </c:pt>
                <c:pt idx="29">
                  <c:v>-0.13388062221386299</c:v>
                </c:pt>
                <c:pt idx="30">
                  <c:v>-0.12255179631126945</c:v>
                </c:pt>
                <c:pt idx="31">
                  <c:v>-0.12657432251013634</c:v>
                </c:pt>
                <c:pt idx="32">
                  <c:v>-0.12492178210047597</c:v>
                </c:pt>
                <c:pt idx="33">
                  <c:v>-0.1216410144151587</c:v>
                </c:pt>
                <c:pt idx="34">
                  <c:v>-0.13274178671533912</c:v>
                </c:pt>
                <c:pt idx="35">
                  <c:v>-0.12732230112785997</c:v>
                </c:pt>
                <c:pt idx="36">
                  <c:v>-0.11618429247344537</c:v>
                </c:pt>
                <c:pt idx="37">
                  <c:v>-0.11906186885633631</c:v>
                </c:pt>
                <c:pt idx="38">
                  <c:v>-0.1248111244631542</c:v>
                </c:pt>
                <c:pt idx="39">
                  <c:v>-0.10967901786878814</c:v>
                </c:pt>
                <c:pt idx="40">
                  <c:v>-0.11645678763289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CF-4B65-A363-0CF033A44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1868112"/>
        <c:axId val="2091871920"/>
      </c:lineChart>
      <c:catAx>
        <c:axId val="2091868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NeueLT Com 55 Roman" panose="020B0604020202020204" pitchFamily="34" charset="0"/>
                    <a:ea typeface="+mn-ea"/>
                    <a:cs typeface="+mn-cs"/>
                  </a:defRPr>
                </a:pPr>
                <a:r>
                  <a:rPr lang="en-US" altLang="zh-TW"/>
                  <a:t>Days</a:t>
                </a:r>
                <a:r>
                  <a:rPr lang="en-US" altLang="zh-TW" baseline="0"/>
                  <a:t> Relative to Announcement Date (2018/04/27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NeueLT Com 55 Roman" panose="020B06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_ 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Com 55 Roman" panose="020B0604020202020204" pitchFamily="34" charset="0"/>
                <a:ea typeface="+mn-ea"/>
                <a:cs typeface="+mn-cs"/>
              </a:defRPr>
            </a:pPr>
            <a:endParaRPr lang="zh-TW"/>
          </a:p>
        </c:txPr>
        <c:crossAx val="2091871920"/>
        <c:crosses val="autoZero"/>
        <c:auto val="1"/>
        <c:lblAlgn val="ctr"/>
        <c:lblOffset val="100"/>
        <c:tickLblSkip val="5"/>
        <c:noMultiLvlLbl val="0"/>
      </c:catAx>
      <c:valAx>
        <c:axId val="209187192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NeueLT Com 55 Roman" panose="020B0604020202020204" pitchFamily="34" charset="0"/>
                    <a:ea typeface="+mn-ea"/>
                    <a:cs typeface="+mn-cs"/>
                  </a:defRPr>
                </a:pPr>
                <a:r>
                  <a:rPr lang="en-US" altLang="zh-TW"/>
                  <a:t>Cumulative</a:t>
                </a:r>
                <a:r>
                  <a:rPr lang="en-US" altLang="zh-TW" baseline="0"/>
                  <a:t> Abnormal Retur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1.902638276410139E-3"/>
              <c:y val="0.169200399928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NeueLT Com 55 Roman" panose="020B06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Com 55 Roman" panose="020B0604020202020204" pitchFamily="34" charset="0"/>
                <a:ea typeface="+mn-ea"/>
                <a:cs typeface="+mn-cs"/>
              </a:defRPr>
            </a:pPr>
            <a:endParaRPr lang="zh-TW"/>
          </a:p>
        </c:txPr>
        <c:crossAx val="209186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Com 55 Roman" panose="020B0604020202020204" pitchFamily="34" charset="0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HelveticaNeueLT Com 55 Roman" panose="020B0604020202020204" pitchFamily="34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0A56-0A2E-449C-B3D6-E2F5EED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7</TotalTime>
  <Pages>1</Pages>
  <Words>1463</Words>
  <Characters>4100</Characters>
  <Application>Microsoft Office Word</Application>
  <DocSecurity>0</DocSecurity>
  <Lines>820</Lines>
  <Paragraphs>695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gmail.com</dc:creator>
  <cp:keywords/>
  <dc:description/>
  <cp:lastModifiedBy>a2468834@gmail.com</cp:lastModifiedBy>
  <cp:revision>425</cp:revision>
  <cp:lastPrinted>2019-05-07T13:08:00Z</cp:lastPrinted>
  <dcterms:created xsi:type="dcterms:W3CDTF">2017-09-27T05:08:00Z</dcterms:created>
  <dcterms:modified xsi:type="dcterms:W3CDTF">2019-05-07T13:08:00Z</dcterms:modified>
</cp:coreProperties>
</file>